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CB92F4" w14:textId="50F69538" w:rsidR="005E2F20" w:rsidRPr="00035175" w:rsidRDefault="005E2F20" w:rsidP="00035175">
      <w:pPr>
        <w:pStyle w:val="Titre2"/>
      </w:pPr>
      <w:bookmarkStart w:id="0" w:name="_Toc17708775"/>
      <w:r w:rsidRPr="00035175">
        <w:t xml:space="preserve">TP Pilotage des LED RVB du </w:t>
      </w:r>
      <w:bookmarkStart w:id="1" w:name="_Hlk42008933"/>
      <w:r w:rsidRPr="00035175">
        <w:t>projecteur d’éclairage WELL</w:t>
      </w:r>
      <w:bookmarkEnd w:id="0"/>
      <w:bookmarkEnd w:id="1"/>
    </w:p>
    <w:p w14:paraId="0CD1650C" w14:textId="77777777" w:rsidR="005E2F20" w:rsidRDefault="005E2F20" w:rsidP="005E2F20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244C8D39" wp14:editId="68CB8F1E">
            <wp:extent cx="2026536" cy="1935802"/>
            <wp:effectExtent l="0" t="0" r="0" b="7620"/>
            <wp:docPr id="209" name="Image 209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707" cy="1942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fr-FR"/>
        </w:rPr>
        <w:tab/>
      </w:r>
      <w:r>
        <w:rPr>
          <w:noProof/>
          <w:lang w:eastAsia="fr-FR"/>
        </w:rPr>
        <w:drawing>
          <wp:inline distT="0" distB="0" distL="0" distR="0" wp14:anchorId="505B55EF" wp14:editId="664C5E95">
            <wp:extent cx="1774190" cy="1774190"/>
            <wp:effectExtent l="0" t="0" r="3810" b="3810"/>
            <wp:docPr id="16" name="il_fi" descr="synthese-additiv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l_fi" descr="synthese-additive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BC23C" w14:textId="7C96F2E3" w:rsidR="009E010C" w:rsidRPr="00035175" w:rsidRDefault="005E2F20" w:rsidP="005E2F20">
      <w:pPr>
        <w:jc w:val="both"/>
      </w:pPr>
      <w:r>
        <w:t>Le projecteur WELL est équipé de 12 LED RVB permettant d’</w:t>
      </w:r>
      <w:hyperlink r:id="rId14" w:history="1">
        <w:r w:rsidRPr="00405E6B">
          <w:rPr>
            <w:rStyle w:val="Lienhypertexte"/>
          </w:rPr>
          <w:t>obtenir plusieurs couleurs par synthèse additive</w:t>
        </w:r>
      </w:hyperlink>
      <w:r>
        <w:t>. On souhaite en étudier le fonctionnement afin de savoir comment varient les couleurs et l'intensité lumineuse du projecteur.</w:t>
      </w:r>
    </w:p>
    <w:p w14:paraId="0E73162F" w14:textId="77777777" w:rsidR="00FB783E" w:rsidRDefault="00FB783E">
      <w:pPr>
        <w:rPr>
          <w:color w:val="44546A" w:themeColor="text2"/>
          <w:sz w:val="28"/>
        </w:rPr>
      </w:pPr>
      <w:r>
        <w:br w:type="page"/>
      </w:r>
    </w:p>
    <w:p w14:paraId="49474F5B" w14:textId="53F27852" w:rsidR="00035175" w:rsidRDefault="00035175" w:rsidP="00035175">
      <w:pPr>
        <w:pStyle w:val="Titre3"/>
      </w:pPr>
      <w:r>
        <w:lastRenderedPageBreak/>
        <w:t>Mise en situation</w:t>
      </w:r>
      <w:r w:rsidR="00EA5C67">
        <w:t xml:space="preserve"> (2 pts)</w:t>
      </w:r>
    </w:p>
    <w:p w14:paraId="1B639AF9" w14:textId="25E47ACA" w:rsidR="005E2F20" w:rsidRDefault="005E2F20" w:rsidP="00FB783E">
      <w:pPr>
        <w:pStyle w:val="Titre4"/>
      </w:pPr>
      <w:r>
        <w:t>Circuit d'alimentation des LED du projecteur WELL</w:t>
      </w:r>
    </w:p>
    <w:p w14:paraId="573D103B" w14:textId="77777777" w:rsidR="005E2F20" w:rsidRDefault="005E2F20" w:rsidP="005E2F20">
      <w:r>
        <w:t>En électronique le circuit d'alimentation d'une LED est le suivant :</w:t>
      </w:r>
    </w:p>
    <w:p w14:paraId="5CA4961A" w14:textId="77777777" w:rsidR="005E2F20" w:rsidRDefault="005E2F20" w:rsidP="005E2F20">
      <w:pPr>
        <w:jc w:val="center"/>
      </w:pPr>
      <w:r>
        <w:rPr>
          <w:noProof/>
          <w:lang w:eastAsia="fr-FR"/>
        </w:rPr>
        <w:drawing>
          <wp:inline distT="0" distB="0" distL="0" distR="0" wp14:anchorId="284FAA5C" wp14:editId="393814B9">
            <wp:extent cx="5811921" cy="2372264"/>
            <wp:effectExtent l="0" t="0" r="0" b="9525"/>
            <wp:docPr id="23" name="Image 23" descr="C:\Google Drive\__Xavier\St_Erembert\STI2D\2_STI2D_ETT\_ARCHIVES\3_STI2D_ETT_SEQUENCES_2016_2017\SEQUENCE_1_Fondamentaux_GE\Seance_2_WELL_Autonomie_Energetique\Ressources_Prof\LED_x1_Circui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Google Drive\__Xavier\St_Erembert\STI2D\2_STI2D_ETT\_ARCHIVES\3_STI2D_ETT_SEQUENCES_2016_2017\SEQUENCE_1_Fondamentaux_GE\Seance_2_WELL_Autonomie_Energetique\Ressources_Prof\LED_x1_Circuit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83"/>
                    <a:stretch/>
                  </pic:blipFill>
                  <pic:spPr bwMode="auto">
                    <a:xfrm>
                      <a:off x="0" y="0"/>
                      <a:ext cx="5856221" cy="2390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F4826" w14:textId="01D5CF11" w:rsidR="005E2F20" w:rsidRDefault="00EA5C67" w:rsidP="00FB5C3A">
      <w:pPr>
        <w:pStyle w:val="Questions"/>
      </w:pPr>
      <w:r>
        <w:t>(1 pts)</w:t>
      </w:r>
      <w:r w:rsidR="005E2F20">
        <w:t xml:space="preserve">Indiquer le sens du courant dans le montage et flécher les tensions aux bornes de la batterie BAT1, de la résistance R1 et de la LED D1. </w:t>
      </w:r>
    </w:p>
    <w:p w14:paraId="525F457A" w14:textId="5E8C37B6" w:rsidR="003466B8" w:rsidRPr="003466B8" w:rsidRDefault="003466B8" w:rsidP="003466B8">
      <w:pPr>
        <w:rPr>
          <w:lang w:eastAsia="fr-FR"/>
        </w:rPr>
      </w:pPr>
      <w:r w:rsidRPr="003466B8">
        <w:rPr>
          <w:lang w:eastAsia="fr-FR"/>
        </w:rPr>
        <w:drawing>
          <wp:inline distT="0" distB="0" distL="0" distR="0" wp14:anchorId="44421D5B" wp14:editId="185FCF87">
            <wp:extent cx="6122035" cy="2719705"/>
            <wp:effectExtent l="0" t="0" r="0" b="444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FB871" w14:textId="41B464E9" w:rsidR="005E2F20" w:rsidRDefault="00EA5C67" w:rsidP="00FB5C3A">
      <w:pPr>
        <w:pStyle w:val="Questions"/>
      </w:pPr>
      <w:r>
        <w:t>(1 pts)</w:t>
      </w:r>
      <w:r w:rsidR="005E2F20">
        <w:t>Connaissant la valeur de la tension aux bornes de la LED D1 et la valeur du courant circulant dans le circuit, déterminer la valeur de la résistance R1.</w:t>
      </w:r>
      <w:r w:rsidR="002A18CF">
        <w:t xml:space="preserve"> On utilise la relation :</w:t>
      </w:r>
    </w:p>
    <w:p w14:paraId="35272DEC" w14:textId="42A2FB3C" w:rsidR="002A18CF" w:rsidRPr="00A213DA" w:rsidRDefault="00DC3C6D" w:rsidP="002A18CF">
      <w:pPr>
        <w:rPr>
          <w:lang w:eastAsia="fr-F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fr-FR"/>
                </w:rPr>
              </m:ctrlPr>
            </m:sSubPr>
            <m:e>
              <m:r>
                <w:rPr>
                  <w:rFonts w:ascii="Cambria Math" w:hAnsi="Cambria Math"/>
                  <w:lang w:eastAsia="fr-FR"/>
                </w:rPr>
                <m:t>U</m:t>
              </m:r>
            </m:e>
            <m:sub>
              <m:r>
                <w:rPr>
                  <w:rFonts w:ascii="Cambria Math" w:hAnsi="Cambria Math"/>
                  <w:lang w:eastAsia="fr-FR"/>
                </w:rPr>
                <m:t>R</m:t>
              </m:r>
            </m:sub>
          </m:sSub>
          <m:r>
            <w:rPr>
              <w:rFonts w:ascii="Cambria Math" w:hAnsi="Cambria Math"/>
              <w:lang w:eastAsia="fr-FR"/>
            </w:rPr>
            <m:t>=</m:t>
          </m:r>
          <m:r>
            <w:rPr>
              <w:rFonts w:ascii="Cambria Math" w:hAnsi="Cambria Math"/>
              <w:lang w:eastAsia="fr-FR"/>
            </w:rPr>
            <m:t>R</m:t>
          </m:r>
          <m:r>
            <w:rPr>
              <w:rFonts w:ascii="Cambria Math" w:hAnsi="Cambria Math"/>
              <w:lang w:eastAsia="fr-FR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lang w:eastAsia="fr-FR"/>
                </w:rPr>
              </m:ctrlPr>
            </m:sSubPr>
            <m:e>
              <m:r>
                <w:rPr>
                  <w:rFonts w:ascii="Cambria Math" w:hAnsi="Cambria Math"/>
                  <w:lang w:eastAsia="fr-FR"/>
                </w:rPr>
                <m:t>I</m:t>
              </m:r>
            </m:e>
            <m:sub>
              <m:r>
                <w:rPr>
                  <w:rFonts w:ascii="Cambria Math" w:hAnsi="Cambria Math"/>
                  <w:lang w:eastAsia="fr-FR"/>
                </w:rPr>
                <m:t>R</m:t>
              </m:r>
            </m:sub>
          </m:sSub>
        </m:oMath>
      </m:oMathPara>
    </w:p>
    <w:p w14:paraId="5350DF3C" w14:textId="77777777" w:rsidR="00A213DA" w:rsidRDefault="00A213DA" w:rsidP="002A18CF">
      <w:pPr>
        <w:rPr>
          <w:lang w:eastAsia="fr-FR"/>
        </w:rPr>
      </w:pPr>
    </w:p>
    <w:p w14:paraId="6090E892" w14:textId="7D4ADD67" w:rsidR="00A213DA" w:rsidRPr="00FC7F8E" w:rsidRDefault="00A213DA" w:rsidP="002A18CF">
      <w:pPr>
        <w:rPr>
          <w:lang w:eastAsia="fr-FR"/>
        </w:rPr>
      </w:pPr>
      <w:r>
        <w:rPr>
          <w:lang w:eastAsia="fr-FR"/>
        </w:rPr>
        <w:t xml:space="preserve">Elle fait 25 </w:t>
      </w:r>
      <w:proofErr w:type="gramStart"/>
      <w:r>
        <w:rPr>
          <w:lang w:eastAsia="fr-FR"/>
        </w:rPr>
        <w:t>ohm</w:t>
      </w:r>
      <w:proofErr w:type="gramEnd"/>
    </w:p>
    <w:p w14:paraId="71EA2E6A" w14:textId="239CE785" w:rsidR="00FC7F8E" w:rsidRPr="002A18CF" w:rsidRDefault="00FC7F8E" w:rsidP="00FC7F8E">
      <w:pPr>
        <w:pStyle w:val="Correction"/>
        <w:rPr>
          <w:lang w:eastAsia="fr-FR"/>
        </w:rPr>
      </w:pPr>
      <w:r>
        <w:rPr>
          <w:lang w:eastAsia="fr-FR"/>
        </w:rPr>
        <w:t>R1=25</w:t>
      </w:r>
    </w:p>
    <w:p w14:paraId="0FF87FDC" w14:textId="77777777" w:rsidR="009E010C" w:rsidRDefault="009E010C">
      <w:pPr>
        <w:rPr>
          <w:color w:val="44546A" w:themeColor="text2"/>
          <w:sz w:val="28"/>
        </w:rPr>
      </w:pPr>
      <w:r>
        <w:br w:type="page"/>
      </w:r>
    </w:p>
    <w:p w14:paraId="13F38A57" w14:textId="6FAE6228" w:rsidR="005E2F20" w:rsidRPr="00FC7F8E" w:rsidRDefault="005E2F20" w:rsidP="00FC7F8E">
      <w:pPr>
        <w:pStyle w:val="Titre4"/>
      </w:pPr>
      <w:r w:rsidRPr="00FC7F8E">
        <w:lastRenderedPageBreak/>
        <w:t>Organisation des LED RVB au sein du projecteur WELL</w:t>
      </w:r>
    </w:p>
    <w:p w14:paraId="010EE36E" w14:textId="77777777" w:rsidR="005E2F20" w:rsidRPr="00FF1446" w:rsidRDefault="005E2F20" w:rsidP="005E2F20">
      <w:pPr>
        <w:jc w:val="both"/>
      </w:pPr>
      <w:r w:rsidRPr="00FF1446">
        <w:t>Le projecteur WELL S2 dispose de 12 LED RVB. Chaque LED RVB est constituée de 3 LED indépendantes. Le WELL S2 présente donc un total de 36 LED.</w:t>
      </w:r>
    </w:p>
    <w:p w14:paraId="3337B2CD" w14:textId="5B407A3C" w:rsidR="005E2F20" w:rsidRPr="00FF1446" w:rsidRDefault="005E2F20" w:rsidP="005E2F20">
      <w:pPr>
        <w:pStyle w:val="NormalWeb"/>
        <w:spacing w:before="0" w:after="120" w:line="276" w:lineRule="auto"/>
        <w:jc w:val="both"/>
        <w:rPr>
          <w:rFonts w:asciiTheme="minorHAnsi" w:hAnsiTheme="minorHAnsi"/>
        </w:rPr>
      </w:pPr>
      <w:r w:rsidRPr="00FF1446">
        <w:rPr>
          <w:rFonts w:asciiTheme="minorHAnsi" w:hAnsiTheme="minorHAnsi"/>
        </w:rPr>
        <w:t>La variation de l’intensité lumineuse des LED est assurée par des modulateurs MLI (Mo</w:t>
      </w:r>
      <w:r>
        <w:rPr>
          <w:rFonts w:asciiTheme="minorHAnsi" w:hAnsiTheme="minorHAnsi"/>
        </w:rPr>
        <w:t>dulation de Largeur d’Impulsion)</w:t>
      </w:r>
      <w:r w:rsidRPr="00FF1446">
        <w:rPr>
          <w:rFonts w:asciiTheme="minorHAnsi" w:hAnsiTheme="minorHAnsi"/>
        </w:rPr>
        <w:t xml:space="preserve">. Le WELL S2 est constitué de 6 modulateurs MLI pilotant chacun 6 LED. </w:t>
      </w:r>
    </w:p>
    <w:p w14:paraId="7AD33305" w14:textId="77777777" w:rsidR="005E2F20" w:rsidRPr="00FF1446" w:rsidRDefault="005E2F20" w:rsidP="005E2F20">
      <w:pPr>
        <w:jc w:val="both"/>
      </w:pPr>
      <w:r w:rsidRPr="00FF1446">
        <w:t>Le diagramme de bloc interne du projecteur est représenté ci-après et précise l'organisation matérielle de ses LED.</w:t>
      </w:r>
    </w:p>
    <w:p w14:paraId="13593646" w14:textId="77777777" w:rsidR="005E2F20" w:rsidRDefault="005E2F20" w:rsidP="005E2F20">
      <w:pPr>
        <w:pStyle w:val="NormalWeb"/>
        <w:spacing w:before="0" w:after="120" w:line="276" w:lineRule="auto"/>
        <w:jc w:val="both"/>
        <w:rPr>
          <w:rFonts w:asciiTheme="majorHAnsi" w:hAnsiTheme="majorHAnsi"/>
        </w:rPr>
      </w:pPr>
      <w:r w:rsidRPr="00FF1446">
        <w:rPr>
          <w:rFonts w:asciiTheme="minorHAnsi" w:hAnsiTheme="minorHAnsi"/>
        </w:rPr>
        <w:t>On a donc 2 modulateurs MLI pour les 12 LED rouges (R), 2 modulateurs MLI pour les 12 LED vertes (V) et 2 modulateurs MLI pour les 12 LED bleues (B).</w:t>
      </w:r>
    </w:p>
    <w:p w14:paraId="6083E96E" w14:textId="77777777" w:rsidR="005E2F20" w:rsidRDefault="005E2F20" w:rsidP="005E2F20">
      <w:pPr>
        <w:pStyle w:val="NormalWeb"/>
        <w:spacing w:before="0" w:after="120" w:line="276" w:lineRule="auto"/>
        <w:jc w:val="both"/>
        <w:rPr>
          <w:caps/>
        </w:rPr>
      </w:pPr>
      <w:r>
        <w:rPr>
          <w:b/>
          <w:noProof/>
          <w:lang w:eastAsia="fr-FR"/>
        </w:rPr>
        <w:drawing>
          <wp:inline distT="0" distB="0" distL="0" distR="0" wp14:anchorId="31447835" wp14:editId="2AC45E00">
            <wp:extent cx="5042535" cy="5527040"/>
            <wp:effectExtent l="0" t="0" r="0" b="0"/>
            <wp:docPr id="39" name="Image 39" descr="_WELL_S2_LED_I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_WELL_S2_LED_IB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535" cy="552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CD0A8" w14:textId="77777777" w:rsidR="009E010C" w:rsidRDefault="009E010C">
      <w:pPr>
        <w:rPr>
          <w:caps/>
          <w:color w:val="44546A" w:themeColor="text2"/>
          <w:sz w:val="28"/>
        </w:rPr>
      </w:pPr>
      <w:r>
        <w:rPr>
          <w:caps/>
        </w:rPr>
        <w:br w:type="page"/>
      </w:r>
    </w:p>
    <w:p w14:paraId="441D16F9" w14:textId="77777777" w:rsidR="00AD0851" w:rsidRDefault="00AD0851" w:rsidP="00035175">
      <w:pPr>
        <w:pStyle w:val="Titre3"/>
      </w:pPr>
      <w:r>
        <w:t xml:space="preserve">Simulation </w:t>
      </w:r>
      <w:proofErr w:type="spellStart"/>
      <w:r>
        <w:t>Tinkercad</w:t>
      </w:r>
      <w:proofErr w:type="spellEnd"/>
    </w:p>
    <w:p w14:paraId="3F9EFE2C" w14:textId="683D6C22" w:rsidR="005E2F20" w:rsidRDefault="005E2F20" w:rsidP="00AD0851">
      <w:pPr>
        <w:pStyle w:val="Titre4"/>
      </w:pPr>
      <w:r w:rsidRPr="00541063">
        <w:rPr>
          <w:caps/>
        </w:rPr>
        <w:t>C</w:t>
      </w:r>
      <w:r>
        <w:t>ontrôle de l'intensité lumineuse</w:t>
      </w:r>
      <w:r w:rsidRPr="00541063">
        <w:t xml:space="preserve"> </w:t>
      </w:r>
      <w:r>
        <w:t>d'une LED avec ARDUINO</w:t>
      </w:r>
      <w:r w:rsidR="00AD0851">
        <w:t xml:space="preserve"> (5 pts)</w:t>
      </w:r>
    </w:p>
    <w:p w14:paraId="5189B653" w14:textId="77777777" w:rsidR="005E2F20" w:rsidRDefault="005E2F20" w:rsidP="005E2F20">
      <w:pPr>
        <w:jc w:val="both"/>
      </w:pPr>
      <w:r>
        <w:t>Le contrôle de l'intensité lumineuse d'une LED se fait grâce à un signal rectangulaire dont on fait varier le rapport cyclique.</w:t>
      </w:r>
    </w:p>
    <w:p w14:paraId="613CDC40" w14:textId="1349C162" w:rsidR="005E2F20" w:rsidRDefault="005E2F20" w:rsidP="005E2F20">
      <w:pPr>
        <w:jc w:val="both"/>
      </w:pPr>
      <w:r>
        <w:t>Afin de bien comprendre le fonctionnement d'un tel dispositif, il s'agit de mettre en œuvre une carte ARDUINO</w:t>
      </w:r>
      <w:r w:rsidR="00FB783E">
        <w:t xml:space="preserve"> avec un </w:t>
      </w:r>
      <w:r>
        <w:t xml:space="preserve">module GROVE LED </w:t>
      </w:r>
      <w:r w:rsidR="00FB783E">
        <w:t xml:space="preserve">raccordé </w:t>
      </w:r>
      <w:r>
        <w:t>sur la broche D3.</w:t>
      </w:r>
    </w:p>
    <w:p w14:paraId="76DA742A" w14:textId="51D89CBF" w:rsidR="005E2F20" w:rsidRDefault="005E2F20" w:rsidP="005E2F20">
      <w:pPr>
        <w:jc w:val="both"/>
      </w:pPr>
      <w:r>
        <w:t>L'objectif est de faire varier l'intensité lumineuse de cette LED tout en visualisant, grâce à un oscilloscope, l'allure du signal qui la commande.</w:t>
      </w:r>
    </w:p>
    <w:p w14:paraId="21B1DA61" w14:textId="77777777" w:rsidR="00AD0851" w:rsidRDefault="00AD0851" w:rsidP="00E02671">
      <w:pPr>
        <w:pStyle w:val="Paragraphedeliste"/>
        <w:numPr>
          <w:ilvl w:val="0"/>
          <w:numId w:val="0"/>
        </w:numPr>
      </w:pPr>
    </w:p>
    <w:p w14:paraId="5A0DD0AB" w14:textId="2DCCB7BF" w:rsidR="008E23E9" w:rsidRDefault="00E02671" w:rsidP="00E02671">
      <w:pPr>
        <w:pStyle w:val="Paragraphedeliste"/>
        <w:numPr>
          <w:ilvl w:val="0"/>
          <w:numId w:val="0"/>
        </w:numPr>
      </w:pPr>
      <w:r>
        <w:t xml:space="preserve">Réaliser le montage suivant sur </w:t>
      </w:r>
      <w:proofErr w:type="spellStart"/>
      <w:r>
        <w:t>Tinkercad</w:t>
      </w:r>
      <w:proofErr w:type="spellEnd"/>
      <w:r w:rsidR="00EC5D28">
        <w:t xml:space="preserve"> </w:t>
      </w:r>
      <w:r w:rsidR="008E23E9">
        <w:t>(</w:t>
      </w:r>
      <w:r w:rsidR="00EC5D28">
        <w:t xml:space="preserve">avec une </w:t>
      </w:r>
      <w:r w:rsidR="008E23E9">
        <w:t xml:space="preserve">résistance de </w:t>
      </w:r>
      <w:proofErr w:type="gramStart"/>
      <w:r w:rsidR="002109E8">
        <w:t>220</w:t>
      </w:r>
      <w:r w:rsidR="001907F9">
        <w:t xml:space="preserve"> </w:t>
      </w:r>
      <w:proofErr w:type="gramEnd"/>
      <m:oMath>
        <m:r>
          <m:rPr>
            <m:sty m:val="p"/>
          </m:rPr>
          <w:rPr>
            <w:rFonts w:ascii="Cambria Math" w:hAnsi="Cambria Math"/>
          </w:rPr>
          <m:t>Ω</m:t>
        </m:r>
      </m:oMath>
      <w:r w:rsidR="008E23E9">
        <w:rPr>
          <w:rFonts w:eastAsiaTheme="minorEastAsia"/>
        </w:rPr>
        <w:t>)</w:t>
      </w:r>
    </w:p>
    <w:p w14:paraId="63C04C67" w14:textId="08E99811" w:rsidR="00E02671" w:rsidRDefault="00007C14" w:rsidP="00E02671">
      <w:pPr>
        <w:jc w:val="center"/>
      </w:pPr>
      <w:r w:rsidRPr="00007C14">
        <w:rPr>
          <w:noProof/>
          <w:lang w:eastAsia="fr-FR"/>
        </w:rPr>
        <w:drawing>
          <wp:inline distT="0" distB="0" distL="0" distR="0" wp14:anchorId="047B80DF" wp14:editId="110BA370">
            <wp:extent cx="3524742" cy="3715268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E73BE" w14:textId="1DD95C3B" w:rsidR="008E23E9" w:rsidRDefault="00E31087" w:rsidP="00E31087">
      <w:pPr>
        <w:jc w:val="both"/>
      </w:pPr>
      <w:r>
        <w:t xml:space="preserve">Ecrire </w:t>
      </w:r>
      <w:r w:rsidR="008E23E9">
        <w:t>le programme</w:t>
      </w:r>
      <w:r>
        <w:t xml:space="preserve"> sur</w:t>
      </w:r>
      <w:r w:rsidR="008E23E9">
        <w:t xml:space="preserve"> </w:t>
      </w:r>
      <w:proofErr w:type="spellStart"/>
      <w:r w:rsidR="008E23E9">
        <w:t>Tinkercad</w:t>
      </w:r>
      <w:proofErr w:type="spellEnd"/>
      <w:r w:rsidR="008E23E9">
        <w:t xml:space="preserve"> dans la zone du code Arduino</w:t>
      </w:r>
      <w:r>
        <w:t> :</w:t>
      </w:r>
    </w:p>
    <w:p w14:paraId="7DFD0436" w14:textId="28A46325" w:rsidR="00E31087" w:rsidRPr="00E31087" w:rsidRDefault="00A95182" w:rsidP="00E31087">
      <w:pPr>
        <w:pStyle w:val="Citation"/>
        <w:rPr>
          <w:lang w:val="en-US"/>
        </w:rPr>
      </w:pPr>
      <w:r>
        <w:rPr>
          <w:lang w:val="en-US"/>
        </w:rPr>
        <w:t>#define</w:t>
      </w:r>
      <w:r w:rsidR="00E31087" w:rsidRPr="00E31087">
        <w:rPr>
          <w:lang w:val="en-US"/>
        </w:rPr>
        <w:t xml:space="preserve"> PIN_LED_RGB 3</w:t>
      </w:r>
    </w:p>
    <w:p w14:paraId="2B099480" w14:textId="77777777" w:rsidR="004B1029" w:rsidRDefault="00E31087" w:rsidP="00E31087">
      <w:pPr>
        <w:pStyle w:val="Citation"/>
        <w:rPr>
          <w:lang w:val="en-US"/>
        </w:rPr>
      </w:pPr>
      <w:proofErr w:type="gramStart"/>
      <w:r w:rsidRPr="00E31087">
        <w:rPr>
          <w:lang w:val="en-US"/>
        </w:rPr>
        <w:t>void</w:t>
      </w:r>
      <w:proofErr w:type="gramEnd"/>
      <w:r w:rsidRPr="00E31087">
        <w:rPr>
          <w:lang w:val="en-US"/>
        </w:rPr>
        <w:t xml:space="preserve"> setup()</w:t>
      </w:r>
      <w:r w:rsidR="004B1029">
        <w:rPr>
          <w:lang w:val="en-US"/>
        </w:rPr>
        <w:t xml:space="preserve"> </w:t>
      </w:r>
      <w:r w:rsidRPr="00E31087">
        <w:rPr>
          <w:lang w:val="en-US"/>
        </w:rPr>
        <w:t>{</w:t>
      </w:r>
    </w:p>
    <w:p w14:paraId="18C0EDBE" w14:textId="77777777" w:rsidR="004B1029" w:rsidRDefault="00E31087" w:rsidP="004B1029">
      <w:pPr>
        <w:pStyle w:val="Citation"/>
        <w:ind w:firstLine="554"/>
        <w:rPr>
          <w:lang w:val="en-US"/>
        </w:rPr>
      </w:pPr>
      <w:proofErr w:type="gramStart"/>
      <w:r w:rsidRPr="00E31087">
        <w:rPr>
          <w:lang w:val="en-US"/>
        </w:rPr>
        <w:t>pinMode(</w:t>
      </w:r>
      <w:proofErr w:type="gramEnd"/>
      <w:r w:rsidRPr="00E31087">
        <w:rPr>
          <w:lang w:val="en-US"/>
        </w:rPr>
        <w:t>PIN_LED_RGB, OUTPUT);</w:t>
      </w:r>
    </w:p>
    <w:p w14:paraId="7563F47E" w14:textId="7E51874F" w:rsidR="00E31087" w:rsidRPr="00E31087" w:rsidRDefault="00E31087" w:rsidP="004B1029">
      <w:pPr>
        <w:pStyle w:val="Citation"/>
        <w:rPr>
          <w:lang w:val="en-US"/>
        </w:rPr>
      </w:pPr>
      <w:r w:rsidRPr="00E31087">
        <w:rPr>
          <w:lang w:val="en-US"/>
        </w:rPr>
        <w:t>}</w:t>
      </w:r>
    </w:p>
    <w:p w14:paraId="05474C25" w14:textId="77777777" w:rsidR="004B1029" w:rsidRDefault="00E31087" w:rsidP="00E31087">
      <w:pPr>
        <w:pStyle w:val="Citation"/>
        <w:rPr>
          <w:lang w:val="en-US"/>
        </w:rPr>
      </w:pPr>
      <w:proofErr w:type="gramStart"/>
      <w:r w:rsidRPr="00AE0AB4">
        <w:rPr>
          <w:lang w:val="en-US"/>
        </w:rPr>
        <w:t>void</w:t>
      </w:r>
      <w:proofErr w:type="gramEnd"/>
      <w:r w:rsidRPr="00AE0AB4">
        <w:rPr>
          <w:lang w:val="en-US"/>
        </w:rPr>
        <w:t xml:space="preserve"> loop() {</w:t>
      </w:r>
    </w:p>
    <w:p w14:paraId="30F5E2BC" w14:textId="77777777" w:rsidR="004B1029" w:rsidRDefault="00E31087" w:rsidP="004B1029">
      <w:pPr>
        <w:pStyle w:val="Citation"/>
        <w:ind w:firstLine="554"/>
        <w:rPr>
          <w:lang w:val="en-US"/>
        </w:rPr>
      </w:pPr>
      <w:proofErr w:type="spellStart"/>
      <w:proofErr w:type="gramStart"/>
      <w:r w:rsidRPr="00AE0AB4">
        <w:rPr>
          <w:lang w:val="en-US"/>
        </w:rPr>
        <w:t>analogWrite</w:t>
      </w:r>
      <w:proofErr w:type="spellEnd"/>
      <w:r w:rsidRPr="00AE0AB4">
        <w:rPr>
          <w:lang w:val="en-US"/>
        </w:rPr>
        <w:t>(</w:t>
      </w:r>
      <w:proofErr w:type="gramEnd"/>
      <w:r w:rsidRPr="00AE0AB4">
        <w:rPr>
          <w:lang w:val="en-US"/>
        </w:rPr>
        <w:t>PIN_LED_RGB, 128);</w:t>
      </w:r>
    </w:p>
    <w:p w14:paraId="307EA10B" w14:textId="22E471FE" w:rsidR="00E31087" w:rsidRPr="00AE0AB4" w:rsidRDefault="00E31087" w:rsidP="004B1029">
      <w:pPr>
        <w:pStyle w:val="Citation"/>
        <w:rPr>
          <w:lang w:val="en-US"/>
        </w:rPr>
      </w:pPr>
      <w:r w:rsidRPr="00AE0AB4">
        <w:rPr>
          <w:lang w:val="en-US"/>
        </w:rPr>
        <w:t>}</w:t>
      </w:r>
    </w:p>
    <w:p w14:paraId="69DF5116" w14:textId="6C8A6BF5" w:rsidR="008E23E9" w:rsidRDefault="008E23E9" w:rsidP="008E23E9">
      <w:pPr>
        <w:pStyle w:val="Paragraphedeliste"/>
        <w:numPr>
          <w:ilvl w:val="0"/>
          <w:numId w:val="20"/>
        </w:numPr>
        <w:jc w:val="both"/>
      </w:pPr>
      <w:r>
        <w:t>Lancer la simulation : la LED connectée en D3 s’allume</w:t>
      </w:r>
    </w:p>
    <w:p w14:paraId="1BECE1BA" w14:textId="3DFC8C8E" w:rsidR="008E23E9" w:rsidRDefault="008E23E9" w:rsidP="008E23E9">
      <w:pPr>
        <w:ind w:left="360"/>
        <w:jc w:val="both"/>
      </w:pPr>
      <w:proofErr w:type="gramStart"/>
      <w:r w:rsidRPr="00446FCB">
        <w:rPr>
          <w:b/>
          <w:u w:val="single"/>
        </w:rPr>
        <w:t>Remarque</w:t>
      </w:r>
      <w:r>
        <w:rPr>
          <w:b/>
          <w:u w:val="single"/>
        </w:rPr>
        <w:t>s</w:t>
      </w:r>
      <w:proofErr w:type="gramEnd"/>
      <w:r>
        <w:t xml:space="preserve"> : </w:t>
      </w:r>
    </w:p>
    <w:p w14:paraId="2C13D568" w14:textId="25DFAED3" w:rsidR="008E23E9" w:rsidRDefault="008E23E9" w:rsidP="00407C2A">
      <w:pPr>
        <w:ind w:left="1425"/>
        <w:jc w:val="both"/>
      </w:pPr>
      <w:r>
        <w:t>Dans le programme "</w:t>
      </w:r>
      <w:proofErr w:type="spellStart"/>
      <w:r>
        <w:t>PWM_arduino.ino</w:t>
      </w:r>
      <w:proofErr w:type="spellEnd"/>
      <w:r>
        <w:t xml:space="preserve">", la fonction qui paramètre la sortie D3 chargée d'alimenter la LED RGB est </w:t>
      </w:r>
      <w:proofErr w:type="gramStart"/>
      <w:r>
        <w:t xml:space="preserve">: </w:t>
      </w:r>
      <w:r w:rsidR="00407C2A">
        <w:t xml:space="preserve"> </w:t>
      </w:r>
      <w:proofErr w:type="spellStart"/>
      <w:r w:rsidRPr="00407C2A">
        <w:rPr>
          <w:b/>
          <w:bCs/>
        </w:rPr>
        <w:t>analogWrite</w:t>
      </w:r>
      <w:proofErr w:type="spellEnd"/>
      <w:proofErr w:type="gramEnd"/>
      <w:r w:rsidRPr="00407C2A">
        <w:rPr>
          <w:b/>
          <w:bCs/>
        </w:rPr>
        <w:t>(PIN_LED_RGB, 128);</w:t>
      </w:r>
    </w:p>
    <w:p w14:paraId="0FEEAE88" w14:textId="77777777" w:rsidR="008E23E9" w:rsidRDefault="008E23E9" w:rsidP="008E23E9">
      <w:pPr>
        <w:pStyle w:val="Paragraphedeliste"/>
        <w:numPr>
          <w:ilvl w:val="0"/>
          <w:numId w:val="7"/>
        </w:numPr>
        <w:jc w:val="both"/>
      </w:pPr>
      <w:r>
        <w:t>La valeur '</w:t>
      </w:r>
      <w:r w:rsidRPr="000C4000">
        <w:t>PIN_LED_RGB</w:t>
      </w:r>
      <w:r>
        <w:t>' indique le n° de la broche qui est pilotée.</w:t>
      </w:r>
    </w:p>
    <w:p w14:paraId="52AA5047" w14:textId="07337E7C" w:rsidR="008E23E9" w:rsidRDefault="008E23E9" w:rsidP="008E23E9">
      <w:pPr>
        <w:pStyle w:val="Paragraphedeliste"/>
        <w:numPr>
          <w:ilvl w:val="0"/>
          <w:numId w:val="7"/>
        </w:numPr>
        <w:jc w:val="both"/>
      </w:pPr>
      <w:r>
        <w:t xml:space="preserve">La valeur </w:t>
      </w:r>
      <w:r w:rsidR="00F7516D">
        <w:t>128 per</w:t>
      </w:r>
      <w:r>
        <w:t>met de déterminer le rapport cyclique du signal rectangulaire généré. Il faut noter que, au sein de la carte ARDUINO, l</w:t>
      </w:r>
      <w:r w:rsidRPr="00804211">
        <w:t>e rapport cyclique</w:t>
      </w:r>
      <w:r>
        <w:t xml:space="preserve"> (</w:t>
      </w:r>
      <w:r w:rsidRPr="00804211">
        <w:t>qui théoriquement varie de 0 à 1</w:t>
      </w:r>
      <w:r>
        <w:t xml:space="preserve">) </w:t>
      </w:r>
      <w:r w:rsidRPr="00804211">
        <w:t>est codé sur 8 bits</w:t>
      </w:r>
      <w:r>
        <w:t xml:space="preserve"> (2</w:t>
      </w:r>
      <w:r w:rsidRPr="009E010C">
        <w:rPr>
          <w:vertAlign w:val="superscript"/>
        </w:rPr>
        <w:t>8</w:t>
      </w:r>
      <w:r>
        <w:t xml:space="preserve"> valeurs possibles allant de 0 à 255) :</w:t>
      </w:r>
    </w:p>
    <w:p w14:paraId="6AD68876" w14:textId="77777777" w:rsidR="008E23E9" w:rsidRDefault="008E23E9" w:rsidP="008E23E9">
      <w:pPr>
        <w:pStyle w:val="Paragraphedeliste"/>
        <w:numPr>
          <w:ilvl w:val="1"/>
          <w:numId w:val="7"/>
        </w:numPr>
        <w:jc w:val="both"/>
      </w:pPr>
      <w:r>
        <w:t>U</w:t>
      </w:r>
      <w:r w:rsidRPr="00804211">
        <w:t>ne valeur de 0 correspond</w:t>
      </w:r>
      <w:r>
        <w:t xml:space="preserve"> </w:t>
      </w:r>
      <w:r w:rsidRPr="00804211">
        <w:t>à un rapport cyclique de 0</w:t>
      </w:r>
    </w:p>
    <w:p w14:paraId="433DFA72" w14:textId="77777777" w:rsidR="008E23E9" w:rsidRDefault="008E23E9" w:rsidP="008E23E9">
      <w:pPr>
        <w:pStyle w:val="Paragraphedeliste"/>
        <w:numPr>
          <w:ilvl w:val="1"/>
          <w:numId w:val="7"/>
        </w:numPr>
        <w:jc w:val="both"/>
      </w:pPr>
      <w:r>
        <w:t>U</w:t>
      </w:r>
      <w:r w:rsidRPr="00804211">
        <w:t>ne valeur de 255 correspond</w:t>
      </w:r>
      <w:r>
        <w:t xml:space="preserve"> </w:t>
      </w:r>
      <w:r w:rsidRPr="00804211">
        <w:t>à un rapport cyclique de 1.</w:t>
      </w:r>
    </w:p>
    <w:p w14:paraId="3BBDD0B0" w14:textId="77777777" w:rsidR="008E23E9" w:rsidRDefault="008E23E9" w:rsidP="008E23E9">
      <w:pPr>
        <w:jc w:val="both"/>
      </w:pPr>
    </w:p>
    <w:p w14:paraId="7BFBD1A4" w14:textId="185DA95D" w:rsidR="008E23E9" w:rsidRDefault="00EA5C67" w:rsidP="008E23E9">
      <w:pPr>
        <w:pStyle w:val="Questions"/>
      </w:pPr>
      <w:r>
        <w:t>(1 pts)</w:t>
      </w:r>
      <w:r w:rsidR="008E23E9">
        <w:rPr>
          <w:b/>
        </w:rPr>
        <w:t>Compléter le tableau</w:t>
      </w:r>
      <w:r w:rsidR="008E23E9" w:rsidRPr="00990341">
        <w:t> </w:t>
      </w:r>
      <w:r w:rsidR="008E23E9">
        <w:t>ci-dessous</w:t>
      </w:r>
    </w:p>
    <w:p w14:paraId="06A67B64" w14:textId="77777777" w:rsidR="008E23E9" w:rsidRPr="00FB5C3A" w:rsidRDefault="008E23E9" w:rsidP="008E23E9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1275"/>
        <w:gridCol w:w="1275"/>
        <w:gridCol w:w="1275"/>
        <w:gridCol w:w="1275"/>
        <w:gridCol w:w="1275"/>
      </w:tblGrid>
      <w:tr w:rsidR="008E23E9" w14:paraId="0E826535" w14:textId="77777777" w:rsidTr="00B50865">
        <w:tc>
          <w:tcPr>
            <w:tcW w:w="1980" w:type="dxa"/>
            <w:vAlign w:val="center"/>
          </w:tcPr>
          <w:p w14:paraId="3BD853B7" w14:textId="77777777" w:rsidR="008E23E9" w:rsidRDefault="008E23E9" w:rsidP="00B50865">
            <w:pPr>
              <w:rPr>
                <w:lang w:eastAsia="fr-FR"/>
              </w:rPr>
            </w:pPr>
            <w:r>
              <w:t xml:space="preserve">Rapport cyclique α </w:t>
            </w:r>
          </w:p>
        </w:tc>
        <w:tc>
          <w:tcPr>
            <w:tcW w:w="1276" w:type="dxa"/>
          </w:tcPr>
          <w:p w14:paraId="751069A5" w14:textId="77777777" w:rsidR="008E23E9" w:rsidRDefault="008E23E9" w:rsidP="00B50865">
            <w:pPr>
              <w:rPr>
                <w:lang w:eastAsia="fr-FR"/>
              </w:rPr>
            </w:pPr>
            <w:r>
              <w:rPr>
                <w:lang w:eastAsia="fr-FR"/>
              </w:rPr>
              <w:t>De 0 à 1</w:t>
            </w:r>
          </w:p>
        </w:tc>
        <w:tc>
          <w:tcPr>
            <w:tcW w:w="1275" w:type="dxa"/>
          </w:tcPr>
          <w:p w14:paraId="248CD074" w14:textId="77777777" w:rsidR="008E23E9" w:rsidRDefault="008E23E9" w:rsidP="00B50865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0</w:t>
            </w:r>
          </w:p>
          <w:p w14:paraId="11B1DACD" w14:textId="479F69EB" w:rsidR="00BD58A5" w:rsidRDefault="00BD58A5" w:rsidP="00B50865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0%</w:t>
            </w:r>
          </w:p>
        </w:tc>
        <w:tc>
          <w:tcPr>
            <w:tcW w:w="1275" w:type="dxa"/>
          </w:tcPr>
          <w:p w14:paraId="558E5A5E" w14:textId="77777777" w:rsidR="008E23E9" w:rsidRDefault="008E23E9" w:rsidP="00B50865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0.25</w:t>
            </w:r>
          </w:p>
          <w:p w14:paraId="6F23A7B0" w14:textId="140F87DD" w:rsidR="00D936C6" w:rsidRDefault="00D936C6" w:rsidP="00B50865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25%</w:t>
            </w:r>
          </w:p>
        </w:tc>
        <w:tc>
          <w:tcPr>
            <w:tcW w:w="1275" w:type="dxa"/>
          </w:tcPr>
          <w:p w14:paraId="38718DD9" w14:textId="77777777" w:rsidR="008E23E9" w:rsidRDefault="008E23E9" w:rsidP="00B50865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0.5</w:t>
            </w:r>
          </w:p>
          <w:p w14:paraId="45E4F423" w14:textId="199E5CB3" w:rsidR="00D936C6" w:rsidRDefault="00D936C6" w:rsidP="00B50865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50%</w:t>
            </w:r>
          </w:p>
        </w:tc>
        <w:tc>
          <w:tcPr>
            <w:tcW w:w="1275" w:type="dxa"/>
          </w:tcPr>
          <w:p w14:paraId="00ADBB88" w14:textId="77777777" w:rsidR="008E23E9" w:rsidRDefault="008E23E9" w:rsidP="00B50865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0.75</w:t>
            </w:r>
          </w:p>
          <w:p w14:paraId="7B76BD73" w14:textId="2161240B" w:rsidR="00D936C6" w:rsidRDefault="00D936C6" w:rsidP="00B50865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75%</w:t>
            </w:r>
          </w:p>
        </w:tc>
        <w:tc>
          <w:tcPr>
            <w:tcW w:w="1275" w:type="dxa"/>
          </w:tcPr>
          <w:p w14:paraId="5D540F4C" w14:textId="77777777" w:rsidR="008E23E9" w:rsidRDefault="008E23E9" w:rsidP="00B50865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  <w:p w14:paraId="154EE3B5" w14:textId="49338FC9" w:rsidR="00D936C6" w:rsidRDefault="00D936C6" w:rsidP="00B50865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100%</w:t>
            </w:r>
          </w:p>
        </w:tc>
      </w:tr>
      <w:tr w:rsidR="008E23E9" w14:paraId="360FB2F4" w14:textId="77777777" w:rsidTr="00B50865">
        <w:tc>
          <w:tcPr>
            <w:tcW w:w="1980" w:type="dxa"/>
          </w:tcPr>
          <w:p w14:paraId="3B715C8C" w14:textId="77777777" w:rsidR="008E23E9" w:rsidRDefault="008E23E9" w:rsidP="00B50865">
            <w:pPr>
              <w:rPr>
                <w:lang w:eastAsia="fr-FR"/>
              </w:rPr>
            </w:pPr>
            <w:r>
              <w:rPr>
                <w:lang w:eastAsia="fr-FR"/>
              </w:rPr>
              <w:t>PWM Arduino</w:t>
            </w:r>
          </w:p>
        </w:tc>
        <w:tc>
          <w:tcPr>
            <w:tcW w:w="1276" w:type="dxa"/>
          </w:tcPr>
          <w:p w14:paraId="06F84CD7" w14:textId="77777777" w:rsidR="008E23E9" w:rsidRDefault="008E23E9" w:rsidP="00B50865">
            <w:pPr>
              <w:rPr>
                <w:lang w:eastAsia="fr-FR"/>
              </w:rPr>
            </w:pPr>
            <w:r>
              <w:rPr>
                <w:lang w:eastAsia="fr-FR"/>
              </w:rPr>
              <w:t>De 0 à 255</w:t>
            </w:r>
          </w:p>
        </w:tc>
        <w:tc>
          <w:tcPr>
            <w:tcW w:w="1275" w:type="dxa"/>
          </w:tcPr>
          <w:p w14:paraId="7EA88FBF" w14:textId="77777777" w:rsidR="008E23E9" w:rsidRDefault="008E23E9" w:rsidP="00B50865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0</w:t>
            </w:r>
          </w:p>
        </w:tc>
        <w:tc>
          <w:tcPr>
            <w:tcW w:w="1275" w:type="dxa"/>
          </w:tcPr>
          <w:p w14:paraId="239F82B5" w14:textId="1C3E592B" w:rsidR="008E23E9" w:rsidRPr="00A213DA" w:rsidRDefault="009D74AE" w:rsidP="009D74AE">
            <w:pPr>
              <w:pStyle w:val="Correction"/>
              <w:rPr>
                <w:color w:val="FF0000"/>
                <w:lang w:eastAsia="fr-FR"/>
              </w:rPr>
            </w:pPr>
            <w:r w:rsidRPr="00A213DA">
              <w:rPr>
                <w:color w:val="FF0000"/>
                <w:lang w:eastAsia="fr-FR"/>
              </w:rPr>
              <w:t>64</w:t>
            </w:r>
          </w:p>
        </w:tc>
        <w:tc>
          <w:tcPr>
            <w:tcW w:w="1275" w:type="dxa"/>
          </w:tcPr>
          <w:p w14:paraId="39661805" w14:textId="399B68CA" w:rsidR="008E23E9" w:rsidRPr="00A213DA" w:rsidRDefault="009D74AE" w:rsidP="009D74AE">
            <w:pPr>
              <w:pStyle w:val="Correction"/>
              <w:rPr>
                <w:color w:val="FF0000"/>
                <w:lang w:eastAsia="fr-FR"/>
              </w:rPr>
            </w:pPr>
            <w:r w:rsidRPr="00A213DA">
              <w:rPr>
                <w:color w:val="FF0000"/>
                <w:lang w:eastAsia="fr-FR"/>
              </w:rPr>
              <w:t>128</w:t>
            </w:r>
          </w:p>
        </w:tc>
        <w:tc>
          <w:tcPr>
            <w:tcW w:w="1275" w:type="dxa"/>
          </w:tcPr>
          <w:p w14:paraId="1CB44F7C" w14:textId="6BDDF6FA" w:rsidR="008E23E9" w:rsidRPr="00A213DA" w:rsidRDefault="009D74AE" w:rsidP="009D74AE">
            <w:pPr>
              <w:pStyle w:val="Correction"/>
              <w:rPr>
                <w:color w:val="FF0000"/>
                <w:lang w:eastAsia="fr-FR"/>
              </w:rPr>
            </w:pPr>
            <w:r w:rsidRPr="00A213DA">
              <w:rPr>
                <w:color w:val="FF0000"/>
                <w:lang w:eastAsia="fr-FR"/>
              </w:rPr>
              <w:t>191</w:t>
            </w:r>
          </w:p>
        </w:tc>
        <w:tc>
          <w:tcPr>
            <w:tcW w:w="1275" w:type="dxa"/>
          </w:tcPr>
          <w:p w14:paraId="4C5A0F74" w14:textId="77777777" w:rsidR="008E23E9" w:rsidRDefault="008E23E9" w:rsidP="00B50865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255</w:t>
            </w:r>
          </w:p>
        </w:tc>
      </w:tr>
    </w:tbl>
    <w:p w14:paraId="1350FE01" w14:textId="77777777" w:rsidR="008E23E9" w:rsidRDefault="008E23E9" w:rsidP="008E23E9">
      <w:pPr>
        <w:jc w:val="both"/>
      </w:pPr>
    </w:p>
    <w:p w14:paraId="252D2B28" w14:textId="225E4469" w:rsidR="008E23E9" w:rsidRPr="00C51790" w:rsidRDefault="008E23E9" w:rsidP="008E23E9">
      <w:r w:rsidRPr="00C51790">
        <w:t xml:space="preserve">Au sein du programme </w:t>
      </w:r>
      <w:r w:rsidR="00EA25E1">
        <w:t>Ar</w:t>
      </w:r>
      <w:r w:rsidRPr="00C51790">
        <w:t xml:space="preserve">duino, paramétrer à </w:t>
      </w:r>
      <w:r w:rsidR="00D936C6">
        <w:t>10%</w:t>
      </w:r>
      <w:r w:rsidRPr="00C51790">
        <w:t xml:space="preserve"> le rapport cyclique du signal qui alimente la LED. </w:t>
      </w:r>
      <w:r w:rsidR="001907F9">
        <w:t>Lancer la simulation.</w:t>
      </w:r>
    </w:p>
    <w:p w14:paraId="50DD5940" w14:textId="5C372016" w:rsidR="008E23E9" w:rsidRDefault="00EA5C67" w:rsidP="008E23E9">
      <w:pPr>
        <w:pStyle w:val="Questions"/>
      </w:pPr>
      <w:r>
        <w:t>(1 pts)</w:t>
      </w:r>
      <w:r w:rsidR="008E23E9">
        <w:t>Qu’observe-t-on</w:t>
      </w:r>
      <w:r w:rsidR="001907F9">
        <w:t xml:space="preserve"> </w:t>
      </w:r>
      <w:r w:rsidR="00C4169B">
        <w:t>quant à</w:t>
      </w:r>
      <w:r w:rsidR="001907F9">
        <w:t xml:space="preserve"> </w:t>
      </w:r>
      <w:r w:rsidR="00407C2A">
        <w:t xml:space="preserve">l’intensité lumineuse de </w:t>
      </w:r>
      <w:r w:rsidR="001907F9">
        <w:t>la LED</w:t>
      </w:r>
      <w:r w:rsidR="008E23E9">
        <w:t> ?</w:t>
      </w:r>
    </w:p>
    <w:p w14:paraId="2F1C217D" w14:textId="77777777" w:rsidR="00A213DA" w:rsidRPr="00FB3E95" w:rsidRDefault="00A213DA"/>
    <w:p w14:paraId="39B8D276" w14:textId="70740CCE" w:rsidR="00A1519C" w:rsidRPr="00A213DA" w:rsidRDefault="00A213DA">
      <w:pPr>
        <w:rPr>
          <w:rFonts w:eastAsiaTheme="minorHAnsi"/>
          <w:color w:val="FF0000"/>
          <w:lang w:eastAsia="fr-FR"/>
        </w:rPr>
      </w:pPr>
      <w:r w:rsidRPr="00FB3E95">
        <w:t xml:space="preserve">L’intensité lumineuse est </w:t>
      </w:r>
      <w:r w:rsidRPr="00FB3E95">
        <w:rPr>
          <w:rStyle w:val="lev"/>
        </w:rPr>
        <w:t>nettement réduite</w:t>
      </w:r>
      <w:r w:rsidRPr="00FB3E95">
        <w:t>, car la LED ne reçoit du courant que pendant 10 % du temps à chaque cycle.</w:t>
      </w:r>
      <w:r w:rsidR="00A1519C" w:rsidRPr="00A213DA">
        <w:rPr>
          <w:color w:val="FF0000"/>
          <w:lang w:eastAsia="fr-FR"/>
        </w:rPr>
        <w:br w:type="page"/>
      </w:r>
    </w:p>
    <w:p w14:paraId="2BD5C7EB" w14:textId="05A8D9D1" w:rsidR="002748F8" w:rsidRDefault="002748F8" w:rsidP="002748F8">
      <w:pPr>
        <w:pStyle w:val="Paragraphedeliste"/>
        <w:numPr>
          <w:ilvl w:val="0"/>
          <w:numId w:val="0"/>
        </w:numPr>
      </w:pPr>
      <w:r>
        <w:rPr>
          <w:lang w:eastAsia="fr-FR"/>
        </w:rPr>
        <w:t xml:space="preserve">Rajouter un </w:t>
      </w:r>
      <w:r>
        <w:rPr>
          <w:rFonts w:eastAsiaTheme="minorEastAsia"/>
        </w:rPr>
        <w:t xml:space="preserve">oscilloscope de 1ms/division aux bornes de la LED </w:t>
      </w:r>
      <w:r>
        <w:t xml:space="preserve">sur </w:t>
      </w:r>
      <w:proofErr w:type="spellStart"/>
      <w:r>
        <w:t>Tinkercad</w:t>
      </w:r>
      <w:proofErr w:type="spellEnd"/>
    </w:p>
    <w:p w14:paraId="4CCDF833" w14:textId="2F02568D" w:rsidR="002748F8" w:rsidRDefault="002748F8" w:rsidP="002748F8">
      <w:pPr>
        <w:pStyle w:val="Paragraphedeliste"/>
        <w:numPr>
          <w:ilvl w:val="0"/>
          <w:numId w:val="0"/>
        </w:numPr>
      </w:pPr>
    </w:p>
    <w:p w14:paraId="07BF3C70" w14:textId="40736B10" w:rsidR="002748F8" w:rsidRDefault="002748F8" w:rsidP="004B1029">
      <w:pPr>
        <w:pStyle w:val="Paragraphedeliste"/>
        <w:numPr>
          <w:ilvl w:val="0"/>
          <w:numId w:val="0"/>
        </w:numPr>
        <w:jc w:val="center"/>
      </w:pPr>
      <w:r w:rsidRPr="008E23E9">
        <w:rPr>
          <w:noProof/>
          <w:lang w:eastAsia="fr-FR"/>
        </w:rPr>
        <w:drawing>
          <wp:inline distT="0" distB="0" distL="0" distR="0" wp14:anchorId="26DF1091" wp14:editId="797DA6B7">
            <wp:extent cx="3914774" cy="2866030"/>
            <wp:effectExtent l="0" t="0" r="0" b="0"/>
            <wp:docPr id="21" name="Image 21" descr="Une image contenant texte, s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, signe&#10;&#10;Description générée automatiquement"/>
                    <pic:cNvPicPr/>
                  </pic:nvPicPr>
                  <pic:blipFill rotWithShape="1">
                    <a:blip r:embed="rId19"/>
                    <a:srcRect b="34730"/>
                    <a:stretch/>
                  </pic:blipFill>
                  <pic:spPr bwMode="auto">
                    <a:xfrm>
                      <a:off x="0" y="0"/>
                      <a:ext cx="3915321" cy="2866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3D4D29" w14:textId="77777777" w:rsidR="00E24B74" w:rsidRDefault="00E24B74" w:rsidP="002748F8">
      <w:pPr>
        <w:pStyle w:val="Paragraphedeliste"/>
        <w:numPr>
          <w:ilvl w:val="0"/>
          <w:numId w:val="0"/>
        </w:numPr>
      </w:pPr>
    </w:p>
    <w:p w14:paraId="669FF546" w14:textId="77777777" w:rsidR="00E24B74" w:rsidRDefault="00E24B74" w:rsidP="002748F8">
      <w:pPr>
        <w:pStyle w:val="Paragraphedeliste"/>
        <w:numPr>
          <w:ilvl w:val="0"/>
          <w:numId w:val="0"/>
        </w:numPr>
      </w:pPr>
    </w:p>
    <w:p w14:paraId="3E0615B1" w14:textId="57C61EFF" w:rsidR="002748F8" w:rsidRDefault="002748F8" w:rsidP="002748F8">
      <w:pPr>
        <w:pStyle w:val="Paragraphedeliste"/>
        <w:numPr>
          <w:ilvl w:val="0"/>
          <w:numId w:val="0"/>
        </w:numPr>
      </w:pPr>
      <w:r>
        <w:t>Lancer la simulation</w:t>
      </w:r>
    </w:p>
    <w:p w14:paraId="5AF7C9EB" w14:textId="49D6DAE3" w:rsidR="008E23E9" w:rsidRDefault="00EA5C67" w:rsidP="008E23E9">
      <w:pPr>
        <w:pStyle w:val="Questions"/>
      </w:pPr>
      <w:r>
        <w:t>(1 pts)</w:t>
      </w:r>
      <w:r w:rsidR="008E23E9">
        <w:t xml:space="preserve">Faire un relevé du signal obtenu </w:t>
      </w:r>
      <w:r w:rsidR="001907F9">
        <w:t xml:space="preserve">sur </w:t>
      </w:r>
      <w:r w:rsidR="001907F9" w:rsidRPr="00C51790">
        <w:t>l'oscilloscope</w:t>
      </w:r>
    </w:p>
    <w:p w14:paraId="6F0A2B90" w14:textId="60A01854" w:rsidR="008E23E9" w:rsidRPr="00A213DA" w:rsidRDefault="004E6232" w:rsidP="008E23E9">
      <w:pPr>
        <w:jc w:val="center"/>
        <w:rPr>
          <w:color w:val="FF0000"/>
        </w:rPr>
      </w:pPr>
      <w:r w:rsidRPr="004E6232">
        <w:rPr>
          <w:color w:val="FF0000"/>
        </w:rPr>
        <w:drawing>
          <wp:inline distT="0" distB="0" distL="0" distR="0" wp14:anchorId="78D22714" wp14:editId="31321EEE">
            <wp:extent cx="2676899" cy="2724530"/>
            <wp:effectExtent l="0" t="0" r="952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3DBB8" w14:textId="767EF7E7" w:rsidR="0074553D" w:rsidRDefault="00EA5C67" w:rsidP="0074553D">
      <w:pPr>
        <w:pStyle w:val="Questions"/>
      </w:pPr>
      <w:r>
        <w:t>(2 pts)</w:t>
      </w:r>
      <w:r w:rsidR="008E23E9">
        <w:t xml:space="preserve">Indiquer sur le relevé la durée de la période T, la durée de l'état haut Th, puis calculer le rapport cyclique </w:t>
      </w:r>
      <m:oMath>
        <m:r>
          <w:rPr>
            <w:rFonts w:ascii="Cambria Math" w:hAnsi="Cambria Math"/>
          </w:rPr>
          <m:t>α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h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 w:rsidR="001907F9">
        <w:t xml:space="preserve"> </w:t>
      </w:r>
      <w:r w:rsidR="008E23E9">
        <w:t>obtenu et comparer à la valeur souhaitée.</w:t>
      </w:r>
    </w:p>
    <w:p w14:paraId="4D549C90" w14:textId="1F28B68D" w:rsidR="00FB3E95" w:rsidRDefault="00A740E8" w:rsidP="00FB3E95">
      <w:pPr>
        <w:rPr>
          <w:lang w:eastAsia="fr-FR"/>
        </w:rPr>
      </w:pPr>
      <w:r>
        <w:rPr>
          <w:lang w:eastAsia="fr-FR"/>
        </w:rPr>
        <w:t>T= 20ms</w:t>
      </w:r>
    </w:p>
    <w:p w14:paraId="25EA0E06" w14:textId="163C68D2" w:rsidR="00A740E8" w:rsidRDefault="00A740E8" w:rsidP="00FB3E95">
      <w:pPr>
        <w:rPr>
          <w:lang w:eastAsia="fr-FR"/>
        </w:rPr>
      </w:pPr>
      <w:r>
        <w:rPr>
          <w:lang w:eastAsia="fr-FR"/>
        </w:rPr>
        <w:t>Th = 10v</w:t>
      </w:r>
    </w:p>
    <w:p w14:paraId="5A0894AC" w14:textId="024CC07F" w:rsidR="00A740E8" w:rsidRPr="00FB3E95" w:rsidRDefault="00A740E8" w:rsidP="00FB3E95">
      <w:pPr>
        <w:rPr>
          <w:lang w:eastAsia="fr-FR"/>
        </w:rPr>
      </w:pPr>
      <w:r>
        <w:rPr>
          <w:lang w:eastAsia="fr-FR"/>
        </w:rPr>
        <w:t xml:space="preserve">A= </w:t>
      </w:r>
    </w:p>
    <w:p w14:paraId="21AE601D" w14:textId="25EA9730" w:rsidR="009D016B" w:rsidRPr="00FB3E95" w:rsidRDefault="00FB3E95" w:rsidP="009D016B">
      <w:pPr>
        <w:rPr>
          <w:color w:val="FF0000"/>
          <w:lang w:eastAsia="fr-FR"/>
        </w:rPr>
      </w:pPr>
      <w:r w:rsidRPr="00FB3E95">
        <w:t xml:space="preserve">Le rapport cyclique obtenu </w:t>
      </w:r>
      <w:r w:rsidRPr="00FB3E95">
        <w:rPr>
          <w:rStyle w:val="katex-mathml"/>
        </w:rPr>
        <w:t>α=10%</w:t>
      </w:r>
      <w:r w:rsidRPr="00FB3E95">
        <w:t xml:space="preserve"> correspond bien à la </w:t>
      </w:r>
      <w:r w:rsidRPr="00FB3E95">
        <w:rPr>
          <w:rStyle w:val="lev"/>
          <w:b w:val="0"/>
        </w:rPr>
        <w:t xml:space="preserve">valeur programmée dans </w:t>
      </w:r>
      <w:proofErr w:type="spellStart"/>
      <w:r w:rsidRPr="00FB3E95">
        <w:rPr>
          <w:rStyle w:val="lev"/>
          <w:b w:val="0"/>
        </w:rPr>
        <w:t>Arduino</w:t>
      </w:r>
      <w:proofErr w:type="spellEnd"/>
      <w:r w:rsidRPr="00FB3E95">
        <w:t xml:space="preserve"> (10 %).</w:t>
      </w:r>
      <w:r w:rsidRPr="00FB3E95">
        <w:br/>
      </w:r>
    </w:p>
    <w:p w14:paraId="1053FCA9" w14:textId="77777777" w:rsidR="00126B26" w:rsidRPr="00A213DA" w:rsidRDefault="00126B26">
      <w:pPr>
        <w:rPr>
          <w:color w:val="FF0000"/>
        </w:rPr>
      </w:pPr>
      <w:r w:rsidRPr="00A213DA">
        <w:rPr>
          <w:color w:val="FF0000"/>
        </w:rPr>
        <w:br w:type="page"/>
      </w:r>
    </w:p>
    <w:p w14:paraId="13771A84" w14:textId="77777777" w:rsidR="00AD0851" w:rsidRDefault="00AD0851" w:rsidP="00AD0851">
      <w:pPr>
        <w:pStyle w:val="Titre4"/>
      </w:pPr>
      <w:r w:rsidRPr="00EA5C67">
        <w:t>Pilotage par interrupteur des LED RGB (</w:t>
      </w:r>
      <w:proofErr w:type="spellStart"/>
      <w:r w:rsidRPr="00EA5C67">
        <w:t>red</w:t>
      </w:r>
      <w:proofErr w:type="spellEnd"/>
      <w:r w:rsidRPr="00EA5C67">
        <w:t xml:space="preserve">, green, </w:t>
      </w:r>
      <w:proofErr w:type="spellStart"/>
      <w:r w:rsidRPr="00EA5C67">
        <w:t>blue</w:t>
      </w:r>
      <w:proofErr w:type="spellEnd"/>
      <w:r w:rsidRPr="00EA5C67">
        <w:t>)</w:t>
      </w:r>
      <w:r>
        <w:t xml:space="preserve"> (5 pts)</w:t>
      </w:r>
    </w:p>
    <w:p w14:paraId="5B40E4F6" w14:textId="77777777" w:rsidR="00AD0851" w:rsidRDefault="00AD0851" w:rsidP="00AD0851">
      <w:pPr>
        <w:pStyle w:val="Paragraphedeliste"/>
        <w:numPr>
          <w:ilvl w:val="0"/>
          <w:numId w:val="0"/>
        </w:numPr>
      </w:pPr>
      <w:r>
        <w:t xml:space="preserve">Réaliser le montage suivant sur </w:t>
      </w:r>
      <w:proofErr w:type="spellStart"/>
      <w:r>
        <w:t>Tinkercad</w:t>
      </w:r>
      <w:proofErr w:type="spellEnd"/>
      <w:r>
        <w:t>:</w:t>
      </w:r>
    </w:p>
    <w:p w14:paraId="639C953F" w14:textId="77777777" w:rsidR="00AD0851" w:rsidRDefault="00AD0851" w:rsidP="00AD0851">
      <w:pPr>
        <w:jc w:val="center"/>
      </w:pPr>
      <w:r w:rsidRPr="00DB2FBD">
        <w:rPr>
          <w:noProof/>
          <w:lang w:eastAsia="fr-FR"/>
        </w:rPr>
        <w:drawing>
          <wp:inline distT="0" distB="0" distL="0" distR="0" wp14:anchorId="36717773" wp14:editId="3A0051AB">
            <wp:extent cx="4886325" cy="3980251"/>
            <wp:effectExtent l="0" t="0" r="0" b="1270"/>
            <wp:docPr id="29" name="Image 29" descr="Une image contenant texte, Ingénierie électronique, diagramme, câ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 descr="Une image contenant texte, Ingénierie électronique, diagramme, câbl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94831" cy="398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6709A" w14:textId="77777777" w:rsidR="00AD0851" w:rsidRDefault="00AD0851" w:rsidP="00AD0851">
      <w:pPr>
        <w:ind w:left="360"/>
      </w:pPr>
      <w:r>
        <w:t xml:space="preserve">Modifier le programme </w:t>
      </w:r>
      <w:proofErr w:type="spellStart"/>
      <w:r w:rsidRPr="00D83C89">
        <w:rPr>
          <w:i/>
          <w:iCs/>
        </w:rPr>
        <w:t>PWM_arduino.ino</w:t>
      </w:r>
      <w:proofErr w:type="spellEnd"/>
      <w:r>
        <w:t xml:space="preserve"> pour faire varier allumer ou éteindre chacune des 3 LED et réaliser ainsi différentes couleurs. Utiliser pour cela le bout de code suivant:</w:t>
      </w:r>
    </w:p>
    <w:p w14:paraId="3CEA67D6" w14:textId="3B143C79" w:rsidR="00AD0851" w:rsidRPr="001361B7" w:rsidRDefault="00A95182" w:rsidP="00AD0851">
      <w:pPr>
        <w:pStyle w:val="Citation"/>
      </w:pPr>
      <w:r>
        <w:t>#define</w:t>
      </w:r>
      <w:r w:rsidR="00AD0851" w:rsidRPr="001361B7">
        <w:t xml:space="preserve"> INTERRUPTEUR_ROUGE A0</w:t>
      </w:r>
    </w:p>
    <w:p w14:paraId="079E56CF" w14:textId="77777777" w:rsidR="00AD0851" w:rsidRDefault="00AD0851" w:rsidP="00AD0851">
      <w:pPr>
        <w:pStyle w:val="Citation"/>
        <w:rPr>
          <w:lang w:val="en-US"/>
        </w:rPr>
      </w:pPr>
      <w:proofErr w:type="spellStart"/>
      <w:proofErr w:type="gramStart"/>
      <w:r w:rsidRPr="00DB2FBD">
        <w:rPr>
          <w:lang w:val="en-US"/>
        </w:rPr>
        <w:t>analogWrite</w:t>
      </w:r>
      <w:proofErr w:type="spellEnd"/>
      <w:r w:rsidRPr="00DB2FBD">
        <w:rPr>
          <w:lang w:val="en-US"/>
        </w:rPr>
        <w:t>(</w:t>
      </w:r>
      <w:proofErr w:type="gramEnd"/>
      <w:r w:rsidRPr="00DB2FBD">
        <w:rPr>
          <w:lang w:val="en-US"/>
        </w:rPr>
        <w:t>PIN_LED_ROUGE, 255</w:t>
      </w:r>
      <w:r>
        <w:rPr>
          <w:lang w:val="en-US"/>
        </w:rPr>
        <w:t xml:space="preserve"> * </w:t>
      </w:r>
      <w:proofErr w:type="spellStart"/>
      <w:r w:rsidRPr="00DB2FBD">
        <w:rPr>
          <w:lang w:val="en-US"/>
        </w:rPr>
        <w:t>digitalRead</w:t>
      </w:r>
      <w:proofErr w:type="spellEnd"/>
      <w:r w:rsidRPr="00DB2FBD">
        <w:rPr>
          <w:lang w:val="en-US"/>
        </w:rPr>
        <w:t>(INTERRUPTEUR_ROUGE));</w:t>
      </w:r>
    </w:p>
    <w:p w14:paraId="60750369" w14:textId="77777777" w:rsidR="00AD0851" w:rsidRDefault="00AD0851" w:rsidP="00AD0851">
      <w:pPr>
        <w:rPr>
          <w:lang w:val="en-US"/>
        </w:rPr>
      </w:pPr>
    </w:p>
    <w:p w14:paraId="0410C68A" w14:textId="77777777" w:rsidR="00AD0851" w:rsidRDefault="00AD0851" w:rsidP="00AD0851">
      <w:pPr>
        <w:rPr>
          <w:lang w:val="en-US"/>
        </w:rPr>
      </w:pPr>
    </w:p>
    <w:p w14:paraId="129D451F" w14:textId="77777777" w:rsidR="00AD0851" w:rsidRDefault="00AD0851" w:rsidP="00AD0851">
      <w:pPr>
        <w:pStyle w:val="Questions"/>
        <w:jc w:val="left"/>
        <w:rPr>
          <w:b/>
          <w:bCs w:val="0"/>
        </w:rPr>
      </w:pPr>
      <w:r w:rsidRPr="00997909">
        <w:t xml:space="preserve">Sachant que </w:t>
      </w:r>
      <w:r w:rsidRPr="002C464E">
        <w:rPr>
          <w:b/>
          <w:bCs w:val="0"/>
        </w:rPr>
        <w:t xml:space="preserve">digitalRead(INTERRUPTEUR_ROUGE) </w:t>
      </w:r>
      <w:r>
        <w:t>renvoie comme valeur soit 0, soit 1, interpréter la ligne</w:t>
      </w:r>
      <w:r>
        <w:br/>
      </w:r>
      <w:r w:rsidRPr="002C464E">
        <w:rPr>
          <w:b/>
          <w:bCs w:val="0"/>
        </w:rPr>
        <w:t>analogWrite(PIN_LED_ROUGE, 255 * digitalRead(INTERRUPTEUR_ROUGE))</w:t>
      </w:r>
    </w:p>
    <w:p w14:paraId="558185BA" w14:textId="58BEC69C" w:rsidR="00A740E8" w:rsidRPr="00A740E8" w:rsidRDefault="00A740E8" w:rsidP="00A740E8">
      <w:pPr>
        <w:rPr>
          <w:lang w:eastAsia="fr-FR"/>
        </w:rPr>
      </w:pPr>
      <w:r w:rsidRPr="00A740E8">
        <w:rPr>
          <w:lang w:eastAsia="fr-FR"/>
        </w:rPr>
        <w:drawing>
          <wp:inline distT="0" distB="0" distL="0" distR="0" wp14:anchorId="29D64223" wp14:editId="6737CED7">
            <wp:extent cx="6122035" cy="3199130"/>
            <wp:effectExtent l="0" t="0" r="0" b="127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89CE1" w14:textId="77777777" w:rsidR="00AD0851" w:rsidRDefault="00AD0851">
      <w:pPr>
        <w:rPr>
          <w:color w:val="44546A" w:themeColor="text2"/>
          <w:sz w:val="28"/>
        </w:rPr>
      </w:pPr>
    </w:p>
    <w:p w14:paraId="6511759E" w14:textId="77777777" w:rsidR="00AD0851" w:rsidRDefault="00AD0851">
      <w:pPr>
        <w:rPr>
          <w:color w:val="44546A" w:themeColor="text2"/>
          <w:sz w:val="28"/>
        </w:rPr>
      </w:pPr>
      <w:r>
        <w:br w:type="page"/>
      </w:r>
    </w:p>
    <w:p w14:paraId="04C7791B" w14:textId="4D58DC8A" w:rsidR="00AD0851" w:rsidRDefault="00AD0851" w:rsidP="00AD0851">
      <w:pPr>
        <w:pStyle w:val="Titre4"/>
      </w:pPr>
      <w:r>
        <w:t>Prise en main d’un potentiomètre</w:t>
      </w:r>
    </w:p>
    <w:p w14:paraId="737DA0E0" w14:textId="77777777" w:rsidR="00AD0851" w:rsidRDefault="00AD0851" w:rsidP="00AD0851">
      <w:pPr>
        <w:spacing w:before="240"/>
        <w:ind w:left="360"/>
      </w:pPr>
      <w:r>
        <w:t>Dans ce TP, on se propose de mesurer la valeur en sortie d'un pont diviseur de tension matérialisé par un potentiomètre.</w:t>
      </w:r>
    </w:p>
    <w:p w14:paraId="3591A7B0" w14:textId="77777777" w:rsidR="00AD0851" w:rsidRDefault="00AD0851" w:rsidP="00AD0851">
      <w:pPr>
        <w:spacing w:before="240"/>
        <w:ind w:left="360"/>
      </w:pPr>
      <w:r w:rsidRPr="005C4134">
        <w:rPr>
          <w:u w:val="single"/>
        </w:rPr>
        <w:t xml:space="preserve">Le montage sur lequel nous travaillons est le suivant </w:t>
      </w:r>
      <w:r>
        <w:t>:</w:t>
      </w:r>
    </w:p>
    <w:p w14:paraId="2FDADD96" w14:textId="77777777" w:rsidR="00AD0851" w:rsidRDefault="00AD0851" w:rsidP="00AD0851">
      <w:pPr>
        <w:spacing w:before="240"/>
        <w:ind w:left="360"/>
        <w:jc w:val="center"/>
      </w:pPr>
      <w:r>
        <w:rPr>
          <w:noProof/>
          <w:lang w:eastAsia="fr-FR"/>
        </w:rPr>
        <w:drawing>
          <wp:inline distT="0" distB="0" distL="0" distR="0" wp14:anchorId="5792131E" wp14:editId="19F45A7D">
            <wp:extent cx="3154045" cy="1958199"/>
            <wp:effectExtent l="0" t="0" r="8255" b="4445"/>
            <wp:docPr id="69" name="Image 69" descr="Une image contenant texte, écriture manuscrite, diagramm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 69" descr="Une image contenant texte, écriture manuscrite, diagramme, Police&#10;&#10;Description générée automatiquement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1" t="1449" r="9343" b="28366"/>
                    <a:stretch/>
                  </pic:blipFill>
                  <pic:spPr bwMode="auto">
                    <a:xfrm>
                      <a:off x="0" y="0"/>
                      <a:ext cx="3231484" cy="2006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738460" w14:textId="77777777" w:rsidR="00AD0851" w:rsidRPr="001F6E58" w:rsidRDefault="00AD0851" w:rsidP="00AD0851">
      <w:pPr>
        <w:spacing w:before="240"/>
        <w:ind w:left="360"/>
        <w:rPr>
          <w:u w:val="single"/>
        </w:rPr>
      </w:pPr>
      <w:r w:rsidRPr="001F6E58">
        <w:rPr>
          <w:u w:val="single"/>
        </w:rPr>
        <w:t>On donne les informations suivantes :</w:t>
      </w:r>
    </w:p>
    <w:p w14:paraId="3CAA629E" w14:textId="77777777" w:rsidR="00AD0851" w:rsidRDefault="00AD0851" w:rsidP="00AD0851">
      <w:pPr>
        <w:pStyle w:val="Paragraphedeliste"/>
        <w:numPr>
          <w:ilvl w:val="1"/>
          <w:numId w:val="11"/>
        </w:numPr>
      </w:pPr>
      <w:r>
        <w:t>Vcc = +5V</w:t>
      </w:r>
    </w:p>
    <w:p w14:paraId="6F961818" w14:textId="77777777" w:rsidR="00AD0851" w:rsidRDefault="00AD0851" w:rsidP="00AD0851">
      <w:pPr>
        <w:pStyle w:val="Paragraphedeliste"/>
        <w:numPr>
          <w:ilvl w:val="1"/>
          <w:numId w:val="11"/>
        </w:numPr>
        <w:spacing w:before="240"/>
      </w:pPr>
      <w:r>
        <w:t>R</w:t>
      </w:r>
      <w:r w:rsidRPr="007E6E27">
        <w:rPr>
          <w:vertAlign w:val="subscript"/>
        </w:rPr>
        <w:t>POT</w:t>
      </w:r>
      <w:r>
        <w:t xml:space="preserve"> = R1 + R2 = 10kΩ</w:t>
      </w:r>
    </w:p>
    <w:p w14:paraId="6C27429B" w14:textId="77777777" w:rsidR="00AD0851" w:rsidRDefault="00AD0851" w:rsidP="00AD0851">
      <w:pPr>
        <w:pStyle w:val="Paragraphedeliste"/>
        <w:numPr>
          <w:ilvl w:val="1"/>
          <w:numId w:val="11"/>
        </w:numPr>
        <w:spacing w:before="240"/>
      </w:pPr>
      <w:r>
        <w:t>α : position du potentiomètre (valeur comprise entre 0 et 1)</w:t>
      </w:r>
    </w:p>
    <w:p w14:paraId="3933381C" w14:textId="77777777" w:rsidR="00AD0851" w:rsidRDefault="00AD0851" w:rsidP="00AD0851">
      <w:pPr>
        <w:pStyle w:val="Paragraphedeliste"/>
        <w:numPr>
          <w:ilvl w:val="1"/>
          <w:numId w:val="11"/>
        </w:numPr>
        <w:spacing w:before="240"/>
      </w:pPr>
      <w:r>
        <w:t xml:space="preserve">R1 = </w:t>
      </w:r>
      <w:proofErr w:type="gramStart"/>
      <w:r>
        <w:t>α .</w:t>
      </w:r>
      <w:proofErr w:type="gramEnd"/>
      <w:r>
        <w:t xml:space="preserve"> R</w:t>
      </w:r>
      <w:r w:rsidRPr="007E6E27">
        <w:rPr>
          <w:vertAlign w:val="subscript"/>
        </w:rPr>
        <w:t>POT</w:t>
      </w:r>
    </w:p>
    <w:p w14:paraId="7CFC5120" w14:textId="77777777" w:rsidR="00AD0851" w:rsidRPr="00242FB0" w:rsidRDefault="00AD0851" w:rsidP="00AD0851">
      <w:pPr>
        <w:pStyle w:val="Paragraphedeliste"/>
        <w:numPr>
          <w:ilvl w:val="1"/>
          <w:numId w:val="11"/>
        </w:numPr>
        <w:spacing w:before="240"/>
      </w:pPr>
      <w:r>
        <w:t>R2 = (1 –</w:t>
      </w:r>
      <w:r w:rsidRPr="002576DA">
        <w:t xml:space="preserve"> </w:t>
      </w:r>
      <w:r>
        <w:t>α</w:t>
      </w:r>
      <w:proofErr w:type="gramStart"/>
      <w:r>
        <w:t>) .</w:t>
      </w:r>
      <w:proofErr w:type="gramEnd"/>
      <w:r>
        <w:t xml:space="preserve"> R</w:t>
      </w:r>
      <w:r w:rsidRPr="007E6E27">
        <w:rPr>
          <w:vertAlign w:val="subscript"/>
        </w:rPr>
        <w:t>POT</w:t>
      </w:r>
    </w:p>
    <w:p w14:paraId="76C13959" w14:textId="77777777" w:rsidR="00AD0851" w:rsidRDefault="00AD0851" w:rsidP="00AD0851">
      <w:pPr>
        <w:pStyle w:val="Paragraphedeliste"/>
        <w:numPr>
          <w:ilvl w:val="1"/>
          <w:numId w:val="11"/>
        </w:numPr>
        <w:spacing w:before="240"/>
      </w:pPr>
      <w:r>
        <w:t>Entrée analogique A0</w:t>
      </w:r>
    </w:p>
    <w:p w14:paraId="6DC20DEE" w14:textId="77777777" w:rsidR="00AD0851" w:rsidRDefault="00AD0851" w:rsidP="00AD0851">
      <w:pPr>
        <w:pStyle w:val="Paragraphedeliste"/>
        <w:numPr>
          <w:ilvl w:val="1"/>
          <w:numId w:val="11"/>
        </w:numPr>
        <w:spacing w:before="240"/>
      </w:pPr>
      <w:proofErr w:type="spellStart"/>
      <w:r>
        <w:t>N_value</w:t>
      </w:r>
      <w:proofErr w:type="spellEnd"/>
      <w:r>
        <w:t xml:space="preserve"> est un entier sur 10 bits proportionnel à Ve :</w:t>
      </w:r>
    </w:p>
    <w:p w14:paraId="489D5461" w14:textId="77777777" w:rsidR="00AD0851" w:rsidRDefault="00AD0851" w:rsidP="00AD0851">
      <w:pPr>
        <w:pStyle w:val="Paragraphedeliste"/>
        <w:numPr>
          <w:ilvl w:val="2"/>
          <w:numId w:val="11"/>
        </w:numPr>
        <w:spacing w:before="240"/>
      </w:pPr>
      <w:r>
        <w:t xml:space="preserve">Ve = 0 V </w:t>
      </w:r>
      <w:r>
        <w:sym w:font="Wingdings" w:char="F0F3"/>
      </w:r>
      <w:r>
        <w:t xml:space="preserve"> </w:t>
      </w:r>
      <w:proofErr w:type="spellStart"/>
      <w:r>
        <w:t>N_value</w:t>
      </w:r>
      <w:proofErr w:type="spellEnd"/>
      <w:r>
        <w:t xml:space="preserve"> = 0</w:t>
      </w:r>
    </w:p>
    <w:p w14:paraId="56BADCE3" w14:textId="77777777" w:rsidR="00AD0851" w:rsidRDefault="00AD0851" w:rsidP="00AD0851">
      <w:pPr>
        <w:pStyle w:val="Paragraphedeliste"/>
        <w:numPr>
          <w:ilvl w:val="2"/>
          <w:numId w:val="11"/>
        </w:numPr>
        <w:spacing w:before="240"/>
      </w:pPr>
      <w:r>
        <w:t xml:space="preserve">Ve = 5 V </w:t>
      </w:r>
      <w:r>
        <w:sym w:font="Wingdings" w:char="F0F3"/>
      </w:r>
      <w:r>
        <w:t xml:space="preserve"> </w:t>
      </w:r>
      <w:proofErr w:type="spellStart"/>
      <w:r>
        <w:t>N_value</w:t>
      </w:r>
      <w:proofErr w:type="spellEnd"/>
      <w:r>
        <w:t xml:space="preserve"> = 1024</w:t>
      </w:r>
    </w:p>
    <w:p w14:paraId="25A9D96F" w14:textId="77777777" w:rsidR="00AD0851" w:rsidRDefault="00AD0851" w:rsidP="00AD0851">
      <w:pPr>
        <w:spacing w:before="120" w:after="0"/>
      </w:pPr>
    </w:p>
    <w:p w14:paraId="21B17E73" w14:textId="2787F40A" w:rsidR="00AD0851" w:rsidRPr="00AD0851" w:rsidRDefault="00AD0851" w:rsidP="00AD0851">
      <w:pPr>
        <w:spacing w:before="120" w:after="0"/>
        <w:rPr>
          <w:rFonts w:eastAsiaTheme="minorHAnsi"/>
        </w:rPr>
      </w:pPr>
      <w:r>
        <w:t>Voici la formule littérale exprimant Ve en fonction de Vcc, R1 et R2 :</w:t>
      </w:r>
    </w:p>
    <w:p w14:paraId="314CC36A" w14:textId="77777777" w:rsidR="00AD0851" w:rsidRPr="00AD0851" w:rsidRDefault="00DC3C6D" w:rsidP="00AD0851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C</m:t>
              </m:r>
            </m:sub>
          </m:sSub>
        </m:oMath>
      </m:oMathPara>
    </w:p>
    <w:p w14:paraId="68F197D7" w14:textId="014DC8DB" w:rsidR="00AD0851" w:rsidRDefault="00AD0851" w:rsidP="00AD0851">
      <w:pPr>
        <w:pStyle w:val="Paragraphedeliste"/>
        <w:numPr>
          <w:ilvl w:val="0"/>
          <w:numId w:val="12"/>
        </w:numPr>
        <w:spacing w:after="0"/>
        <w:ind w:left="714" w:hanging="357"/>
        <w:contextualSpacing w:val="0"/>
      </w:pPr>
      <w:r>
        <w:t xml:space="preserve">Donner la formule littérale exprimant Ve en fonction de Vcc et α. </w:t>
      </w:r>
      <w:r w:rsidR="00A740E8">
        <w:t xml:space="preserve"> Ve=</w:t>
      </w:r>
      <w:r w:rsidR="00A740E8" w:rsidRPr="00A740E8">
        <w:t xml:space="preserve"> </w:t>
      </w:r>
      <w:r w:rsidR="00A740E8">
        <w:t>αVcc</w:t>
      </w:r>
    </w:p>
    <w:p w14:paraId="175B073F" w14:textId="667AA1C2" w:rsidR="00AD0851" w:rsidRDefault="00AD0851" w:rsidP="00AD0851">
      <w:pPr>
        <w:pStyle w:val="Paragraphedeliste"/>
        <w:numPr>
          <w:ilvl w:val="0"/>
          <w:numId w:val="12"/>
        </w:numPr>
        <w:spacing w:after="0"/>
        <w:ind w:left="714" w:hanging="357"/>
        <w:contextualSpacing w:val="0"/>
      </w:pPr>
      <w:r>
        <w:t xml:space="preserve">Donner la formule littérale exprima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value</m:t>
            </m:r>
          </m:sub>
        </m:sSub>
      </m:oMath>
      <w:r>
        <w:t xml:space="preserve"> en fonction de α. </w:t>
      </w:r>
      <w:r w:rsidR="00A740E8">
        <w:t xml:space="preserve"> 1024</w:t>
      </w:r>
      <w:r w:rsidR="00A740E8" w:rsidRPr="00A740E8">
        <w:t xml:space="preserve"> </w:t>
      </w:r>
      <w:r w:rsidR="00A740E8">
        <w:t xml:space="preserve">α. </w:t>
      </w:r>
      <w:proofErr w:type="spellStart"/>
      <w:r w:rsidR="00A740E8">
        <w:t>Nvalue</w:t>
      </w:r>
      <w:proofErr w:type="spellEnd"/>
      <w:r w:rsidR="00A740E8">
        <w:t xml:space="preserve"> = </w:t>
      </w:r>
      <w:r w:rsidR="00416D27">
        <w:t>512</w:t>
      </w:r>
      <w:r w:rsidR="00416D27" w:rsidRPr="00416D27">
        <w:t xml:space="preserve"> </w:t>
      </w:r>
      <w:r w:rsidR="00416D27">
        <w:t xml:space="preserve">α.  </w:t>
      </w:r>
    </w:p>
    <w:p w14:paraId="1A31C432" w14:textId="77777777" w:rsidR="00AD0851" w:rsidRDefault="00AD0851" w:rsidP="00AD0851">
      <w:pPr>
        <w:pStyle w:val="Paragraphedeliste"/>
        <w:numPr>
          <w:ilvl w:val="0"/>
          <w:numId w:val="12"/>
        </w:numPr>
        <w:spacing w:after="120"/>
        <w:contextualSpacing w:val="0"/>
      </w:pPr>
      <w:r>
        <w:t>Compléter le tableau suivant :</w:t>
      </w:r>
    </w:p>
    <w:tbl>
      <w:tblPr>
        <w:tblStyle w:val="Grilledutableau"/>
        <w:tblW w:w="0" w:type="auto"/>
        <w:tblInd w:w="357" w:type="dxa"/>
        <w:tblLook w:val="04A0" w:firstRow="1" w:lastRow="0" w:firstColumn="1" w:lastColumn="0" w:noHBand="0" w:noVBand="1"/>
      </w:tblPr>
      <w:tblGrid>
        <w:gridCol w:w="2190"/>
        <w:gridCol w:w="1416"/>
        <w:gridCol w:w="1417"/>
        <w:gridCol w:w="1417"/>
        <w:gridCol w:w="1417"/>
        <w:gridCol w:w="1417"/>
      </w:tblGrid>
      <w:tr w:rsidR="00AD0851" w14:paraId="63778A1C" w14:textId="77777777" w:rsidTr="00134F1D">
        <w:trPr>
          <w:trHeight w:val="484"/>
        </w:trPr>
        <w:tc>
          <w:tcPr>
            <w:tcW w:w="2190" w:type="dxa"/>
            <w:shd w:val="clear" w:color="auto" w:fill="F2F2F2" w:themeFill="background1" w:themeFillShade="F2"/>
            <w:vAlign w:val="center"/>
          </w:tcPr>
          <w:p w14:paraId="02407082" w14:textId="77777777" w:rsidR="00AD0851" w:rsidRDefault="00AD0851" w:rsidP="00134F1D">
            <w:r>
              <w:t xml:space="preserve">Rapport cyclique α </w:t>
            </w:r>
          </w:p>
        </w:tc>
        <w:tc>
          <w:tcPr>
            <w:tcW w:w="1416" w:type="dxa"/>
            <w:shd w:val="clear" w:color="auto" w:fill="F2F2F2" w:themeFill="background1" w:themeFillShade="F2"/>
            <w:vAlign w:val="center"/>
          </w:tcPr>
          <w:p w14:paraId="7D28E37F" w14:textId="77777777" w:rsidR="00AD0851" w:rsidRPr="00FB3E95" w:rsidRDefault="00AD0851" w:rsidP="00134F1D">
            <w:pPr>
              <w:rPr>
                <w:color w:val="FF0000"/>
              </w:rPr>
            </w:pPr>
            <w:r w:rsidRPr="00FB3E95">
              <w:rPr>
                <w:color w:val="FF0000"/>
              </w:rPr>
              <w:t>0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4AC68CA" w14:textId="77777777" w:rsidR="00AD0851" w:rsidRPr="00FB3E95" w:rsidRDefault="00AD0851" w:rsidP="00134F1D">
            <w:pPr>
              <w:rPr>
                <w:color w:val="FF0000"/>
              </w:rPr>
            </w:pPr>
            <w:r w:rsidRPr="00FB3E95">
              <w:rPr>
                <w:color w:val="FF0000"/>
              </w:rPr>
              <w:t>0.25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53CDC49" w14:textId="77777777" w:rsidR="00AD0851" w:rsidRPr="00FB3E95" w:rsidRDefault="00AD0851" w:rsidP="00134F1D">
            <w:pPr>
              <w:rPr>
                <w:color w:val="FF0000"/>
              </w:rPr>
            </w:pPr>
            <w:r w:rsidRPr="00FB3E95">
              <w:rPr>
                <w:color w:val="FF0000"/>
              </w:rPr>
              <w:t>0.5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ADB9A44" w14:textId="77777777" w:rsidR="00AD0851" w:rsidRPr="00FB3E95" w:rsidRDefault="00AD0851" w:rsidP="00134F1D">
            <w:pPr>
              <w:rPr>
                <w:color w:val="FF0000"/>
              </w:rPr>
            </w:pPr>
            <w:r w:rsidRPr="00FB3E95">
              <w:rPr>
                <w:color w:val="FF0000"/>
              </w:rPr>
              <w:t>0.75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5B9C998" w14:textId="77777777" w:rsidR="00AD0851" w:rsidRPr="00FB3E95" w:rsidRDefault="00AD0851" w:rsidP="00134F1D">
            <w:pPr>
              <w:rPr>
                <w:color w:val="FF0000"/>
              </w:rPr>
            </w:pPr>
            <w:r w:rsidRPr="00FB3E95">
              <w:rPr>
                <w:color w:val="FF0000"/>
              </w:rPr>
              <w:t>1</w:t>
            </w:r>
          </w:p>
        </w:tc>
      </w:tr>
      <w:tr w:rsidR="00A740E8" w:rsidRPr="00A740E8" w14:paraId="7FA89050" w14:textId="77777777" w:rsidTr="00134F1D">
        <w:trPr>
          <w:trHeight w:val="484"/>
        </w:trPr>
        <w:tc>
          <w:tcPr>
            <w:tcW w:w="2190" w:type="dxa"/>
            <w:vAlign w:val="center"/>
          </w:tcPr>
          <w:p w14:paraId="7BFA2F5B" w14:textId="77777777" w:rsidR="00AD0851" w:rsidRDefault="00AD0851" w:rsidP="00134F1D">
            <w:r>
              <w:t xml:space="preserve">Ve (V) </w:t>
            </w:r>
          </w:p>
        </w:tc>
        <w:tc>
          <w:tcPr>
            <w:tcW w:w="1416" w:type="dxa"/>
            <w:vAlign w:val="center"/>
          </w:tcPr>
          <w:p w14:paraId="47F7B86F" w14:textId="561E7070" w:rsidR="00AD0851" w:rsidRPr="00A740E8" w:rsidRDefault="00416D27" w:rsidP="00134F1D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1417" w:type="dxa"/>
            <w:vAlign w:val="center"/>
          </w:tcPr>
          <w:p w14:paraId="056B5644" w14:textId="01C33401" w:rsidR="00AD0851" w:rsidRPr="00A740E8" w:rsidRDefault="00416D27" w:rsidP="00134F1D">
            <w:pPr>
              <w:rPr>
                <w:color w:val="FF0000"/>
              </w:rPr>
            </w:pPr>
            <w:r>
              <w:rPr>
                <w:color w:val="FF0000"/>
              </w:rPr>
              <w:t>1.24</w:t>
            </w:r>
          </w:p>
        </w:tc>
        <w:tc>
          <w:tcPr>
            <w:tcW w:w="1417" w:type="dxa"/>
            <w:vAlign w:val="center"/>
          </w:tcPr>
          <w:p w14:paraId="01D91D50" w14:textId="361C871B" w:rsidR="00AD0851" w:rsidRPr="00A740E8" w:rsidRDefault="00416D27" w:rsidP="00134F1D">
            <w:pPr>
              <w:rPr>
                <w:color w:val="FF0000"/>
              </w:rPr>
            </w:pPr>
            <w:r>
              <w:rPr>
                <w:color w:val="FF0000"/>
              </w:rPr>
              <w:t>2.5</w:t>
            </w:r>
          </w:p>
        </w:tc>
        <w:tc>
          <w:tcPr>
            <w:tcW w:w="1417" w:type="dxa"/>
            <w:vAlign w:val="center"/>
          </w:tcPr>
          <w:p w14:paraId="014638CB" w14:textId="7F77F91C" w:rsidR="00AD0851" w:rsidRPr="00A740E8" w:rsidRDefault="00416D27" w:rsidP="00134F1D">
            <w:pPr>
              <w:rPr>
                <w:color w:val="FF0000"/>
              </w:rPr>
            </w:pPr>
            <w:r>
              <w:rPr>
                <w:color w:val="FF0000"/>
              </w:rPr>
              <w:t>3.75</w:t>
            </w:r>
          </w:p>
        </w:tc>
        <w:tc>
          <w:tcPr>
            <w:tcW w:w="1417" w:type="dxa"/>
            <w:vAlign w:val="center"/>
          </w:tcPr>
          <w:p w14:paraId="7DFD7619" w14:textId="389CB35D" w:rsidR="00AD0851" w:rsidRPr="00A740E8" w:rsidRDefault="00416D27" w:rsidP="00134F1D">
            <w:pPr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</w:tr>
      <w:tr w:rsidR="00A740E8" w:rsidRPr="00A740E8" w14:paraId="4CB1AEF7" w14:textId="77777777" w:rsidTr="00134F1D">
        <w:trPr>
          <w:trHeight w:val="484"/>
        </w:trPr>
        <w:tc>
          <w:tcPr>
            <w:tcW w:w="2190" w:type="dxa"/>
            <w:vAlign w:val="center"/>
          </w:tcPr>
          <w:p w14:paraId="00B5482D" w14:textId="77777777" w:rsidR="00AD0851" w:rsidRDefault="00DC3C6D" w:rsidP="00134F1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alue</m:t>
                    </m:r>
                  </m:sub>
                </m:sSub>
              </m:oMath>
            </m:oMathPara>
          </w:p>
        </w:tc>
        <w:tc>
          <w:tcPr>
            <w:tcW w:w="1416" w:type="dxa"/>
            <w:vAlign w:val="center"/>
          </w:tcPr>
          <w:p w14:paraId="459E843E" w14:textId="68CC5419" w:rsidR="00AD0851" w:rsidRPr="00A740E8" w:rsidRDefault="00416D27" w:rsidP="00134F1D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1417" w:type="dxa"/>
            <w:vAlign w:val="center"/>
          </w:tcPr>
          <w:p w14:paraId="6D442A92" w14:textId="38AEB393" w:rsidR="00AD0851" w:rsidRPr="00A740E8" w:rsidRDefault="00416D27" w:rsidP="00134F1D">
            <w:pPr>
              <w:rPr>
                <w:color w:val="FF0000"/>
              </w:rPr>
            </w:pPr>
            <w:r>
              <w:rPr>
                <w:color w:val="FF0000"/>
              </w:rPr>
              <w:t>256</w:t>
            </w:r>
          </w:p>
        </w:tc>
        <w:tc>
          <w:tcPr>
            <w:tcW w:w="1417" w:type="dxa"/>
            <w:vAlign w:val="center"/>
          </w:tcPr>
          <w:p w14:paraId="6B22057E" w14:textId="212BE480" w:rsidR="00AD0851" w:rsidRPr="00A740E8" w:rsidRDefault="00416D27" w:rsidP="00134F1D">
            <w:pPr>
              <w:rPr>
                <w:color w:val="FF0000"/>
              </w:rPr>
            </w:pPr>
            <w:r>
              <w:rPr>
                <w:color w:val="FF0000"/>
              </w:rPr>
              <w:t>512</w:t>
            </w:r>
          </w:p>
        </w:tc>
        <w:tc>
          <w:tcPr>
            <w:tcW w:w="1417" w:type="dxa"/>
            <w:vAlign w:val="center"/>
          </w:tcPr>
          <w:p w14:paraId="1339A6B1" w14:textId="2BE9C1AB" w:rsidR="00AD0851" w:rsidRPr="00A740E8" w:rsidRDefault="00416D27" w:rsidP="00134F1D">
            <w:pPr>
              <w:rPr>
                <w:color w:val="FF0000"/>
              </w:rPr>
            </w:pPr>
            <w:r>
              <w:rPr>
                <w:color w:val="FF0000"/>
              </w:rPr>
              <w:t>768</w:t>
            </w:r>
          </w:p>
        </w:tc>
        <w:tc>
          <w:tcPr>
            <w:tcW w:w="1417" w:type="dxa"/>
            <w:vAlign w:val="center"/>
          </w:tcPr>
          <w:p w14:paraId="25BC87C7" w14:textId="41B77551" w:rsidR="00AD0851" w:rsidRPr="00A740E8" w:rsidRDefault="00416D27" w:rsidP="00134F1D">
            <w:pPr>
              <w:rPr>
                <w:color w:val="FF0000"/>
              </w:rPr>
            </w:pPr>
            <w:r>
              <w:rPr>
                <w:color w:val="FF0000"/>
              </w:rPr>
              <w:t>1024</w:t>
            </w:r>
          </w:p>
        </w:tc>
      </w:tr>
    </w:tbl>
    <w:p w14:paraId="63671618" w14:textId="77777777" w:rsidR="00AD0851" w:rsidRDefault="00AD0851">
      <w:pPr>
        <w:rPr>
          <w:color w:val="44546A" w:themeColor="text2"/>
          <w:sz w:val="28"/>
        </w:rPr>
      </w:pPr>
    </w:p>
    <w:p w14:paraId="70FB89F8" w14:textId="77777777" w:rsidR="00AD0851" w:rsidRDefault="00AD0851">
      <w:pPr>
        <w:rPr>
          <w:color w:val="44546A" w:themeColor="text2"/>
          <w:sz w:val="28"/>
          <w:lang w:val="en-US"/>
        </w:rPr>
      </w:pPr>
      <w:r>
        <w:rPr>
          <w:lang w:val="en-US"/>
        </w:rPr>
        <w:br w:type="page"/>
      </w:r>
    </w:p>
    <w:p w14:paraId="5A9F101A" w14:textId="69DA2648" w:rsidR="00AD0851" w:rsidRDefault="00AD0851" w:rsidP="00AD0851">
      <w:pPr>
        <w:pStyle w:val="Titre4"/>
      </w:pPr>
      <w:r w:rsidRPr="00AD0851">
        <w:rPr>
          <w:lang w:val="en-US"/>
        </w:rPr>
        <w:t xml:space="preserve">Pilotage par </w:t>
      </w:r>
      <w:proofErr w:type="spellStart"/>
      <w:r w:rsidRPr="00AD0851">
        <w:rPr>
          <w:lang w:val="en-US"/>
        </w:rPr>
        <w:t>potentiomètre</w:t>
      </w:r>
      <w:proofErr w:type="spellEnd"/>
      <w:r w:rsidRPr="00AD0851">
        <w:rPr>
          <w:lang w:val="en-US"/>
        </w:rPr>
        <w:t xml:space="preserve"> des LED RGB (red, green, blue)</w:t>
      </w:r>
      <w:r>
        <w:rPr>
          <w:lang w:val="en-US"/>
        </w:rPr>
        <w:t xml:space="preserve"> </w:t>
      </w:r>
      <w:r>
        <w:t>(5 pts)</w:t>
      </w:r>
    </w:p>
    <w:p w14:paraId="23399608" w14:textId="77777777" w:rsidR="00AD0851" w:rsidRDefault="00AD0851" w:rsidP="00AD0851">
      <w:pPr>
        <w:pStyle w:val="Paragraphedeliste"/>
        <w:numPr>
          <w:ilvl w:val="0"/>
          <w:numId w:val="0"/>
        </w:numPr>
      </w:pPr>
      <w:r>
        <w:t xml:space="preserve">Réaliser le montage suivant sur </w:t>
      </w:r>
      <w:proofErr w:type="spellStart"/>
      <w:r>
        <w:t>Tinkercad</w:t>
      </w:r>
      <w:proofErr w:type="spellEnd"/>
      <w:r>
        <w:t>:</w:t>
      </w:r>
    </w:p>
    <w:p w14:paraId="733D698D" w14:textId="77777777" w:rsidR="00AD0851" w:rsidRDefault="00AD0851" w:rsidP="00AD0851">
      <w:pPr>
        <w:jc w:val="center"/>
      </w:pPr>
      <w:r w:rsidRPr="00DB2FBD">
        <w:rPr>
          <w:noProof/>
          <w:lang w:eastAsia="fr-FR"/>
        </w:rPr>
        <w:drawing>
          <wp:inline distT="0" distB="0" distL="0" distR="0" wp14:anchorId="45273F60" wp14:editId="0DB7270F">
            <wp:extent cx="4602616" cy="3771900"/>
            <wp:effectExtent l="0" t="0" r="7620" b="0"/>
            <wp:docPr id="26" name="Image 26" descr="Une image contenant texte, capture d’écran, Ingénierie électronique, circui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 descr="Une image contenant texte, capture d’écran, Ingénierie électronique, circuit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09070" cy="377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72C5A" w14:textId="77777777" w:rsidR="00AD0851" w:rsidRDefault="00AD0851" w:rsidP="00AD0851">
      <w:pPr>
        <w:rPr>
          <w:b/>
          <w:bCs/>
        </w:rPr>
      </w:pPr>
      <w:r>
        <w:t xml:space="preserve">Utiliser les programmes </w:t>
      </w:r>
      <w:proofErr w:type="spellStart"/>
      <w:r w:rsidRPr="008819B4">
        <w:rPr>
          <w:i/>
          <w:iCs/>
        </w:rPr>
        <w:t>potentiomètre_arduino.ino</w:t>
      </w:r>
      <w:proofErr w:type="spellEnd"/>
      <w:r>
        <w:t xml:space="preserve"> et </w:t>
      </w:r>
      <w:proofErr w:type="spellStart"/>
      <w:r w:rsidRPr="008819B4">
        <w:rPr>
          <w:i/>
          <w:iCs/>
        </w:rPr>
        <w:t>PWM_arduino.ino</w:t>
      </w:r>
      <w:proofErr w:type="spellEnd"/>
      <w:r>
        <w:t xml:space="preserve"> pour faire varier l'intensité lumineuse de chacune de ces LED et réaliser ainsi différentes couleurs, en affichant à chaque fois l’intensité de rouge, de vert et de bleu.</w:t>
      </w:r>
      <w:r>
        <w:br/>
      </w:r>
      <w:r w:rsidRPr="00AC690A">
        <w:rPr>
          <w:b/>
          <w:bCs/>
        </w:rPr>
        <w:t xml:space="preserve">Attention, la valeur </w:t>
      </w:r>
      <w:proofErr w:type="spellStart"/>
      <w:r w:rsidRPr="00AC690A">
        <w:rPr>
          <w:b/>
          <w:bCs/>
        </w:rPr>
        <w:t>N_value</w:t>
      </w:r>
      <w:proofErr w:type="spellEnd"/>
      <w:r w:rsidRPr="00AC690A">
        <w:rPr>
          <w:b/>
          <w:bCs/>
        </w:rPr>
        <w:t xml:space="preserve"> est comprise entre 0 et 1023 (10 bits) alors que la valeur commandant l’intensité de la LED est comprise entre 0 et 255 (8 bits).</w:t>
      </w:r>
    </w:p>
    <w:p w14:paraId="2C3D425A" w14:textId="77777777" w:rsidR="00AD0851" w:rsidRDefault="00AD0851" w:rsidP="00AD0851">
      <w:r w:rsidRPr="00E3054C">
        <w:rPr>
          <w:noProof/>
          <w:lang w:eastAsia="fr-FR"/>
        </w:rPr>
        <w:drawing>
          <wp:anchor distT="0" distB="0" distL="114300" distR="114300" simplePos="0" relativeHeight="251679744" behindDoc="0" locked="0" layoutInCell="1" allowOverlap="1" wp14:anchorId="4662347A" wp14:editId="408417D8">
            <wp:simplePos x="0" y="0"/>
            <wp:positionH relativeFrom="column">
              <wp:posOffset>1137920</wp:posOffset>
            </wp:positionH>
            <wp:positionV relativeFrom="paragraph">
              <wp:posOffset>194310</wp:posOffset>
            </wp:positionV>
            <wp:extent cx="4124325" cy="2056130"/>
            <wp:effectExtent l="0" t="0" r="9525" b="1270"/>
            <wp:wrapTopAndBottom/>
            <wp:docPr id="27" name="Image 27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97CF1D" w14:textId="77777777" w:rsidR="00AD0851" w:rsidRDefault="00AD0851">
      <w:pPr>
        <w:rPr>
          <w:color w:val="44546A" w:themeColor="text2"/>
          <w:sz w:val="28"/>
        </w:rPr>
      </w:pPr>
    </w:p>
    <w:p w14:paraId="1D0AE5A1" w14:textId="02D6D885" w:rsidR="00416D27" w:rsidRDefault="00416D27">
      <w:pPr>
        <w:rPr>
          <w:color w:val="44546A" w:themeColor="text2"/>
          <w:sz w:val="28"/>
        </w:rPr>
      </w:pPr>
      <w:r w:rsidRPr="00416D27">
        <w:rPr>
          <w:color w:val="44546A" w:themeColor="text2"/>
          <w:sz w:val="28"/>
        </w:rPr>
        <w:drawing>
          <wp:inline distT="0" distB="0" distL="0" distR="0" wp14:anchorId="073D1B98" wp14:editId="15325688">
            <wp:extent cx="6122035" cy="3003550"/>
            <wp:effectExtent l="0" t="0" r="0" b="635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B3192" w14:textId="27DE81F3" w:rsidR="009D016B" w:rsidRDefault="009D016B" w:rsidP="00AD0851">
      <w:pPr>
        <w:pStyle w:val="Titre3"/>
      </w:pPr>
      <w:r w:rsidRPr="00035175">
        <w:t>Expérimentation Arduino</w:t>
      </w:r>
    </w:p>
    <w:p w14:paraId="1B812A48" w14:textId="25217C3B" w:rsidR="00AD0851" w:rsidRPr="00AD0851" w:rsidRDefault="00AD0851" w:rsidP="00AD0851">
      <w:pPr>
        <w:pStyle w:val="Titre4"/>
      </w:pPr>
      <w:r w:rsidRPr="00541063">
        <w:rPr>
          <w:caps/>
        </w:rPr>
        <w:t>C</w:t>
      </w:r>
      <w:r>
        <w:t>ontrôle de l'intensité lumineuse</w:t>
      </w:r>
      <w:r w:rsidRPr="00541063">
        <w:t xml:space="preserve"> </w:t>
      </w:r>
      <w:r>
        <w:t xml:space="preserve">d'une LED avec </w:t>
      </w:r>
      <w:r w:rsidR="00D619A8">
        <w:t>Arduino</w:t>
      </w:r>
    </w:p>
    <w:p w14:paraId="6E3FBD8E" w14:textId="1170EB54" w:rsidR="001D7818" w:rsidRDefault="001D7818" w:rsidP="001D7818">
      <w:pPr>
        <w:pStyle w:val="Titre5"/>
      </w:pPr>
      <w:r>
        <w:t>Montage</w:t>
      </w:r>
    </w:p>
    <w:sdt>
      <w:sdtPr>
        <w:tag w:val="goog_rdk_11"/>
        <w:id w:val="1703127723"/>
      </w:sdtPr>
      <w:sdtEndPr/>
      <w:sdtContent>
        <w:p w14:paraId="5CA8811F" w14:textId="77777777" w:rsidR="009D016B" w:rsidRPr="00472B69" w:rsidRDefault="009D016B" w:rsidP="009D016B">
          <w:pPr>
            <w:pStyle w:val="Paragraphedeliste"/>
            <w:numPr>
              <w:ilvl w:val="0"/>
              <w:numId w:val="8"/>
            </w:numPr>
            <w:pBdr>
              <w:top w:val="nil"/>
              <w:left w:val="nil"/>
              <w:bottom w:val="nil"/>
              <w:right w:val="nil"/>
              <w:between w:val="nil"/>
            </w:pBdr>
          </w:pPr>
          <w:r w:rsidRPr="00B145B2">
            <w:rPr>
              <w:rFonts w:eastAsia="Calibri" w:cs="Calibri"/>
              <w:b/>
              <w:color w:val="000000"/>
              <w:u w:val="single"/>
            </w:rPr>
            <w:t xml:space="preserve">Matériel Arduino </w:t>
          </w:r>
          <w:sdt>
            <w:sdtPr>
              <w:tag w:val="goog_rdk_12"/>
              <w:id w:val="-835462545"/>
            </w:sdtPr>
            <w:sdtEndPr/>
            <w:sdtContent>
              <w:r w:rsidRPr="00B145B2">
                <w:rPr>
                  <w:rFonts w:eastAsia="Calibri" w:cs="Calibri"/>
                  <w:color w:val="000000"/>
                </w:rPr>
                <w:t>(par élève ou par binôme) :</w:t>
              </w:r>
            </w:sdtContent>
          </w:sdt>
        </w:p>
      </w:sdtContent>
    </w:sdt>
    <w:tbl>
      <w:tblPr>
        <w:tblW w:w="67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5"/>
        <w:gridCol w:w="2266"/>
        <w:gridCol w:w="2265"/>
      </w:tblGrid>
      <w:tr w:rsidR="009D016B" w14:paraId="1D40EA83" w14:textId="77777777" w:rsidTr="00882757">
        <w:trPr>
          <w:jc w:val="center"/>
        </w:trPr>
        <w:tc>
          <w:tcPr>
            <w:tcW w:w="2265" w:type="dxa"/>
          </w:tcPr>
          <w:sdt>
            <w:sdtPr>
              <w:tag w:val="goog_rdk_75"/>
              <w:id w:val="2022665450"/>
            </w:sdtPr>
            <w:sdtEndPr/>
            <w:sdtContent>
              <w:p w14:paraId="476E7580" w14:textId="77777777" w:rsidR="009D016B" w:rsidRDefault="009D016B" w:rsidP="00882757">
                <w:pPr>
                  <w:jc w:val="center"/>
                </w:pPr>
                <w:r>
                  <w:t xml:space="preserve">1 Carte </w:t>
                </w:r>
                <w:proofErr w:type="spellStart"/>
                <w:r>
                  <w:t>Arduino</w:t>
                </w:r>
                <w:proofErr w:type="spellEnd"/>
                <w:r>
                  <w:t xml:space="preserve"> </w:t>
                </w:r>
                <w:proofErr w:type="spellStart"/>
                <w:r>
                  <w:t>uno</w:t>
                </w:r>
                <w:proofErr w:type="spellEnd"/>
              </w:p>
            </w:sdtContent>
          </w:sdt>
          <w:sdt>
            <w:sdtPr>
              <w:tag w:val="goog_rdk_76"/>
              <w:id w:val="-1717507304"/>
            </w:sdtPr>
            <w:sdtEndPr/>
            <w:sdtContent>
              <w:p w14:paraId="739E9746" w14:textId="77777777" w:rsidR="009D016B" w:rsidRDefault="009D016B" w:rsidP="00882757">
                <w:pPr>
                  <w:jc w:val="center"/>
                </w:pPr>
                <w:r>
                  <w:rPr>
                    <w:noProof/>
                    <w:lang w:eastAsia="fr-FR"/>
                  </w:rPr>
                  <w:drawing>
                    <wp:inline distT="0" distB="0" distL="0" distR="0" wp14:anchorId="5FEB3A00" wp14:editId="5E1D03D1">
                      <wp:extent cx="1444301" cy="1444301"/>
                      <wp:effectExtent l="0" t="0" r="0" b="0"/>
                      <wp:docPr id="20" name="image2.jpg" descr="Afficher l'image d'origine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2.jpg" descr="Afficher l'image d'origine"/>
                              <pic:cNvPicPr preferRelativeResize="0"/>
                            </pic:nvPicPr>
                            <pic:blipFill>
                              <a:blip r:embed="rId27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44301" cy="1444301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266" w:type="dxa"/>
          </w:tcPr>
          <w:sdt>
            <w:sdtPr>
              <w:tag w:val="goog_rdk_77"/>
              <w:id w:val="1660039732"/>
            </w:sdtPr>
            <w:sdtEndPr/>
            <w:sdtContent>
              <w:p w14:paraId="261E4839" w14:textId="77777777" w:rsidR="009D016B" w:rsidRDefault="009D016B" w:rsidP="00882757">
                <w:pPr>
                  <w:jc w:val="center"/>
                </w:pPr>
                <w:r>
                  <w:t>1 Grove LED rouge</w:t>
                </w:r>
              </w:p>
              <w:p w14:paraId="72C58CD8" w14:textId="77777777" w:rsidR="009D016B" w:rsidRDefault="009D016B" w:rsidP="00882757">
                <w:pPr>
                  <w:jc w:val="center"/>
                </w:pPr>
                <w:r w:rsidRPr="00AC651D">
                  <w:rPr>
                    <w:noProof/>
                    <w:lang w:eastAsia="fr-FR"/>
                  </w:rPr>
                  <w:drawing>
                    <wp:anchor distT="0" distB="0" distL="114300" distR="114300" simplePos="0" relativeHeight="251677696" behindDoc="0" locked="0" layoutInCell="1" allowOverlap="1" wp14:anchorId="1A283F65" wp14:editId="1514D0B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350</wp:posOffset>
                      </wp:positionV>
                      <wp:extent cx="981718" cy="735531"/>
                      <wp:effectExtent l="0" t="0" r="8890" b="7620"/>
                      <wp:wrapNone/>
                      <wp:docPr id="2" name="Image 2" descr="http://www.seeedstudio.com/depot/images/product/Red%20LED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://www.seeedstudio.com/depot/images/product/Red%20LED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81718" cy="7355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sdtContent>
          </w:sdt>
        </w:tc>
        <w:tc>
          <w:tcPr>
            <w:tcW w:w="2265" w:type="dxa"/>
          </w:tcPr>
          <w:p w14:paraId="1FB92804" w14:textId="77777777" w:rsidR="009D016B" w:rsidRDefault="00DC3C6D" w:rsidP="00882757">
            <w:pPr>
              <w:jc w:val="center"/>
            </w:pPr>
            <w:sdt>
              <w:sdtPr>
                <w:tag w:val="goog_rdk_85"/>
                <w:id w:val="236213336"/>
              </w:sdtPr>
              <w:sdtEndPr/>
              <w:sdtContent>
                <w:r w:rsidR="009D016B">
                  <w:t>1 base shield</w:t>
                </w:r>
              </w:sdtContent>
            </w:sdt>
            <w:r w:rsidR="009D016B">
              <w:rPr>
                <w:noProof/>
              </w:rPr>
              <w:t xml:space="preserve"> </w:t>
            </w:r>
            <w:r w:rsidR="009D016B">
              <w:rPr>
                <w:noProof/>
                <w:lang w:eastAsia="fr-FR"/>
              </w:rPr>
              <w:drawing>
                <wp:inline distT="0" distB="0" distL="0" distR="0" wp14:anchorId="5A970FAF" wp14:editId="7041904D">
                  <wp:extent cx="1346089" cy="1188538"/>
                  <wp:effectExtent l="0" t="0" r="0" b="0"/>
                  <wp:docPr id="3" name="image6.jpg" descr="Afficher l'image d'origi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jpg" descr="Afficher l'image d'origine"/>
                          <pic:cNvPicPr preferRelativeResize="0"/>
                        </pic:nvPicPr>
                        <pic:blipFill>
                          <a:blip r:embed="rId29"/>
                          <a:srcRect l="6931" r="8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089" cy="118853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715AE3" w14:textId="77777777" w:rsidR="009D016B" w:rsidRDefault="009D016B" w:rsidP="009D016B">
      <w:pPr>
        <w:jc w:val="both"/>
      </w:pPr>
    </w:p>
    <w:p w14:paraId="3DB89241" w14:textId="77777777" w:rsidR="009D016B" w:rsidRDefault="009D016B" w:rsidP="009D016B">
      <w:pPr>
        <w:pStyle w:val="Paragraphedeliste"/>
        <w:numPr>
          <w:ilvl w:val="0"/>
          <w:numId w:val="7"/>
        </w:numPr>
        <w:jc w:val="both"/>
      </w:pPr>
      <w:r>
        <w:t>Connecter la carte ARDUINO au PC et une LED sur la sortie D3 de la carte Arduino.</w:t>
      </w:r>
    </w:p>
    <w:p w14:paraId="6CCF8EA5" w14:textId="77777777" w:rsidR="009D016B" w:rsidRDefault="009D016B" w:rsidP="009D016B">
      <w:pPr>
        <w:pStyle w:val="Paragraphedeliste"/>
        <w:numPr>
          <w:ilvl w:val="0"/>
          <w:numId w:val="7"/>
        </w:numPr>
        <w:jc w:val="both"/>
      </w:pPr>
      <w:r>
        <w:t>Ouvrir le programme "</w:t>
      </w:r>
      <w:proofErr w:type="spellStart"/>
      <w:r>
        <w:t>PWM_arduino</w:t>
      </w:r>
      <w:r w:rsidRPr="00A025C4">
        <w:t>.ino</w:t>
      </w:r>
      <w:proofErr w:type="spellEnd"/>
      <w:r>
        <w:t>" (en ressources) avec le logiciel Arduino.</w:t>
      </w:r>
    </w:p>
    <w:p w14:paraId="71A03145" w14:textId="77777777" w:rsidR="009D016B" w:rsidRDefault="009D016B" w:rsidP="009D016B">
      <w:pPr>
        <w:pStyle w:val="Paragraphedeliste"/>
        <w:numPr>
          <w:ilvl w:val="0"/>
          <w:numId w:val="7"/>
        </w:numPr>
        <w:jc w:val="both"/>
      </w:pPr>
      <w:r>
        <w:t xml:space="preserve"> Sélectionner la bonne carte : Menu "Tools/</w:t>
      </w:r>
      <w:proofErr w:type="spellStart"/>
      <w:r>
        <w:t>Board</w:t>
      </w:r>
      <w:proofErr w:type="spellEnd"/>
      <w:r>
        <w:t>/</w:t>
      </w:r>
      <w:proofErr w:type="spellStart"/>
      <w:r w:rsidRPr="00A025C4">
        <w:rPr>
          <w:b/>
        </w:rPr>
        <w:t>Arduino</w:t>
      </w:r>
      <w:proofErr w:type="spellEnd"/>
      <w:r w:rsidRPr="00A025C4">
        <w:rPr>
          <w:b/>
        </w:rPr>
        <w:t xml:space="preserve"> UNO</w:t>
      </w:r>
      <w:r>
        <w:t>"</w:t>
      </w:r>
    </w:p>
    <w:p w14:paraId="298F2279" w14:textId="77777777" w:rsidR="009D016B" w:rsidRDefault="009D016B" w:rsidP="009D016B">
      <w:pPr>
        <w:pStyle w:val="Paragraphedeliste"/>
        <w:numPr>
          <w:ilvl w:val="0"/>
          <w:numId w:val="7"/>
        </w:numPr>
        <w:jc w:val="both"/>
      </w:pPr>
      <w:r>
        <w:t>Sélectionner le bon port de communication : Menu "Tools/Serial Port</w:t>
      </w:r>
    </w:p>
    <w:p w14:paraId="732A3FEA" w14:textId="77777777" w:rsidR="009D016B" w:rsidRDefault="009D016B" w:rsidP="009D016B">
      <w:pPr>
        <w:pStyle w:val="Paragraphedeliste"/>
        <w:numPr>
          <w:ilvl w:val="0"/>
          <w:numId w:val="7"/>
        </w:numPr>
        <w:jc w:val="both"/>
      </w:pPr>
      <w:r>
        <w:t xml:space="preserve">Compiler et téléverser le programme dans la carte en cliquant sur </w:t>
      </w:r>
      <w:proofErr w:type="gramStart"/>
      <w:r>
        <w:t xml:space="preserve">l'icône </w:t>
      </w:r>
      <w:proofErr w:type="gramEnd"/>
      <w:r>
        <w:rPr>
          <w:noProof/>
          <w:lang w:eastAsia="fr-FR"/>
        </w:rPr>
        <w:drawing>
          <wp:inline distT="0" distB="0" distL="0" distR="0" wp14:anchorId="1E49D11C" wp14:editId="10E7F1D2">
            <wp:extent cx="198782" cy="198782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9027" cy="19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36E2EA8C" w14:textId="77777777" w:rsidR="009D016B" w:rsidRDefault="009D016B" w:rsidP="009D016B">
      <w:pPr>
        <w:pStyle w:val="Paragraphedeliste"/>
        <w:numPr>
          <w:ilvl w:val="0"/>
          <w:numId w:val="7"/>
        </w:numPr>
        <w:jc w:val="both"/>
      </w:pPr>
      <w:r>
        <w:t xml:space="preserve">Le programme est bien chargé si le logiciel affiche </w:t>
      </w:r>
    </w:p>
    <w:p w14:paraId="3A4CBE1F" w14:textId="77777777" w:rsidR="009D016B" w:rsidRDefault="009D016B" w:rsidP="009D016B">
      <w:pPr>
        <w:ind w:left="1785"/>
        <w:jc w:val="both"/>
      </w:pPr>
      <w:r>
        <w:rPr>
          <w:noProof/>
          <w:lang w:eastAsia="fr-FR"/>
        </w:rPr>
        <w:drawing>
          <wp:inline distT="0" distB="0" distL="0" distR="0" wp14:anchorId="2D34C62E" wp14:editId="5CA391B9">
            <wp:extent cx="3943350" cy="647700"/>
            <wp:effectExtent l="0" t="0" r="0" b="0"/>
            <wp:docPr id="42" name="Image 42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 descr="Une image contenant texte, capture d’écran, Police, ligne&#10;&#10;Description générée automatiquement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68D1F" w14:textId="77777777" w:rsidR="009D016B" w:rsidRDefault="009D016B" w:rsidP="009D016B">
      <w:pPr>
        <w:pStyle w:val="Paragraphedeliste"/>
        <w:numPr>
          <w:ilvl w:val="0"/>
          <w:numId w:val="7"/>
        </w:numPr>
        <w:jc w:val="both"/>
      </w:pPr>
      <w:r>
        <w:t>La LED connectée en D3 doit s'allumer.</w:t>
      </w:r>
    </w:p>
    <w:p w14:paraId="3B009A48" w14:textId="77777777" w:rsidR="009D016B" w:rsidRDefault="009D016B" w:rsidP="009D016B">
      <w:pPr>
        <w:ind w:left="360"/>
        <w:jc w:val="both"/>
      </w:pPr>
      <w:proofErr w:type="gramStart"/>
      <w:r w:rsidRPr="00446FCB">
        <w:rPr>
          <w:b/>
          <w:u w:val="single"/>
        </w:rPr>
        <w:t>Remarque</w:t>
      </w:r>
      <w:r>
        <w:rPr>
          <w:b/>
          <w:u w:val="single"/>
        </w:rPr>
        <w:t>s</w:t>
      </w:r>
      <w:proofErr w:type="gramEnd"/>
      <w:r>
        <w:t xml:space="preserve"> : </w:t>
      </w:r>
    </w:p>
    <w:p w14:paraId="212B8297" w14:textId="77777777" w:rsidR="009D016B" w:rsidRDefault="009D016B" w:rsidP="009D016B">
      <w:pPr>
        <w:ind w:left="1425"/>
        <w:jc w:val="both"/>
      </w:pPr>
      <w:r>
        <w:t>Dans le programme "</w:t>
      </w:r>
      <w:proofErr w:type="spellStart"/>
      <w:r>
        <w:t>PWM_arduino.ino</w:t>
      </w:r>
      <w:proofErr w:type="spellEnd"/>
      <w:r>
        <w:t xml:space="preserve">", la fonction qui paramètre la sortie D3 chargée d'alimenter la LED RGB est : </w:t>
      </w:r>
    </w:p>
    <w:p w14:paraId="1D3DAACE" w14:textId="77777777" w:rsidR="009D016B" w:rsidRDefault="009D016B" w:rsidP="009D016B">
      <w:pPr>
        <w:pStyle w:val="Citation"/>
      </w:pPr>
      <w:proofErr w:type="spellStart"/>
      <w:proofErr w:type="gramStart"/>
      <w:r w:rsidRPr="000C4000">
        <w:t>analogWrite</w:t>
      </w:r>
      <w:proofErr w:type="spellEnd"/>
      <w:r w:rsidRPr="000C4000">
        <w:t>(</w:t>
      </w:r>
      <w:proofErr w:type="gramEnd"/>
      <w:r w:rsidRPr="000C4000">
        <w:t>PIN_LED_RGB, 128);</w:t>
      </w:r>
    </w:p>
    <w:p w14:paraId="61CE7368" w14:textId="77777777" w:rsidR="009D016B" w:rsidRDefault="009D016B" w:rsidP="009D016B">
      <w:pPr>
        <w:pStyle w:val="Paragraphedeliste"/>
        <w:numPr>
          <w:ilvl w:val="0"/>
          <w:numId w:val="7"/>
        </w:numPr>
        <w:jc w:val="both"/>
      </w:pPr>
      <w:r>
        <w:t>La valeur '</w:t>
      </w:r>
      <w:r w:rsidRPr="000C4000">
        <w:t>PIN_LED_RGB</w:t>
      </w:r>
      <w:r>
        <w:t>' indique le n° de la broche qui est pilotée.</w:t>
      </w:r>
    </w:p>
    <w:p w14:paraId="482E3D10" w14:textId="77777777" w:rsidR="009D016B" w:rsidRDefault="009D016B" w:rsidP="009D016B">
      <w:pPr>
        <w:pStyle w:val="Paragraphedeliste"/>
        <w:numPr>
          <w:ilvl w:val="0"/>
          <w:numId w:val="7"/>
        </w:numPr>
        <w:jc w:val="both"/>
      </w:pPr>
      <w:r>
        <w:t>La valeur '128' permet de déterminer le rapport cyclique du signal rectangulaire généré. Il faut noter que, au sein de la carte ARDUINO, l</w:t>
      </w:r>
      <w:r w:rsidRPr="00804211">
        <w:t>e rapport cyclique</w:t>
      </w:r>
      <w:r>
        <w:t xml:space="preserve"> (</w:t>
      </w:r>
      <w:r w:rsidRPr="00804211">
        <w:t>qui théoriquement varie de 0 à 1</w:t>
      </w:r>
      <w:r>
        <w:t xml:space="preserve">) </w:t>
      </w:r>
      <w:r w:rsidRPr="00804211">
        <w:t>est codé sur 8 bits</w:t>
      </w:r>
      <w:r>
        <w:t xml:space="preserve"> (2</w:t>
      </w:r>
      <w:r w:rsidRPr="009E010C">
        <w:rPr>
          <w:vertAlign w:val="superscript"/>
        </w:rPr>
        <w:t>8</w:t>
      </w:r>
      <w:r>
        <w:t xml:space="preserve"> valeurs possibles allant de 0 à 255) :</w:t>
      </w:r>
    </w:p>
    <w:p w14:paraId="30E97850" w14:textId="77777777" w:rsidR="009D016B" w:rsidRDefault="009D016B" w:rsidP="009D016B">
      <w:pPr>
        <w:pStyle w:val="Paragraphedeliste"/>
        <w:numPr>
          <w:ilvl w:val="1"/>
          <w:numId w:val="7"/>
        </w:numPr>
        <w:jc w:val="both"/>
      </w:pPr>
      <w:r>
        <w:t>U</w:t>
      </w:r>
      <w:r w:rsidRPr="00804211">
        <w:t>ne valeur de 0 correspond</w:t>
      </w:r>
      <w:r>
        <w:t xml:space="preserve"> </w:t>
      </w:r>
      <w:r w:rsidRPr="00804211">
        <w:t>à un rapport cyclique de 0</w:t>
      </w:r>
    </w:p>
    <w:p w14:paraId="07B96551" w14:textId="77777777" w:rsidR="009D016B" w:rsidRDefault="009D016B" w:rsidP="009D016B">
      <w:pPr>
        <w:pStyle w:val="Paragraphedeliste"/>
        <w:numPr>
          <w:ilvl w:val="1"/>
          <w:numId w:val="7"/>
        </w:numPr>
        <w:jc w:val="both"/>
      </w:pPr>
      <w:r>
        <w:t>U</w:t>
      </w:r>
      <w:r w:rsidRPr="00804211">
        <w:t>ne valeur de 255 correspond</w:t>
      </w:r>
      <w:r>
        <w:t xml:space="preserve"> </w:t>
      </w:r>
      <w:r w:rsidRPr="00804211">
        <w:t>à un rapport cyclique de 1.</w:t>
      </w:r>
    </w:p>
    <w:p w14:paraId="6B71393D" w14:textId="77777777" w:rsidR="009D016B" w:rsidRPr="00C51790" w:rsidRDefault="009D016B" w:rsidP="009D016B">
      <w:r w:rsidRPr="00C51790">
        <w:t>Au sein du programme "TP2_PWM_arduino.ino", paramétrer à 0.25 le rapport cyclique du signal qui alimente la LED</w:t>
      </w:r>
      <w:r>
        <w:t xml:space="preserve"> (cf. ci-dessus)</w:t>
      </w:r>
      <w:r w:rsidRPr="00C51790">
        <w:t xml:space="preserve">. Compiler et téléverser le programme. </w:t>
      </w:r>
    </w:p>
    <w:p w14:paraId="71ADC43B" w14:textId="77777777" w:rsidR="009D016B" w:rsidRDefault="009D016B" w:rsidP="009D016B">
      <w:pPr>
        <w:pStyle w:val="Questions"/>
      </w:pPr>
      <w:r>
        <w:t>Qu’observe-t-on ?</w:t>
      </w:r>
    </w:p>
    <w:p w14:paraId="598B8580" w14:textId="4170ADF9" w:rsidR="001D7818" w:rsidRPr="001B16BC" w:rsidRDefault="001D7818"/>
    <w:p w14:paraId="1ACF0938" w14:textId="3DAB003C" w:rsidR="001B16BC" w:rsidRDefault="001B16BC">
      <w:r w:rsidRPr="001B16BC">
        <w:t>Lorsque le rapport cyclique est paramétré à</w:t>
      </w:r>
      <w:r w:rsidRPr="001B16BC">
        <w:rPr>
          <w:b/>
        </w:rPr>
        <w:t xml:space="preserve"> </w:t>
      </w:r>
      <w:r w:rsidRPr="001B16BC">
        <w:rPr>
          <w:rStyle w:val="lev"/>
          <w:b w:val="0"/>
        </w:rPr>
        <w:t>0,25 (25 %)</w:t>
      </w:r>
      <w:proofErr w:type="gramStart"/>
      <w:r>
        <w:t>,</w:t>
      </w:r>
      <w:proofErr w:type="gramEnd"/>
      <w:r w:rsidRPr="001B16BC">
        <w:br/>
        <w:t xml:space="preserve">on observe que </w:t>
      </w:r>
      <w:r w:rsidRPr="001B16BC">
        <w:rPr>
          <w:rStyle w:val="lev"/>
          <w:b w:val="0"/>
        </w:rPr>
        <w:t>la LED s’allume faiblement</w:t>
      </w:r>
      <w:r>
        <w:t>, sa</w:t>
      </w:r>
      <w:r w:rsidRPr="001B16BC">
        <w:rPr>
          <w:b/>
        </w:rPr>
        <w:t xml:space="preserve"> </w:t>
      </w:r>
      <w:r w:rsidRPr="001B16BC">
        <w:rPr>
          <w:rStyle w:val="lev"/>
          <w:b w:val="0"/>
        </w:rPr>
        <w:t>luminosité est réduite</w:t>
      </w:r>
      <w:r w:rsidRPr="001B16BC">
        <w:rPr>
          <w:b/>
        </w:rPr>
        <w:t xml:space="preserve"> </w:t>
      </w:r>
      <w:r w:rsidRPr="001B16BC">
        <w:t>par rapport à un fonctionnement à 100</w:t>
      </w:r>
      <w:r>
        <w:t xml:space="preserve"> %.</w:t>
      </w:r>
    </w:p>
    <w:p w14:paraId="36809E1E" w14:textId="77777777" w:rsidR="001D7818" w:rsidRDefault="001D7818" w:rsidP="001D7818">
      <w:pPr>
        <w:pStyle w:val="Titre5"/>
      </w:pPr>
      <w:r>
        <w:t>Visualisation sur oscilloscope</w:t>
      </w:r>
    </w:p>
    <w:p w14:paraId="305C9CCA" w14:textId="6C827496" w:rsidR="00E01D60" w:rsidRDefault="00E01D60" w:rsidP="00E01D60">
      <w:r>
        <w:t xml:space="preserve">On veut visualiser sur un analyseur logique (C’est comme un oscilloscope) le signal qui sort de la carte Arduino. Connecter l’analyseur logique </w:t>
      </w:r>
      <w:proofErr w:type="spellStart"/>
      <w:r>
        <w:t>IkaLogic</w:t>
      </w:r>
      <w:proofErr w:type="spellEnd"/>
      <w:r>
        <w:t xml:space="preserve"> à l’ordinateur par câble USB.</w:t>
      </w:r>
    </w:p>
    <w:p w14:paraId="6BF7B51E" w14:textId="15DE3FFA" w:rsidR="00E01D60" w:rsidRDefault="00E01D60" w:rsidP="00E01D60">
      <w:pPr>
        <w:ind w:left="360"/>
      </w:pPr>
      <w:r>
        <w:rPr>
          <w:noProof/>
          <w:lang w:eastAsia="fr-FR"/>
        </w:rPr>
        <w:drawing>
          <wp:anchor distT="0" distB="0" distL="114300" distR="114300" simplePos="0" relativeHeight="251680768" behindDoc="0" locked="0" layoutInCell="1" allowOverlap="1" wp14:anchorId="3D32EECB" wp14:editId="755CCEB8">
            <wp:simplePos x="0" y="0"/>
            <wp:positionH relativeFrom="column">
              <wp:posOffset>3138170</wp:posOffset>
            </wp:positionH>
            <wp:positionV relativeFrom="paragraph">
              <wp:posOffset>266065</wp:posOffset>
            </wp:positionV>
            <wp:extent cx="3251087" cy="2438400"/>
            <wp:effectExtent l="0" t="0" r="6985" b="0"/>
            <wp:wrapSquare wrapText="bothSides"/>
            <wp:docPr id="1166076487" name="Image 1" descr="Une image contenant câble, Appareils électroniques, Ingénierie électronique, fils électrique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076487" name="Image 1" descr="Une image contenant câble, Appareils électroniques, Ingénierie électronique, fils électriques&#10;&#10;Description générée automatiquement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087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2A82">
        <w:rPr>
          <w:noProof/>
          <w:lang w:eastAsia="fr-FR"/>
        </w:rPr>
        <w:drawing>
          <wp:inline distT="0" distB="0" distL="0" distR="0" wp14:anchorId="33D06EC0" wp14:editId="0FB952F4">
            <wp:extent cx="2129051" cy="1233380"/>
            <wp:effectExtent l="19050" t="19050" r="24130" b="24130"/>
            <wp:docPr id="1987020288" name="Image 1987020288" descr="Une image contenant plastique, câ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020288" name="Image 1987020288" descr="Une image contenant plastique, câble&#10;&#10;Description générée automatiquement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34530" cy="12365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18EC2188" w14:textId="7A556907" w:rsidR="00E01D60" w:rsidRDefault="00E01D60" w:rsidP="00E01D60">
      <w:pPr>
        <w:rPr>
          <w:lang w:eastAsia="fr-FR"/>
        </w:rPr>
      </w:pPr>
      <w:r>
        <w:rPr>
          <w:lang w:eastAsia="fr-FR"/>
        </w:rPr>
        <w:t>Connecter la broche :</w:t>
      </w:r>
    </w:p>
    <w:p w14:paraId="35CF2BF5" w14:textId="78F005AC" w:rsidR="00E01D60" w:rsidRDefault="00E01D60" w:rsidP="00E01D60">
      <w:pPr>
        <w:pStyle w:val="Paragraphedeliste"/>
        <w:numPr>
          <w:ilvl w:val="0"/>
          <w:numId w:val="26"/>
        </w:numPr>
        <w:rPr>
          <w:lang w:eastAsia="fr-FR"/>
        </w:rPr>
      </w:pPr>
      <w:r>
        <w:rPr>
          <w:lang w:eastAsia="fr-FR"/>
        </w:rPr>
        <w:t>Broche noire : GND</w:t>
      </w:r>
    </w:p>
    <w:p w14:paraId="67D62FC4" w14:textId="697C3707" w:rsidR="00E01D60" w:rsidRDefault="00E01D60" w:rsidP="00E01D60">
      <w:pPr>
        <w:pStyle w:val="Paragraphedeliste"/>
        <w:numPr>
          <w:ilvl w:val="0"/>
          <w:numId w:val="26"/>
        </w:numPr>
        <w:rPr>
          <w:lang w:eastAsia="fr-FR"/>
        </w:rPr>
      </w:pPr>
      <w:r>
        <w:rPr>
          <w:lang w:eastAsia="fr-FR"/>
        </w:rPr>
        <w:t>Broche bleue (CH1) : Sortie Digital 3</w:t>
      </w:r>
    </w:p>
    <w:p w14:paraId="1EF36346" w14:textId="11DD106B" w:rsidR="00E01D60" w:rsidRPr="00E01D60" w:rsidRDefault="00E01D60" w:rsidP="00E01D60">
      <w:pPr>
        <w:pStyle w:val="Paragraphedeliste"/>
        <w:numPr>
          <w:ilvl w:val="0"/>
          <w:numId w:val="26"/>
        </w:numPr>
        <w:rPr>
          <w:lang w:val="en-US" w:eastAsia="fr-FR"/>
        </w:rPr>
      </w:pPr>
      <w:r w:rsidRPr="00E01D60">
        <w:rPr>
          <w:lang w:val="en-US" w:eastAsia="fr-FR"/>
        </w:rPr>
        <w:t xml:space="preserve">Broche </w:t>
      </w:r>
      <w:r w:rsidR="00691CFC">
        <w:rPr>
          <w:lang w:val="en-US" w:eastAsia="fr-FR"/>
        </w:rPr>
        <w:t>rouge</w:t>
      </w:r>
      <w:r w:rsidRPr="00E01D60">
        <w:rPr>
          <w:lang w:val="en-US" w:eastAsia="fr-FR"/>
        </w:rPr>
        <w:t xml:space="preserve"> (CH3) : POWER 5V</w:t>
      </w:r>
    </w:p>
    <w:p w14:paraId="18EE950B" w14:textId="77777777" w:rsidR="0036320D" w:rsidRDefault="0036320D">
      <w:r>
        <w:br w:type="page"/>
      </w:r>
    </w:p>
    <w:p w14:paraId="33915113" w14:textId="43651BF6" w:rsidR="00E01D60" w:rsidRPr="00E01D60" w:rsidRDefault="00E01D60" w:rsidP="009D016B">
      <w:r>
        <w:t xml:space="preserve">Lancer le </w:t>
      </w:r>
      <w:r w:rsidRPr="00C24B7A">
        <w:t xml:space="preserve">logiciel </w:t>
      </w:r>
      <w:proofErr w:type="spellStart"/>
      <w:r w:rsidRPr="00C24B7A">
        <w:t>ScanaStudio</w:t>
      </w:r>
      <w:proofErr w:type="spellEnd"/>
      <w:r>
        <w:rPr>
          <w:rStyle w:val="Appelnotedebasdep"/>
        </w:rPr>
        <w:footnoteReference w:id="1"/>
      </w:r>
      <w:r>
        <w:t>.</w:t>
      </w:r>
    </w:p>
    <w:p w14:paraId="6A4F72D6" w14:textId="731D9BA4" w:rsidR="00E01D60" w:rsidRDefault="00E01D60" w:rsidP="00E01D60">
      <w:r>
        <w:t>Dans la fenêtre d’affichage, supprimer CH2 et CH4 (</w:t>
      </w:r>
      <w:r w:rsidR="0036320D">
        <w:t>câbles jaunes et vert inutilisés</w:t>
      </w:r>
      <w:r>
        <w:t>).</w:t>
      </w:r>
    </w:p>
    <w:p w14:paraId="589B04D8" w14:textId="77777777" w:rsidR="00E01D60" w:rsidRPr="00DA7A2F" w:rsidRDefault="00E01D60" w:rsidP="00E01D60">
      <w:pPr>
        <w:rPr>
          <w:lang w:val="en-US"/>
        </w:rPr>
      </w:pPr>
      <w:proofErr w:type="spellStart"/>
      <w:r w:rsidRPr="00DA7A2F">
        <w:rPr>
          <w:lang w:val="en-US"/>
        </w:rPr>
        <w:t>Renommer</w:t>
      </w:r>
      <w:proofErr w:type="spellEnd"/>
    </w:p>
    <w:p w14:paraId="4E15B41A" w14:textId="5243A31F" w:rsidR="00E01D60" w:rsidRPr="00DA7A2F" w:rsidRDefault="00E01D60" w:rsidP="00E01D60">
      <w:pPr>
        <w:pStyle w:val="Paragraphedeliste"/>
        <w:numPr>
          <w:ilvl w:val="0"/>
          <w:numId w:val="28"/>
        </w:numPr>
        <w:rPr>
          <w:lang w:val="en-US" w:eastAsia="fr-FR"/>
        </w:rPr>
      </w:pPr>
      <w:r w:rsidRPr="00DA7A2F">
        <w:rPr>
          <w:lang w:val="en-US" w:eastAsia="fr-FR"/>
        </w:rPr>
        <w:t xml:space="preserve">CH1 : </w:t>
      </w:r>
      <w:r w:rsidR="0036320D">
        <w:rPr>
          <w:lang w:val="en-US" w:eastAsia="fr-FR"/>
        </w:rPr>
        <w:t>D3</w:t>
      </w:r>
    </w:p>
    <w:p w14:paraId="31AB16EC" w14:textId="53EA0177" w:rsidR="00E01D60" w:rsidRPr="00DA7A2F" w:rsidRDefault="00E01D60" w:rsidP="00E01D60">
      <w:pPr>
        <w:pStyle w:val="Paragraphedeliste"/>
        <w:numPr>
          <w:ilvl w:val="0"/>
          <w:numId w:val="28"/>
        </w:numPr>
        <w:rPr>
          <w:lang w:val="en-US" w:eastAsia="fr-FR"/>
        </w:rPr>
      </w:pPr>
      <w:r w:rsidRPr="00DA7A2F">
        <w:rPr>
          <w:lang w:val="en-US" w:eastAsia="fr-FR"/>
        </w:rPr>
        <w:t>CH</w:t>
      </w:r>
      <w:r w:rsidR="0036320D">
        <w:rPr>
          <w:lang w:val="en-US" w:eastAsia="fr-FR"/>
        </w:rPr>
        <w:t>3</w:t>
      </w:r>
      <w:r w:rsidRPr="00DA7A2F">
        <w:rPr>
          <w:lang w:val="en-US" w:eastAsia="fr-FR"/>
        </w:rPr>
        <w:t xml:space="preserve"> : </w:t>
      </w:r>
      <w:r w:rsidR="0036320D">
        <w:rPr>
          <w:lang w:val="en-US" w:eastAsia="fr-FR"/>
        </w:rPr>
        <w:t>5V</w:t>
      </w:r>
    </w:p>
    <w:p w14:paraId="0B9B2E89" w14:textId="1B820D4C" w:rsidR="00E01D60" w:rsidRPr="007515C2" w:rsidRDefault="00E01D60" w:rsidP="00E01D60">
      <w:r w:rsidRPr="007515C2">
        <w:t>Configurer comme ci-dessous</w:t>
      </w:r>
      <w:r w:rsidR="0036320D">
        <w:t xml:space="preserve"> en changeant la fréquence d’échantillonnage à 1 MHz.</w:t>
      </w:r>
    </w:p>
    <w:p w14:paraId="5B54E63B" w14:textId="6BF92D63" w:rsidR="00E01D60" w:rsidRPr="0036320D" w:rsidRDefault="0036320D" w:rsidP="00E01D60">
      <w:r w:rsidRPr="0036320D">
        <w:rPr>
          <w:noProof/>
          <w:lang w:eastAsia="fr-FR"/>
        </w:rPr>
        <w:drawing>
          <wp:inline distT="0" distB="0" distL="0" distR="0" wp14:anchorId="514F2BB8" wp14:editId="5CB7D70E">
            <wp:extent cx="4552950" cy="5106751"/>
            <wp:effectExtent l="0" t="0" r="0" b="0"/>
            <wp:docPr id="262917065" name="Image 1" descr="Une image contenant capture d’écran, logiciel, texte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917065" name="Image 1" descr="Une image contenant capture d’écran, logiciel, texte, Logiciel multimédia&#10;&#10;Description générée automatiquement"/>
                    <pic:cNvPicPr/>
                  </pic:nvPicPr>
                  <pic:blipFill rotWithShape="1">
                    <a:blip r:embed="rId34"/>
                    <a:srcRect r="52486"/>
                    <a:stretch/>
                  </pic:blipFill>
                  <pic:spPr bwMode="auto">
                    <a:xfrm>
                      <a:off x="0" y="0"/>
                      <a:ext cx="4569910" cy="5125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F10D7" w14:textId="77777777" w:rsidR="0036320D" w:rsidRDefault="0036320D" w:rsidP="00E01D60"/>
    <w:p w14:paraId="2833AC6A" w14:textId="13C20CBB" w:rsidR="00E01D60" w:rsidRDefault="00E01D60" w:rsidP="00E01D60">
      <w:r>
        <w:t>Cliquer sur Démarrer.</w:t>
      </w:r>
    </w:p>
    <w:p w14:paraId="137BE117" w14:textId="51156569" w:rsidR="0036320D" w:rsidRDefault="0036320D">
      <w:r>
        <w:br w:type="page"/>
      </w:r>
    </w:p>
    <w:p w14:paraId="6A6BF00E" w14:textId="77777777" w:rsidR="009D016B" w:rsidRDefault="009D016B" w:rsidP="009D016B">
      <w:pPr>
        <w:pStyle w:val="Questions"/>
      </w:pPr>
      <w:r>
        <w:t>Faire un relevé du signal obtenu :</w:t>
      </w:r>
    </w:p>
    <w:p w14:paraId="6DFB94B2" w14:textId="77777777" w:rsidR="001B16BC" w:rsidRDefault="001B16BC" w:rsidP="001B16BC">
      <w:pPr>
        <w:rPr>
          <w:lang w:eastAsia="fr-FR"/>
        </w:rPr>
      </w:pPr>
    </w:p>
    <w:p w14:paraId="67845AFC" w14:textId="67DE5FBD" w:rsidR="001B16BC" w:rsidRPr="001B16BC" w:rsidRDefault="001B16BC" w:rsidP="001B16BC">
      <w:pPr>
        <w:rPr>
          <w:lang w:eastAsia="fr-FR"/>
        </w:rPr>
      </w:pPr>
      <w:r w:rsidRPr="001B16BC">
        <w:rPr>
          <w:lang w:eastAsia="fr-FR"/>
        </w:rPr>
        <w:drawing>
          <wp:inline distT="0" distB="0" distL="0" distR="0" wp14:anchorId="590BBFD5" wp14:editId="5B727CA3">
            <wp:extent cx="6122035" cy="1566545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D3BC7" w14:textId="03118FBF" w:rsidR="009D016B" w:rsidRPr="00EC5D28" w:rsidRDefault="009D016B" w:rsidP="001B16BC">
      <w:pPr>
        <w:jc w:val="center"/>
      </w:pPr>
      <w:r>
        <w:t>Indiquer sur le relevé la durée de la période T, la durée de l'état haut Th, puis calculer le rapport cyclique α obtenu et comparer à la valeur souhaitée.</w:t>
      </w:r>
    </w:p>
    <w:p w14:paraId="3724221E" w14:textId="1B1D9DDB" w:rsidR="001B16BC" w:rsidRDefault="001B16BC">
      <w:r>
        <w:t>T= 0.5 ms</w:t>
      </w:r>
    </w:p>
    <w:p w14:paraId="3EC4B341" w14:textId="77777777" w:rsidR="001B16BC" w:rsidRDefault="001B16BC"/>
    <w:p w14:paraId="5A3D9AD9" w14:textId="1BCABF39" w:rsidR="001B16BC" w:rsidRPr="001B16BC" w:rsidRDefault="001B16BC">
      <w:proofErr w:type="spellStart"/>
      <w:r>
        <w:t>Raport</w:t>
      </w:r>
      <w:proofErr w:type="spellEnd"/>
      <w:r>
        <w:t xml:space="preserve"> cyclique = 0.25</w:t>
      </w:r>
    </w:p>
    <w:p w14:paraId="53AA139A" w14:textId="4B21EE69" w:rsidR="00035175" w:rsidRDefault="00AD0851" w:rsidP="00035175">
      <w:pPr>
        <w:pStyle w:val="Titre4"/>
      </w:pPr>
      <w:r w:rsidRPr="00EA5C67">
        <w:t>Pilotage par interrupteur des LED RGB (</w:t>
      </w:r>
      <w:proofErr w:type="spellStart"/>
      <w:r w:rsidRPr="00EA5C67">
        <w:t>red</w:t>
      </w:r>
      <w:proofErr w:type="spellEnd"/>
      <w:r w:rsidRPr="00EA5C67">
        <w:t xml:space="preserve">, green, </w:t>
      </w:r>
      <w:proofErr w:type="spellStart"/>
      <w:r w:rsidRPr="00EA5C67">
        <w:t>blue</w:t>
      </w:r>
      <w:proofErr w:type="spellEnd"/>
      <w:r w:rsidRPr="00EA5C67">
        <w:t>)</w:t>
      </w:r>
    </w:p>
    <w:p w14:paraId="2BB903B1" w14:textId="5A2EA140" w:rsidR="00035175" w:rsidRPr="006617F4" w:rsidRDefault="00035175" w:rsidP="00035175">
      <w:pPr>
        <w:jc w:val="both"/>
      </w:pPr>
      <w:r>
        <w:t>Matériel Arduino nécessaire</w:t>
      </w:r>
      <w:r w:rsidR="00267D0F">
        <w:t> :</w:t>
      </w:r>
    </w:p>
    <w:tbl>
      <w:tblPr>
        <w:tblW w:w="90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5"/>
        <w:gridCol w:w="2266"/>
        <w:gridCol w:w="2265"/>
        <w:gridCol w:w="2266"/>
      </w:tblGrid>
      <w:tr w:rsidR="00035175" w14:paraId="5BF62DA6" w14:textId="77777777" w:rsidTr="009A050A">
        <w:trPr>
          <w:jc w:val="center"/>
        </w:trPr>
        <w:tc>
          <w:tcPr>
            <w:tcW w:w="2265" w:type="dxa"/>
          </w:tcPr>
          <w:bookmarkStart w:id="2" w:name="_GoBack" w:displacedByCustomXml="next"/>
          <w:sdt>
            <w:sdtPr>
              <w:tag w:val="goog_rdk_75"/>
              <w:id w:val="-228688885"/>
            </w:sdtPr>
            <w:sdtEndPr/>
            <w:sdtContent>
              <w:p w14:paraId="73CF6B86" w14:textId="77777777" w:rsidR="00035175" w:rsidRDefault="00035175" w:rsidP="00DC3C6D">
                <w:pPr>
                  <w:ind w:left="709" w:hanging="709"/>
                  <w:jc w:val="center"/>
                </w:pPr>
                <w:r>
                  <w:t xml:space="preserve">1 Carte </w:t>
                </w:r>
                <w:proofErr w:type="spellStart"/>
                <w:r>
                  <w:t>Arduino</w:t>
                </w:r>
                <w:proofErr w:type="spellEnd"/>
                <w:r>
                  <w:t xml:space="preserve"> </w:t>
                </w:r>
                <w:proofErr w:type="spellStart"/>
                <w:r>
                  <w:t>uno</w:t>
                </w:r>
                <w:proofErr w:type="spellEnd"/>
              </w:p>
            </w:sdtContent>
          </w:sdt>
          <w:sdt>
            <w:sdtPr>
              <w:tag w:val="goog_rdk_76"/>
              <w:id w:val="487529158"/>
            </w:sdtPr>
            <w:sdtEndPr/>
            <w:sdtContent>
              <w:p w14:paraId="775CE5CB" w14:textId="77777777" w:rsidR="00035175" w:rsidRDefault="00035175" w:rsidP="00DC3C6D">
                <w:pPr>
                  <w:ind w:left="709" w:hanging="709"/>
                  <w:jc w:val="center"/>
                </w:pPr>
                <w:r>
                  <w:rPr>
                    <w:noProof/>
                    <w:lang w:eastAsia="fr-FR"/>
                  </w:rPr>
                  <w:drawing>
                    <wp:inline distT="0" distB="0" distL="0" distR="0" wp14:anchorId="52AC8B0E" wp14:editId="405F6BC8">
                      <wp:extent cx="1444301" cy="1444301"/>
                      <wp:effectExtent l="0" t="0" r="0" b="0"/>
                      <wp:docPr id="5" name="image2.jpg" descr="Afficher l'image d'origine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2.jpg" descr="Afficher l'image d'origine"/>
                              <pic:cNvPicPr preferRelativeResize="0"/>
                            </pic:nvPicPr>
                            <pic:blipFill>
                              <a:blip r:embed="rId27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44301" cy="1444301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266" w:type="dxa"/>
          </w:tcPr>
          <w:p w14:paraId="41E88F29" w14:textId="77777777" w:rsidR="00035175" w:rsidRDefault="00035175" w:rsidP="00DC3C6D">
            <w:pPr>
              <w:ind w:left="709" w:hanging="709"/>
              <w:jc w:val="center"/>
            </w:pPr>
            <w:r>
              <w:t xml:space="preserve">1 </w:t>
            </w:r>
            <w:r w:rsidRPr="00A72AB1">
              <w:t>LED RVB</w:t>
            </w:r>
          </w:p>
          <w:p w14:paraId="11C8FFD3" w14:textId="77777777" w:rsidR="00035175" w:rsidRDefault="00035175" w:rsidP="00DC3C6D">
            <w:pPr>
              <w:ind w:left="709" w:hanging="709"/>
              <w:jc w:val="center"/>
            </w:pPr>
            <w:r w:rsidRPr="00DA2502">
              <w:rPr>
                <w:noProof/>
                <w:lang w:eastAsia="fr-FR"/>
              </w:rPr>
              <w:drawing>
                <wp:inline distT="0" distB="0" distL="0" distR="0" wp14:anchorId="27B6AD60" wp14:editId="26260DEC">
                  <wp:extent cx="1301750" cy="1677035"/>
                  <wp:effectExtent l="0" t="0" r="6350" b="0"/>
                  <wp:docPr id="12" name="Image 12" descr="Une image contenant croquis, conceptio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2" descr="Une image contenant croquis, conception&#10;&#10;Description générée automatiquement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0" cy="1677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14:paraId="670AF2A7" w14:textId="4FCD9C81" w:rsidR="00035175" w:rsidRDefault="00035175" w:rsidP="00DC3C6D">
            <w:pPr>
              <w:ind w:left="709" w:hanging="709"/>
            </w:pPr>
            <w:r>
              <w:t xml:space="preserve">3 </w:t>
            </w:r>
            <w:r w:rsidRPr="00A72AB1">
              <w:t>résistances</w:t>
            </w:r>
            <w:r>
              <w:t xml:space="preserve"> </w:t>
            </w:r>
            <w:r w:rsidR="0023481A">
              <w:t xml:space="preserve">entre 100 et </w:t>
            </w:r>
            <w:r>
              <w:t xml:space="preserve">220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oMath>
            <w:r>
              <w:br/>
            </w:r>
            <w:r w:rsidRPr="00DA2502">
              <w:rPr>
                <w:noProof/>
                <w:lang w:eastAsia="fr-FR"/>
              </w:rPr>
              <w:drawing>
                <wp:inline distT="0" distB="0" distL="0" distR="0" wp14:anchorId="1CF0EC9B" wp14:editId="61B1AFED">
                  <wp:extent cx="1301115" cy="1610995"/>
                  <wp:effectExtent l="0" t="0" r="0" b="1905"/>
                  <wp:docPr id="13" name="Image 13" descr="Une image contenant bouteill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 descr="Une image contenant bouteille&#10;&#10;Description générée automatiquement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115" cy="161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(vérifier que les valeurs des 3 résistances sont égales +:- 10%)</w:t>
            </w:r>
          </w:p>
        </w:tc>
        <w:tc>
          <w:tcPr>
            <w:tcW w:w="2265" w:type="dxa"/>
          </w:tcPr>
          <w:p w14:paraId="2A0BE8EE" w14:textId="77777777" w:rsidR="00035175" w:rsidRDefault="00035175" w:rsidP="00DC3C6D">
            <w:pPr>
              <w:ind w:left="709" w:hanging="709"/>
              <w:jc w:val="center"/>
            </w:pPr>
            <w:r w:rsidRPr="00A72AB1">
              <w:t>platine de connexion</w:t>
            </w:r>
            <w:r>
              <w:t xml:space="preserve"> ou câbles</w:t>
            </w:r>
          </w:p>
          <w:p w14:paraId="25F3BA65" w14:textId="77777777" w:rsidR="00035175" w:rsidRDefault="00035175" w:rsidP="00DC3C6D">
            <w:pPr>
              <w:ind w:left="709" w:hanging="709"/>
              <w:jc w:val="center"/>
            </w:pPr>
            <w:r w:rsidRPr="00A72AB1">
              <w:rPr>
                <w:noProof/>
                <w:lang w:eastAsia="fr-FR"/>
              </w:rPr>
              <w:drawing>
                <wp:inline distT="0" distB="0" distL="0" distR="0" wp14:anchorId="78B70B15" wp14:editId="21312BBA">
                  <wp:extent cx="1301115" cy="43688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115" cy="436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42768E" w14:textId="77777777" w:rsidR="00035175" w:rsidRDefault="00035175" w:rsidP="00DC3C6D">
            <w:pPr>
              <w:ind w:left="709" w:hanging="709"/>
              <w:jc w:val="center"/>
            </w:pPr>
          </w:p>
          <w:p w14:paraId="1ACAF277" w14:textId="77777777" w:rsidR="00035175" w:rsidRDefault="00035175" w:rsidP="00DC3C6D">
            <w:pPr>
              <w:ind w:left="709" w:hanging="709"/>
              <w:jc w:val="center"/>
            </w:pPr>
          </w:p>
          <w:p w14:paraId="76C480A4" w14:textId="77777777" w:rsidR="00035175" w:rsidRDefault="00035175" w:rsidP="00DC3C6D">
            <w:pPr>
              <w:ind w:left="709" w:hanging="709"/>
              <w:jc w:val="center"/>
            </w:pPr>
            <w:r>
              <w:t>câbles ou jumpers</w:t>
            </w:r>
          </w:p>
          <w:p w14:paraId="6B88035E" w14:textId="77777777" w:rsidR="00035175" w:rsidRDefault="00035175" w:rsidP="00DC3C6D">
            <w:pPr>
              <w:ind w:left="709" w:hanging="709"/>
              <w:jc w:val="center"/>
            </w:pPr>
            <w:r>
              <w:t>mâle-mâle</w:t>
            </w:r>
          </w:p>
        </w:tc>
      </w:tr>
      <w:bookmarkEnd w:id="2"/>
      <w:tr w:rsidR="00035175" w14:paraId="2778E276" w14:textId="77777777" w:rsidTr="009A05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</w:tblPrEx>
        <w:trPr>
          <w:trHeight w:val="3601"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226EE" w14:textId="77777777" w:rsidR="00035175" w:rsidRDefault="00035175" w:rsidP="009A050A">
            <w:pPr>
              <w:jc w:val="center"/>
            </w:pPr>
            <w:r>
              <w:t>Câble USB</w:t>
            </w:r>
          </w:p>
          <w:p w14:paraId="1ADC21F9" w14:textId="77777777" w:rsidR="00035175" w:rsidRDefault="00035175" w:rsidP="009A050A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667453A" wp14:editId="72D7A6EC">
                  <wp:extent cx="1189914" cy="892064"/>
                  <wp:effectExtent l="0" t="0" r="0" b="0"/>
                  <wp:docPr id="1073741882" name="image7.jpg" descr="Afficher l'image d'origi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 descr="Afficher l'image d'origine"/>
                          <pic:cNvPicPr preferRelativeResize="0"/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914" cy="8920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01910" w14:textId="77777777" w:rsidR="00035175" w:rsidRDefault="00035175" w:rsidP="009A050A">
            <w:pPr>
              <w:jc w:val="center"/>
            </w:pPr>
            <w:r>
              <w:t>base shield</w:t>
            </w:r>
          </w:p>
          <w:p w14:paraId="269E38DB" w14:textId="77777777" w:rsidR="00035175" w:rsidRDefault="00035175" w:rsidP="009A050A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62B9874" wp14:editId="6184898F">
                  <wp:extent cx="1330198" cy="1174508"/>
                  <wp:effectExtent l="0" t="0" r="0" b="0"/>
                  <wp:docPr id="1073741877" name="image9.jpg" descr="Afficher l'image d'origi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jpg" descr="Afficher l'image d'origine"/>
                          <pic:cNvPicPr preferRelativeResize="0"/>
                        </pic:nvPicPr>
                        <pic:blipFill>
                          <a:blip r:embed="rId40"/>
                          <a:srcRect l="6931" r="8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198" cy="117450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7EC52" w14:textId="33417CAE" w:rsidR="00035175" w:rsidRDefault="00035175" w:rsidP="009A050A">
            <w:pPr>
              <w:jc w:val="center"/>
            </w:pPr>
            <w:r w:rsidRPr="008129B6">
              <w:t>3 Module</w:t>
            </w:r>
            <w:r>
              <w:t>s</w:t>
            </w:r>
            <w:r w:rsidR="003776F1">
              <w:t xml:space="preserve"> Grove</w:t>
            </w:r>
          </w:p>
          <w:p w14:paraId="2831D990" w14:textId="77777777" w:rsidR="00035175" w:rsidRDefault="00035175" w:rsidP="009A050A">
            <w:pPr>
              <w:jc w:val="center"/>
            </w:pPr>
            <w:r>
              <w:t>interrupteur</w:t>
            </w:r>
          </w:p>
          <w:p w14:paraId="50EE7E24" w14:textId="4589D67C" w:rsidR="00035175" w:rsidRPr="008129B6" w:rsidRDefault="00035175" w:rsidP="003776F1">
            <w:pPr>
              <w:jc w:val="center"/>
            </w:pPr>
            <w:r w:rsidRPr="00DB2FBD">
              <w:rPr>
                <w:noProof/>
                <w:lang w:eastAsia="fr-FR"/>
              </w:rPr>
              <w:drawing>
                <wp:inline distT="0" distB="0" distL="0" distR="0" wp14:anchorId="349E109C" wp14:editId="2EF00C76">
                  <wp:extent cx="1152686" cy="1352739"/>
                  <wp:effectExtent l="0" t="0" r="9525" b="0"/>
                  <wp:docPr id="28" name="Image 28" descr="Une image contenant capture d’écran, conception, Rectangl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 28" descr="Une image contenant capture d’écran, conception, Rectangle&#10;&#10;Description générée automatiquement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686" cy="1352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6A0152" w14:textId="77777777" w:rsidR="00035175" w:rsidRPr="008129B6" w:rsidRDefault="00035175" w:rsidP="009A050A">
            <w:pPr>
              <w:jc w:val="center"/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18340" w14:textId="77777777" w:rsidR="00035175" w:rsidRDefault="00035175" w:rsidP="009A050A">
            <w:pPr>
              <w:jc w:val="center"/>
            </w:pPr>
            <w:r>
              <w:t>3 cordons multi point</w:t>
            </w:r>
          </w:p>
          <w:p w14:paraId="2BD50DA3" w14:textId="77777777" w:rsidR="00035175" w:rsidRDefault="00035175" w:rsidP="009A050A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A1AD1E6" wp14:editId="01F345E4">
                  <wp:extent cx="683868" cy="1110366"/>
                  <wp:effectExtent l="0" t="0" r="0" b="0"/>
                  <wp:docPr id="1073741878" name="image2.png" descr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image5.png"/>
                          <pic:cNvPicPr preferRelativeResize="0"/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868" cy="111036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F5F4B1" w14:textId="77777777" w:rsidR="00035175" w:rsidRPr="00035175" w:rsidRDefault="00035175" w:rsidP="00035175"/>
    <w:p w14:paraId="6A6D6A85" w14:textId="097B8545" w:rsidR="00D83C89" w:rsidRDefault="005E2F20" w:rsidP="00DB2FBD">
      <w:pPr>
        <w:pStyle w:val="Paragraphedeliste"/>
        <w:numPr>
          <w:ilvl w:val="0"/>
          <w:numId w:val="14"/>
        </w:numPr>
        <w:spacing w:after="120"/>
        <w:ind w:left="1417" w:hanging="425"/>
        <w:contextualSpacing w:val="0"/>
        <w:jc w:val="both"/>
      </w:pPr>
      <w:r>
        <w:t xml:space="preserve">A l'aide </w:t>
      </w:r>
      <w:r w:rsidR="00D83C89">
        <w:t>de votre code simul</w:t>
      </w:r>
      <w:r w:rsidR="004A3A9F">
        <w:t>é</w:t>
      </w:r>
      <w:r w:rsidR="00D83C89">
        <w:t xml:space="preserve"> sur </w:t>
      </w:r>
      <w:proofErr w:type="spellStart"/>
      <w:r w:rsidR="00D83C89">
        <w:t>Tinkercad</w:t>
      </w:r>
      <w:proofErr w:type="spellEnd"/>
      <w:r w:rsidR="00D83C89">
        <w:t xml:space="preserve"> et </w:t>
      </w:r>
      <w:r>
        <w:t>du document intitulé "</w:t>
      </w:r>
      <w:r w:rsidRPr="00CD2F68">
        <w:t>Montage_</w:t>
      </w:r>
      <w:r>
        <w:t>LED_RVB_</w:t>
      </w:r>
      <w:r w:rsidRPr="00CD2F68">
        <w:t>Guide.jpg</w:t>
      </w:r>
      <w:r>
        <w:t>", réaliser un montage permettant</w:t>
      </w:r>
      <w:r w:rsidR="00D83C89">
        <w:t xml:space="preserve"> de:</w:t>
      </w:r>
    </w:p>
    <w:p w14:paraId="57FCA0F8" w14:textId="5761A73B" w:rsidR="00D83C89" w:rsidRDefault="00D83C89" w:rsidP="00D83C89">
      <w:pPr>
        <w:pStyle w:val="Paragraphedeliste"/>
        <w:numPr>
          <w:ilvl w:val="1"/>
          <w:numId w:val="14"/>
        </w:numPr>
        <w:spacing w:after="120"/>
        <w:contextualSpacing w:val="0"/>
        <w:jc w:val="both"/>
      </w:pPr>
      <w:r>
        <w:t xml:space="preserve">connecter 3 interrupteurs </w:t>
      </w:r>
      <w:r w:rsidR="00E47C6E">
        <w:t>à 3 broches</w:t>
      </w:r>
      <w:r>
        <w:t xml:space="preserve"> de la base shield</w:t>
      </w:r>
    </w:p>
    <w:p w14:paraId="6403D6A9" w14:textId="68EA6C00" w:rsidR="005E2F20" w:rsidRDefault="005E2F20" w:rsidP="00D83C89">
      <w:pPr>
        <w:pStyle w:val="Paragraphedeliste"/>
        <w:numPr>
          <w:ilvl w:val="1"/>
          <w:numId w:val="14"/>
        </w:numPr>
        <w:spacing w:after="120"/>
        <w:contextualSpacing w:val="0"/>
        <w:jc w:val="both"/>
      </w:pPr>
      <w:r>
        <w:t>piloter les 3 couleurs de cette LED à l'aide des broches 9, 10 et 11</w:t>
      </w:r>
      <w:r w:rsidR="00A72AB1">
        <w:t xml:space="preserve"> de la carte Arduino.</w:t>
      </w:r>
    </w:p>
    <w:p w14:paraId="05109E72" w14:textId="77777777" w:rsidR="006F50B9" w:rsidRPr="00D83C89" w:rsidRDefault="006F50B9" w:rsidP="006F50B9"/>
    <w:p w14:paraId="226F0E51" w14:textId="6AA71F96" w:rsidR="00000C59" w:rsidRDefault="005E2F20" w:rsidP="0000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</w:rPr>
      </w:pPr>
      <w:r w:rsidRPr="00AA0CE3">
        <w:rPr>
          <w:b/>
          <w:color w:val="FF0000"/>
        </w:rPr>
        <w:t>FAIRE VALIDER PAR LE PROFESSEUR</w:t>
      </w:r>
    </w:p>
    <w:p w14:paraId="2D2817FF" w14:textId="77777777" w:rsidR="00EC5D28" w:rsidRDefault="00EC5D28">
      <w:pPr>
        <w:rPr>
          <w:color w:val="44546A" w:themeColor="text2"/>
          <w:sz w:val="28"/>
        </w:rPr>
      </w:pPr>
      <w:r>
        <w:br w:type="page"/>
      </w:r>
    </w:p>
    <w:p w14:paraId="19663260" w14:textId="77777777" w:rsidR="00AD0851" w:rsidRDefault="00AD0851" w:rsidP="00AD0851">
      <w:pPr>
        <w:pStyle w:val="Titre4"/>
        <w:rPr>
          <w:lang w:val="en-US"/>
        </w:rPr>
      </w:pPr>
      <w:r w:rsidRPr="00AD0851">
        <w:rPr>
          <w:lang w:val="en-US"/>
        </w:rPr>
        <w:t xml:space="preserve">Pilotage par </w:t>
      </w:r>
      <w:proofErr w:type="spellStart"/>
      <w:r w:rsidRPr="00AD0851">
        <w:rPr>
          <w:lang w:val="en-US"/>
        </w:rPr>
        <w:t>potentiomètre</w:t>
      </w:r>
      <w:proofErr w:type="spellEnd"/>
      <w:r w:rsidRPr="00AD0851">
        <w:rPr>
          <w:lang w:val="en-US"/>
        </w:rPr>
        <w:t xml:space="preserve"> des LED RGB (red, green, blue)</w:t>
      </w:r>
    </w:p>
    <w:p w14:paraId="1F491A49" w14:textId="4CAC093A" w:rsidR="00D37923" w:rsidRPr="006617F4" w:rsidRDefault="00D37923" w:rsidP="00D37923">
      <w:pPr>
        <w:jc w:val="both"/>
      </w:pPr>
      <w:r>
        <w:t>Matériel Arduino nécessaire</w:t>
      </w:r>
      <w:r w:rsidR="008D2CA5">
        <w:t> :</w:t>
      </w:r>
    </w:p>
    <w:tbl>
      <w:tblPr>
        <w:tblW w:w="90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5"/>
        <w:gridCol w:w="2266"/>
        <w:gridCol w:w="2265"/>
        <w:gridCol w:w="2266"/>
      </w:tblGrid>
      <w:tr w:rsidR="00D37923" w14:paraId="14454EBC" w14:textId="77777777" w:rsidTr="009A050A">
        <w:trPr>
          <w:jc w:val="center"/>
        </w:trPr>
        <w:tc>
          <w:tcPr>
            <w:tcW w:w="2265" w:type="dxa"/>
          </w:tcPr>
          <w:sdt>
            <w:sdtPr>
              <w:tag w:val="goog_rdk_75"/>
              <w:id w:val="1112553575"/>
            </w:sdtPr>
            <w:sdtEndPr/>
            <w:sdtContent>
              <w:p w14:paraId="5282346A" w14:textId="77777777" w:rsidR="00D37923" w:rsidRDefault="00D37923" w:rsidP="009A050A">
                <w:pPr>
                  <w:jc w:val="center"/>
                </w:pPr>
                <w:r>
                  <w:t xml:space="preserve">1 Carte </w:t>
                </w:r>
                <w:proofErr w:type="spellStart"/>
                <w:r>
                  <w:t>Arduino</w:t>
                </w:r>
                <w:proofErr w:type="spellEnd"/>
                <w:r>
                  <w:t xml:space="preserve"> </w:t>
                </w:r>
                <w:proofErr w:type="spellStart"/>
                <w:r>
                  <w:t>uno</w:t>
                </w:r>
                <w:proofErr w:type="spellEnd"/>
              </w:p>
            </w:sdtContent>
          </w:sdt>
          <w:sdt>
            <w:sdtPr>
              <w:tag w:val="goog_rdk_76"/>
              <w:id w:val="555972839"/>
            </w:sdtPr>
            <w:sdtEndPr/>
            <w:sdtContent>
              <w:p w14:paraId="6821B4CD" w14:textId="77777777" w:rsidR="00D37923" w:rsidRDefault="00D37923" w:rsidP="009A050A">
                <w:pPr>
                  <w:jc w:val="center"/>
                </w:pPr>
                <w:r>
                  <w:rPr>
                    <w:noProof/>
                    <w:lang w:eastAsia="fr-FR"/>
                  </w:rPr>
                  <w:drawing>
                    <wp:inline distT="0" distB="0" distL="0" distR="0" wp14:anchorId="323F2E07" wp14:editId="3CD59723">
                      <wp:extent cx="1444301" cy="1444301"/>
                      <wp:effectExtent l="0" t="0" r="0" b="0"/>
                      <wp:docPr id="15" name="image2.jpg" descr="Afficher l'image d'origine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2.jpg" descr="Afficher l'image d'origine"/>
                              <pic:cNvPicPr preferRelativeResize="0"/>
                            </pic:nvPicPr>
                            <pic:blipFill>
                              <a:blip r:embed="rId27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44301" cy="1444301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266" w:type="dxa"/>
          </w:tcPr>
          <w:p w14:paraId="702204B2" w14:textId="77777777" w:rsidR="00D37923" w:rsidRDefault="00D37923" w:rsidP="009A050A">
            <w:pPr>
              <w:jc w:val="center"/>
            </w:pPr>
            <w:r>
              <w:t xml:space="preserve">1 </w:t>
            </w:r>
            <w:r w:rsidRPr="00A72AB1">
              <w:t>LED RVB</w:t>
            </w:r>
          </w:p>
          <w:p w14:paraId="641B13E7" w14:textId="77777777" w:rsidR="00D37923" w:rsidRDefault="00D37923" w:rsidP="009A050A">
            <w:pPr>
              <w:jc w:val="center"/>
            </w:pPr>
            <w:r w:rsidRPr="00DA2502">
              <w:rPr>
                <w:noProof/>
                <w:lang w:eastAsia="fr-FR"/>
              </w:rPr>
              <w:drawing>
                <wp:inline distT="0" distB="0" distL="0" distR="0" wp14:anchorId="6913F653" wp14:editId="3DDDBB79">
                  <wp:extent cx="1301750" cy="1677035"/>
                  <wp:effectExtent l="0" t="0" r="635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0" cy="1677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14:paraId="4C7771D6" w14:textId="024C486A" w:rsidR="00D37923" w:rsidRDefault="00D37923" w:rsidP="009A050A">
            <w:r>
              <w:t xml:space="preserve">3 </w:t>
            </w:r>
            <w:r w:rsidRPr="00A72AB1">
              <w:t>résistances</w:t>
            </w:r>
            <w:r>
              <w:t xml:space="preserve"> 220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oMath>
            <w:r>
              <w:br/>
            </w:r>
            <w:r w:rsidRPr="00DA2502">
              <w:rPr>
                <w:noProof/>
                <w:lang w:eastAsia="fr-FR"/>
              </w:rPr>
              <w:drawing>
                <wp:inline distT="0" distB="0" distL="0" distR="0" wp14:anchorId="7E6DEB51" wp14:editId="59E984E0">
                  <wp:extent cx="1301115" cy="1610995"/>
                  <wp:effectExtent l="0" t="0" r="0" b="1905"/>
                  <wp:docPr id="18" name="Image 18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 18" descr="Une image contenant texte&#10;&#10;Description générée automatiquement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115" cy="161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(vérifier que les valeurs des 3 résistances sont égales +:- 10%)</w:t>
            </w:r>
          </w:p>
        </w:tc>
        <w:tc>
          <w:tcPr>
            <w:tcW w:w="2265" w:type="dxa"/>
          </w:tcPr>
          <w:p w14:paraId="1D56F0CB" w14:textId="77777777" w:rsidR="00D37923" w:rsidRDefault="00D37923" w:rsidP="009A050A">
            <w:pPr>
              <w:jc w:val="center"/>
            </w:pPr>
            <w:r w:rsidRPr="00A72AB1">
              <w:t>platine de connexion</w:t>
            </w:r>
            <w:r>
              <w:t xml:space="preserve"> ou câbles</w:t>
            </w:r>
          </w:p>
          <w:p w14:paraId="2B604B41" w14:textId="77777777" w:rsidR="00D37923" w:rsidRDefault="00D37923" w:rsidP="009A050A">
            <w:pPr>
              <w:jc w:val="center"/>
            </w:pPr>
            <w:r w:rsidRPr="00A72AB1">
              <w:rPr>
                <w:noProof/>
                <w:lang w:eastAsia="fr-FR"/>
              </w:rPr>
              <w:drawing>
                <wp:inline distT="0" distB="0" distL="0" distR="0" wp14:anchorId="6E9B685A" wp14:editId="5AFF42E0">
                  <wp:extent cx="1301115" cy="436880"/>
                  <wp:effectExtent l="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115" cy="436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33B63C" w14:textId="77777777" w:rsidR="00D37923" w:rsidRDefault="00D37923" w:rsidP="009A050A">
            <w:pPr>
              <w:jc w:val="center"/>
            </w:pPr>
          </w:p>
          <w:p w14:paraId="62E2E96C" w14:textId="77777777" w:rsidR="00D37923" w:rsidRDefault="00D37923" w:rsidP="009A050A">
            <w:pPr>
              <w:jc w:val="center"/>
            </w:pPr>
          </w:p>
          <w:p w14:paraId="3621B4F8" w14:textId="77777777" w:rsidR="00D37923" w:rsidRDefault="00D37923" w:rsidP="009A050A">
            <w:pPr>
              <w:jc w:val="center"/>
            </w:pPr>
            <w:r>
              <w:t>câbles ou jumpers</w:t>
            </w:r>
          </w:p>
          <w:p w14:paraId="462854AD" w14:textId="77777777" w:rsidR="00D37923" w:rsidRDefault="00D37923" w:rsidP="009A050A">
            <w:pPr>
              <w:jc w:val="center"/>
            </w:pPr>
            <w:r>
              <w:t>mâle-mâle</w:t>
            </w:r>
          </w:p>
        </w:tc>
      </w:tr>
      <w:tr w:rsidR="00D37923" w14:paraId="42FA17B1" w14:textId="77777777" w:rsidTr="009A05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</w:tblPrEx>
        <w:trPr>
          <w:trHeight w:val="275"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A4CA0" w14:textId="77777777" w:rsidR="00D37923" w:rsidRDefault="00D37923" w:rsidP="009A050A"/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A7728" w14:textId="77777777" w:rsidR="00D37923" w:rsidRDefault="00D37923" w:rsidP="009A050A">
            <w:pPr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D76E4" w14:textId="4382CE9E" w:rsidR="00D37923" w:rsidRPr="008129B6" w:rsidRDefault="00D37923" w:rsidP="00D37923">
            <w:pPr>
              <w:jc w:val="center"/>
            </w:pPr>
            <w:r w:rsidRPr="008129B6">
              <w:t xml:space="preserve">3 </w:t>
            </w:r>
            <w:r>
              <w:t>potentiomètre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6DBC5" w14:textId="77777777" w:rsidR="00D37923" w:rsidRDefault="00D37923" w:rsidP="009A050A">
            <w:pPr>
              <w:jc w:val="center"/>
            </w:pPr>
          </w:p>
        </w:tc>
      </w:tr>
    </w:tbl>
    <w:p w14:paraId="71D1F8F7" w14:textId="77777777" w:rsidR="00D37923" w:rsidRPr="00D37923" w:rsidRDefault="00D37923" w:rsidP="00D37923"/>
    <w:p w14:paraId="71E805E9" w14:textId="7555A046" w:rsidR="00DB2FBD" w:rsidRPr="008819B4" w:rsidRDefault="008819B4" w:rsidP="00DB2FBD">
      <w:r>
        <w:t>Reproduire ce montage et ces variations de couleurs sur la carte Arduino.</w:t>
      </w:r>
    </w:p>
    <w:p w14:paraId="156ABCA5" w14:textId="5F0E59D5" w:rsidR="007C36A4" w:rsidRDefault="007C36A4" w:rsidP="00D37923">
      <w:pPr>
        <w:pStyle w:val="Titre4"/>
      </w:pPr>
      <w:r>
        <w:t>Refaire cette même expérience en affichant les valeurs R, G et B sur un écran LCD</w:t>
      </w:r>
      <w:r w:rsidR="00AD0851">
        <w:t xml:space="preserve"> (3 pts)</w:t>
      </w:r>
    </w:p>
    <w:p w14:paraId="213F1255" w14:textId="77777777" w:rsidR="001361B7" w:rsidRDefault="001361B7" w:rsidP="001361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</w:rPr>
      </w:pPr>
      <w:r w:rsidRPr="00AA0CE3">
        <w:rPr>
          <w:b/>
          <w:color w:val="FF0000"/>
        </w:rPr>
        <w:t>FAIRE VALIDER PAR LE PROFESSEUR</w:t>
      </w:r>
    </w:p>
    <w:p w14:paraId="4B4E51F4" w14:textId="77777777" w:rsidR="00D37923" w:rsidRDefault="00D37923"/>
    <w:p w14:paraId="5D929082" w14:textId="0BAF00F4" w:rsidR="007C36A4" w:rsidRDefault="007C36A4" w:rsidP="00D37923">
      <w:pPr>
        <w:pStyle w:val="Titre3"/>
      </w:pPr>
      <w:r>
        <w:t>Rangement</w:t>
      </w:r>
    </w:p>
    <w:p w14:paraId="628D4530" w14:textId="3BD896EA" w:rsidR="007C36A4" w:rsidRDefault="007C36A4" w:rsidP="007C36A4">
      <w:r>
        <w:t>Déposer dans la boîte de dépôt :</w:t>
      </w:r>
    </w:p>
    <w:p w14:paraId="7F2260D3" w14:textId="11D7B42B" w:rsidR="007C36A4" w:rsidRDefault="007C36A4" w:rsidP="007C36A4">
      <w:pPr>
        <w:pStyle w:val="Paragraphedeliste"/>
        <w:numPr>
          <w:ilvl w:val="0"/>
          <w:numId w:val="19"/>
        </w:numPr>
      </w:pPr>
      <w:r>
        <w:t>Compte-Rendu comportant uniquement les réponses aux questions</w:t>
      </w:r>
      <w:r w:rsidR="00D5350A">
        <w:t>.</w:t>
      </w:r>
    </w:p>
    <w:p w14:paraId="729ECBD0" w14:textId="0FAD210A" w:rsidR="007C36A4" w:rsidRDefault="007C36A4" w:rsidP="007C36A4">
      <w:pPr>
        <w:pStyle w:val="Paragraphedeliste"/>
        <w:numPr>
          <w:ilvl w:val="0"/>
          <w:numId w:val="19"/>
        </w:numPr>
      </w:pPr>
      <w:r>
        <w:t>Photo de votre dernier montage</w:t>
      </w:r>
      <w:r w:rsidR="008D2CA5">
        <w:t>.</w:t>
      </w:r>
    </w:p>
    <w:p w14:paraId="3EB68601" w14:textId="7EEAC5A4" w:rsidR="00AE0AB4" w:rsidRDefault="007C36A4" w:rsidP="009D016B">
      <w:pPr>
        <w:pStyle w:val="Paragraphedeliste"/>
        <w:numPr>
          <w:ilvl w:val="0"/>
          <w:numId w:val="19"/>
        </w:numPr>
      </w:pPr>
      <w:r>
        <w:t>Dernier code Arduino valide</w:t>
      </w:r>
      <w:r w:rsidR="008D2CA5">
        <w:t>.</w:t>
      </w:r>
    </w:p>
    <w:sectPr w:rsidR="00AE0AB4" w:rsidSect="00803CBB">
      <w:headerReference w:type="default" r:id="rId43"/>
      <w:footerReference w:type="even" r:id="rId44"/>
      <w:footerReference w:type="default" r:id="rId45"/>
      <w:footerReference w:type="first" r:id="rId46"/>
      <w:pgSz w:w="11907" w:h="16840"/>
      <w:pgMar w:top="1133" w:right="1133" w:bottom="1133" w:left="1133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FB067B" w14:textId="77777777" w:rsidR="00803CBB" w:rsidRDefault="00803CBB">
      <w:pPr>
        <w:spacing w:after="0"/>
      </w:pPr>
      <w:r>
        <w:separator/>
      </w:r>
    </w:p>
  </w:endnote>
  <w:endnote w:type="continuationSeparator" w:id="0">
    <w:p w14:paraId="59E196C5" w14:textId="77777777" w:rsidR="00803CBB" w:rsidRDefault="00803C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64163" w14:textId="58130972" w:rsidR="00BE6FE8" w:rsidRDefault="00BE6FE8">
    <w:pPr>
      <w:pStyle w:val="Pieddepage"/>
    </w:pPr>
    <w:r>
      <w:tab/>
    </w:r>
    <w:r w:rsidR="00DC3C6D">
      <w:rPr>
        <w:noProof/>
      </w:rPr>
      <w:fldChar w:fldCharType="begin"/>
    </w:r>
    <w:r w:rsidR="00DC3C6D">
      <w:rPr>
        <w:noProof/>
      </w:rPr>
      <w:instrText xml:space="preserve"> FILENAME \* MERGEFORMAT </w:instrText>
    </w:r>
    <w:r w:rsidR="00DC3C6D">
      <w:rPr>
        <w:noProof/>
      </w:rPr>
      <w:fldChar w:fldCharType="separate"/>
    </w:r>
    <w:r w:rsidR="00BD58A5">
      <w:rPr>
        <w:noProof/>
      </w:rPr>
      <w:t>TP Pilotage des LED RVB</w:t>
    </w:r>
    <w:r w:rsidR="00DC3C6D">
      <w:rPr>
        <w:noProof/>
      </w:rPr>
      <w:fldChar w:fldCharType="end"/>
    </w:r>
    <w:r w:rsidR="00B9770D">
      <w:t xml:space="preserve"> – </w:t>
    </w:r>
    <w:r w:rsidR="00B9770D">
      <w:fldChar w:fldCharType="begin"/>
    </w:r>
    <w:r w:rsidR="00B9770D">
      <w:instrText>PAGE   \* MERGEFORMAT</w:instrText>
    </w:r>
    <w:r w:rsidR="00B9770D">
      <w:fldChar w:fldCharType="separate"/>
    </w:r>
    <w:r w:rsidR="00DC3C6D">
      <w:rPr>
        <w:noProof/>
      </w:rPr>
      <w:t>16</w:t>
    </w:r>
    <w:r w:rsidR="00B9770D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ECD06" w14:textId="53D07EB9" w:rsidR="00D54AF5" w:rsidRDefault="0082283B" w:rsidP="00CC55B9">
    <w:pPr>
      <w:pStyle w:val="Pieddepage"/>
    </w:pPr>
    <w:r>
      <w:tab/>
    </w:r>
    <w:r w:rsidR="00DC3C6D">
      <w:rPr>
        <w:noProof/>
      </w:rPr>
      <w:fldChar w:fldCharType="begin"/>
    </w:r>
    <w:r w:rsidR="00DC3C6D">
      <w:rPr>
        <w:noProof/>
      </w:rPr>
      <w:instrText xml:space="preserve"> FILENAME \* MERGEFORMAT </w:instrText>
    </w:r>
    <w:r w:rsidR="00DC3C6D">
      <w:rPr>
        <w:noProof/>
      </w:rPr>
      <w:fldChar w:fldCharType="separate"/>
    </w:r>
    <w:r w:rsidR="00BD58A5">
      <w:rPr>
        <w:noProof/>
      </w:rPr>
      <w:t>TP Pilotage des LED RVB</w:t>
    </w:r>
    <w:r w:rsidR="00DC3C6D">
      <w:rPr>
        <w:noProof/>
      </w:rPr>
      <w:fldChar w:fldCharType="end"/>
    </w:r>
    <w:r w:rsidR="00B9770D">
      <w:t xml:space="preserve"> – </w:t>
    </w:r>
    <w:r w:rsidR="00B9770D">
      <w:fldChar w:fldCharType="begin"/>
    </w:r>
    <w:r w:rsidR="00B9770D">
      <w:instrText>PAGE   \* MERGEFORMAT</w:instrText>
    </w:r>
    <w:r w:rsidR="00B9770D">
      <w:fldChar w:fldCharType="separate"/>
    </w:r>
    <w:r w:rsidR="00DC3C6D">
      <w:rPr>
        <w:noProof/>
      </w:rPr>
      <w:t>15</w:t>
    </w:r>
    <w:r w:rsidR="00B9770D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5B6AD1" w14:textId="3BD2B8FB" w:rsidR="00D54AF5" w:rsidRPr="00BE6FE8" w:rsidRDefault="00BE6FE8" w:rsidP="00BE6FE8">
    <w:pPr>
      <w:pStyle w:val="Pieddepage"/>
    </w:pPr>
    <w:r>
      <w:tab/>
    </w:r>
    <w:r w:rsidR="00DC3C6D">
      <w:rPr>
        <w:noProof/>
      </w:rPr>
      <w:fldChar w:fldCharType="begin"/>
    </w:r>
    <w:r w:rsidR="00DC3C6D">
      <w:rPr>
        <w:noProof/>
      </w:rPr>
      <w:instrText xml:space="preserve"> FILENAME \* MERGEFORMAT </w:instrText>
    </w:r>
    <w:r w:rsidR="00DC3C6D">
      <w:rPr>
        <w:noProof/>
      </w:rPr>
      <w:fldChar w:fldCharType="separate"/>
    </w:r>
    <w:r w:rsidR="00BD58A5">
      <w:rPr>
        <w:noProof/>
      </w:rPr>
      <w:t>TP Pilotage des LED RVB</w:t>
    </w:r>
    <w:r w:rsidR="00DC3C6D">
      <w:rPr>
        <w:noProof/>
      </w:rPr>
      <w:fldChar w:fldCharType="end"/>
    </w:r>
    <w:r w:rsidR="00FF0150">
      <w:t xml:space="preserve"> – </w:t>
    </w:r>
    <w:r w:rsidR="00FF0150">
      <w:fldChar w:fldCharType="begin"/>
    </w:r>
    <w:r w:rsidR="00FF0150">
      <w:instrText>PAGE   \* MERGEFORMAT</w:instrText>
    </w:r>
    <w:r w:rsidR="00FF0150">
      <w:fldChar w:fldCharType="separate"/>
    </w:r>
    <w:r w:rsidR="001B16BC">
      <w:rPr>
        <w:noProof/>
      </w:rPr>
      <w:t>1</w:t>
    </w:r>
    <w:r w:rsidR="00FF0150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FA5645" w14:textId="77777777" w:rsidR="00803CBB" w:rsidRDefault="00803CBB">
      <w:pPr>
        <w:spacing w:after="0"/>
      </w:pPr>
      <w:r>
        <w:separator/>
      </w:r>
    </w:p>
  </w:footnote>
  <w:footnote w:type="continuationSeparator" w:id="0">
    <w:p w14:paraId="65240A58" w14:textId="77777777" w:rsidR="00803CBB" w:rsidRDefault="00803CBB">
      <w:pPr>
        <w:spacing w:after="0"/>
      </w:pPr>
      <w:r>
        <w:continuationSeparator/>
      </w:r>
    </w:p>
  </w:footnote>
  <w:footnote w:id="1">
    <w:p w14:paraId="4BD4DCB9" w14:textId="3EB1C968" w:rsidR="00E01D60" w:rsidRDefault="00E01D60">
      <w:pPr>
        <w:pStyle w:val="Notedebasdepage"/>
      </w:pPr>
      <w:r>
        <w:rPr>
          <w:rStyle w:val="Appelnotedebasdep"/>
        </w:rPr>
        <w:footnoteRef/>
      </w:r>
      <w:r>
        <w:t xml:space="preserve"> S’il n’est pas installé, i</w:t>
      </w:r>
      <w:r w:rsidRPr="00E01D60">
        <w:t>nstaller (en Mode administrateur) le logiciel ScanaStudio V2.3 (cf. Documentation techniqu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D86A9" w14:textId="77777777" w:rsidR="00BE6FE8" w:rsidRDefault="00BE6FE8" w:rsidP="00BE6FE8">
    <w:pPr>
      <w:pStyle w:val="En-tte"/>
      <w:tabs>
        <w:tab w:val="clear" w:pos="4536"/>
        <w:tab w:val="clear" w:pos="9072"/>
        <w:tab w:val="right" w:pos="963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85A5B"/>
    <w:multiLevelType w:val="multilevel"/>
    <w:tmpl w:val="E516F92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itre2"/>
      <w:lvlText w:val="%2."/>
      <w:lvlJc w:val="left"/>
      <w:pPr>
        <w:ind w:left="720" w:firstLine="0"/>
      </w:pPr>
      <w:rPr>
        <w:rFonts w:hint="default"/>
        <w:b w:val="0"/>
        <w:color w:val="C00000"/>
      </w:rPr>
    </w:lvl>
    <w:lvl w:ilvl="2">
      <w:start w:val="1"/>
      <w:numFmt w:val="decimal"/>
      <w:pStyle w:val="Titre3"/>
      <w:lvlText w:val="%3."/>
      <w:lvlJc w:val="left"/>
      <w:pPr>
        <w:ind w:left="1440" w:firstLine="0"/>
      </w:pPr>
      <w:rPr>
        <w:rFonts w:hint="default"/>
        <w:b w:val="0"/>
      </w:rPr>
    </w:lvl>
    <w:lvl w:ilvl="3">
      <w:start w:val="1"/>
      <w:numFmt w:val="lowerLetter"/>
      <w:pStyle w:val="Titre4"/>
      <w:lvlText w:val="%4)"/>
      <w:lvlJc w:val="left"/>
      <w:pPr>
        <w:ind w:left="1559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4472C4" w:themeColor="accent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Titre5"/>
      <w:lvlText w:val="(%5)"/>
      <w:lvlJc w:val="left"/>
      <w:pPr>
        <w:ind w:left="1701" w:firstLine="0"/>
      </w:pPr>
      <w:rPr>
        <w:rFonts w:hint="default"/>
        <w:b w:val="0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07766A50"/>
    <w:multiLevelType w:val="hybridMultilevel"/>
    <w:tmpl w:val="E1C614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C65D8"/>
    <w:multiLevelType w:val="hybridMultilevel"/>
    <w:tmpl w:val="5A34E0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34186"/>
    <w:multiLevelType w:val="hybridMultilevel"/>
    <w:tmpl w:val="270A32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D104F"/>
    <w:multiLevelType w:val="hybridMultilevel"/>
    <w:tmpl w:val="A31C00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86EEE"/>
    <w:multiLevelType w:val="multilevel"/>
    <w:tmpl w:val="E4AC2976"/>
    <w:lvl w:ilvl="0">
      <w:start w:val="6"/>
      <w:numFmt w:val="decimal"/>
      <w:pStyle w:val="Titre1"/>
      <w:lvlText w:val="Séq. 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  <w:b w:val="0"/>
        <w:color w:val="C00000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4472C4" w:themeColor="accent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(%5)"/>
      <w:lvlJc w:val="left"/>
      <w:pPr>
        <w:ind w:left="1701" w:firstLine="0"/>
      </w:pPr>
      <w:rPr>
        <w:rFonts w:hint="default"/>
        <w:b w:val="0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6" w15:restartNumberingAfterBreak="0">
    <w:nsid w:val="269B498A"/>
    <w:multiLevelType w:val="hybridMultilevel"/>
    <w:tmpl w:val="FAFC51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11512"/>
    <w:multiLevelType w:val="hybridMultilevel"/>
    <w:tmpl w:val="1188FB7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13E44CC"/>
    <w:multiLevelType w:val="hybridMultilevel"/>
    <w:tmpl w:val="2E723D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118E8"/>
    <w:multiLevelType w:val="hybridMultilevel"/>
    <w:tmpl w:val="63BEFBB8"/>
    <w:lvl w:ilvl="0" w:tplc="040C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0" w15:restartNumberingAfterBreak="0">
    <w:nsid w:val="360D4BE0"/>
    <w:multiLevelType w:val="hybridMultilevel"/>
    <w:tmpl w:val="1E04CB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A0B90"/>
    <w:multiLevelType w:val="multilevel"/>
    <w:tmpl w:val="A6687E20"/>
    <w:styleLink w:val="Style1"/>
    <w:lvl w:ilvl="0">
      <w:start w:val="1"/>
      <w:numFmt w:val="decimal"/>
      <w:lvlText w:val="Séq. 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  <w:b w:val="0"/>
        <w:color w:val="C00000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4472C4" w:themeColor="accent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(%5)"/>
      <w:lvlJc w:val="left"/>
      <w:pPr>
        <w:ind w:left="1701" w:firstLine="0"/>
      </w:pPr>
      <w:rPr>
        <w:rFonts w:hint="default"/>
        <w:b w:val="0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2" w15:restartNumberingAfterBreak="0">
    <w:nsid w:val="488F48C5"/>
    <w:multiLevelType w:val="hybridMultilevel"/>
    <w:tmpl w:val="270A32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F2AEA"/>
    <w:multiLevelType w:val="hybridMultilevel"/>
    <w:tmpl w:val="290E59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86023"/>
    <w:multiLevelType w:val="hybridMultilevel"/>
    <w:tmpl w:val="B0BA61B8"/>
    <w:lvl w:ilvl="0" w:tplc="1A8A6D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C826FE"/>
    <w:multiLevelType w:val="hybridMultilevel"/>
    <w:tmpl w:val="B0BA61B8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C45BB9"/>
    <w:multiLevelType w:val="hybridMultilevel"/>
    <w:tmpl w:val="D2689254"/>
    <w:lvl w:ilvl="0" w:tplc="427C09CA">
      <w:start w:val="1"/>
      <w:numFmt w:val="decimal"/>
      <w:pStyle w:val="Questions"/>
      <w:lvlText w:val="Q%1."/>
      <w:lvlJc w:val="left"/>
      <w:pPr>
        <w:ind w:left="360" w:hanging="360"/>
      </w:pPr>
      <w:rPr>
        <w:rFonts w:ascii="Gill Sans MT" w:hAnsi="Gill Sans MT" w:hint="default"/>
        <w:b w:val="0"/>
        <w:bCs w:val="0"/>
        <w:color w:val="E64428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42154F"/>
    <w:multiLevelType w:val="multilevel"/>
    <w:tmpl w:val="71727F1E"/>
    <w:lvl w:ilvl="0">
      <w:start w:val="2"/>
      <w:numFmt w:val="decimal"/>
      <w:lvlText w:val="Séq. 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  <w:b w:val="0"/>
        <w:color w:val="C00000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4472C4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(%5)"/>
      <w:lvlJc w:val="left"/>
      <w:pPr>
        <w:ind w:left="2836" w:firstLine="0"/>
      </w:pPr>
      <w:rPr>
        <w:rFonts w:hint="default"/>
        <w:b w:val="0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8" w15:restartNumberingAfterBreak="0">
    <w:nsid w:val="6CC74E8D"/>
    <w:multiLevelType w:val="hybridMultilevel"/>
    <w:tmpl w:val="52108934"/>
    <w:lvl w:ilvl="0" w:tplc="081434CA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72529B"/>
    <w:multiLevelType w:val="hybridMultilevel"/>
    <w:tmpl w:val="7F1235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88372E"/>
    <w:multiLevelType w:val="hybridMultilevel"/>
    <w:tmpl w:val="AB4AB6E8"/>
    <w:lvl w:ilvl="0" w:tplc="040C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1" w15:restartNumberingAfterBreak="0">
    <w:nsid w:val="7A282203"/>
    <w:multiLevelType w:val="hybridMultilevel"/>
    <w:tmpl w:val="B0BA61B8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5"/>
  </w:num>
  <w:num w:numId="4">
    <w:abstractNumId w:val="0"/>
  </w:num>
  <w:num w:numId="5">
    <w:abstractNumId w:val="17"/>
  </w:num>
  <w:num w:numId="6">
    <w:abstractNumId w:val="14"/>
  </w:num>
  <w:num w:numId="7">
    <w:abstractNumId w:val="20"/>
  </w:num>
  <w:num w:numId="8">
    <w:abstractNumId w:val="2"/>
  </w:num>
  <w:num w:numId="9">
    <w:abstractNumId w:val="10"/>
  </w:num>
  <w:num w:numId="10">
    <w:abstractNumId w:val="13"/>
  </w:num>
  <w:num w:numId="11">
    <w:abstractNumId w:val="1"/>
  </w:num>
  <w:num w:numId="12">
    <w:abstractNumId w:val="6"/>
  </w:num>
  <w:num w:numId="13">
    <w:abstractNumId w:val="12"/>
  </w:num>
  <w:num w:numId="14">
    <w:abstractNumId w:val="2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6"/>
    <w:lvlOverride w:ilvl="0">
      <w:startOverride w:val="1"/>
    </w:lvlOverride>
  </w:num>
  <w:num w:numId="18">
    <w:abstractNumId w:val="7"/>
  </w:num>
  <w:num w:numId="19">
    <w:abstractNumId w:val="4"/>
  </w:num>
  <w:num w:numId="20">
    <w:abstractNumId w:val="9"/>
  </w:num>
  <w:num w:numId="21">
    <w:abstractNumId w:val="3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16"/>
  </w:num>
  <w:num w:numId="28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F20"/>
    <w:rsid w:val="00000C59"/>
    <w:rsid w:val="00007C14"/>
    <w:rsid w:val="00011305"/>
    <w:rsid w:val="00035175"/>
    <w:rsid w:val="00035A14"/>
    <w:rsid w:val="00072CCD"/>
    <w:rsid w:val="000C4000"/>
    <w:rsid w:val="001025AF"/>
    <w:rsid w:val="00126B26"/>
    <w:rsid w:val="001361B7"/>
    <w:rsid w:val="00143BCC"/>
    <w:rsid w:val="0015201D"/>
    <w:rsid w:val="001545BA"/>
    <w:rsid w:val="00170800"/>
    <w:rsid w:val="0017585C"/>
    <w:rsid w:val="001907F9"/>
    <w:rsid w:val="001B16BC"/>
    <w:rsid w:val="001D6835"/>
    <w:rsid w:val="001D7818"/>
    <w:rsid w:val="001E1145"/>
    <w:rsid w:val="001E538E"/>
    <w:rsid w:val="001F57DC"/>
    <w:rsid w:val="002109E8"/>
    <w:rsid w:val="0023481A"/>
    <w:rsid w:val="00252F1D"/>
    <w:rsid w:val="00267D0F"/>
    <w:rsid w:val="002748F8"/>
    <w:rsid w:val="002A18CF"/>
    <w:rsid w:val="002C464E"/>
    <w:rsid w:val="003466B8"/>
    <w:rsid w:val="0036320D"/>
    <w:rsid w:val="003776F1"/>
    <w:rsid w:val="00383FCC"/>
    <w:rsid w:val="003A5322"/>
    <w:rsid w:val="003F6C27"/>
    <w:rsid w:val="00400E3D"/>
    <w:rsid w:val="00405E6B"/>
    <w:rsid w:val="00407C2A"/>
    <w:rsid w:val="00416D27"/>
    <w:rsid w:val="00443890"/>
    <w:rsid w:val="0047726B"/>
    <w:rsid w:val="004A3A9F"/>
    <w:rsid w:val="004B1029"/>
    <w:rsid w:val="004D140A"/>
    <w:rsid w:val="004E6232"/>
    <w:rsid w:val="004F1F1E"/>
    <w:rsid w:val="005161C4"/>
    <w:rsid w:val="00555F09"/>
    <w:rsid w:val="005A549C"/>
    <w:rsid w:val="005E2F20"/>
    <w:rsid w:val="006275C6"/>
    <w:rsid w:val="006617F4"/>
    <w:rsid w:val="00675CAD"/>
    <w:rsid w:val="00691CFC"/>
    <w:rsid w:val="006B2DF4"/>
    <w:rsid w:val="006B712A"/>
    <w:rsid w:val="006F2962"/>
    <w:rsid w:val="006F468D"/>
    <w:rsid w:val="006F50B9"/>
    <w:rsid w:val="0070268A"/>
    <w:rsid w:val="0074553D"/>
    <w:rsid w:val="0074562B"/>
    <w:rsid w:val="007C3631"/>
    <w:rsid w:val="007C36A4"/>
    <w:rsid w:val="00803CBB"/>
    <w:rsid w:val="008129B6"/>
    <w:rsid w:val="00817C89"/>
    <w:rsid w:val="0082173C"/>
    <w:rsid w:val="0082283B"/>
    <w:rsid w:val="008819B4"/>
    <w:rsid w:val="008C4DC0"/>
    <w:rsid w:val="008D2CA5"/>
    <w:rsid w:val="008E23E9"/>
    <w:rsid w:val="008E4ED5"/>
    <w:rsid w:val="008F6103"/>
    <w:rsid w:val="009215FA"/>
    <w:rsid w:val="0096648D"/>
    <w:rsid w:val="00997909"/>
    <w:rsid w:val="009B11AF"/>
    <w:rsid w:val="009B1A67"/>
    <w:rsid w:val="009D016B"/>
    <w:rsid w:val="009D74AE"/>
    <w:rsid w:val="009E010C"/>
    <w:rsid w:val="009E02FC"/>
    <w:rsid w:val="009E4094"/>
    <w:rsid w:val="00A1519C"/>
    <w:rsid w:val="00A213DA"/>
    <w:rsid w:val="00A43B0F"/>
    <w:rsid w:val="00A71509"/>
    <w:rsid w:val="00A72AB1"/>
    <w:rsid w:val="00A740E8"/>
    <w:rsid w:val="00A857B2"/>
    <w:rsid w:val="00A95182"/>
    <w:rsid w:val="00AB61A6"/>
    <w:rsid w:val="00AC690A"/>
    <w:rsid w:val="00AD0851"/>
    <w:rsid w:val="00AE0AB4"/>
    <w:rsid w:val="00AF0D1B"/>
    <w:rsid w:val="00AF5284"/>
    <w:rsid w:val="00AF5B46"/>
    <w:rsid w:val="00B02B27"/>
    <w:rsid w:val="00B11C36"/>
    <w:rsid w:val="00B2621C"/>
    <w:rsid w:val="00B30503"/>
    <w:rsid w:val="00B9770D"/>
    <w:rsid w:val="00BD58A5"/>
    <w:rsid w:val="00BE678D"/>
    <w:rsid w:val="00BE6FE8"/>
    <w:rsid w:val="00C4169B"/>
    <w:rsid w:val="00C448D7"/>
    <w:rsid w:val="00C51790"/>
    <w:rsid w:val="00CC5622"/>
    <w:rsid w:val="00CF4960"/>
    <w:rsid w:val="00D33A4C"/>
    <w:rsid w:val="00D37923"/>
    <w:rsid w:val="00D5350A"/>
    <w:rsid w:val="00D54AF5"/>
    <w:rsid w:val="00D619A8"/>
    <w:rsid w:val="00D64460"/>
    <w:rsid w:val="00D83C89"/>
    <w:rsid w:val="00D936C6"/>
    <w:rsid w:val="00DA2502"/>
    <w:rsid w:val="00DB2FBD"/>
    <w:rsid w:val="00DC3C6D"/>
    <w:rsid w:val="00DD348F"/>
    <w:rsid w:val="00DE0799"/>
    <w:rsid w:val="00DF21A6"/>
    <w:rsid w:val="00E01D60"/>
    <w:rsid w:val="00E02671"/>
    <w:rsid w:val="00E1088D"/>
    <w:rsid w:val="00E24B74"/>
    <w:rsid w:val="00E3054C"/>
    <w:rsid w:val="00E31087"/>
    <w:rsid w:val="00E33CD0"/>
    <w:rsid w:val="00E41186"/>
    <w:rsid w:val="00E47C6E"/>
    <w:rsid w:val="00E47D74"/>
    <w:rsid w:val="00E61311"/>
    <w:rsid w:val="00E67ECA"/>
    <w:rsid w:val="00E7395B"/>
    <w:rsid w:val="00E761C3"/>
    <w:rsid w:val="00E81DE3"/>
    <w:rsid w:val="00EA25E1"/>
    <w:rsid w:val="00EA5C67"/>
    <w:rsid w:val="00EC5D28"/>
    <w:rsid w:val="00F205A2"/>
    <w:rsid w:val="00F50124"/>
    <w:rsid w:val="00F6340E"/>
    <w:rsid w:val="00F7516D"/>
    <w:rsid w:val="00F95D09"/>
    <w:rsid w:val="00FB3E95"/>
    <w:rsid w:val="00FB5C3A"/>
    <w:rsid w:val="00FB783E"/>
    <w:rsid w:val="00FC3E53"/>
    <w:rsid w:val="00FC7F8E"/>
    <w:rsid w:val="00FD683A"/>
    <w:rsid w:val="00FF0150"/>
    <w:rsid w:val="00FF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2794C3"/>
  <w15:chartTrackingRefBased/>
  <w15:docId w15:val="{BEBBA14F-32A1-4068-AAC5-223F3E0B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F20"/>
    <w:rPr>
      <w:rFonts w:eastAsia="MS Mincho"/>
    </w:rPr>
  </w:style>
  <w:style w:type="paragraph" w:styleId="Titre1">
    <w:name w:val="heading 1"/>
    <w:basedOn w:val="Normal"/>
    <w:next w:val="Normal"/>
    <w:link w:val="Titre1Car"/>
    <w:uiPriority w:val="9"/>
    <w:qFormat/>
    <w:rsid w:val="0082283B"/>
    <w:pPr>
      <w:keepNext/>
      <w:keepLines/>
      <w:numPr>
        <w:numId w:val="3"/>
      </w:numPr>
      <w:pBdr>
        <w:bottom w:val="single" w:sz="8" w:space="2" w:color="4A86E8"/>
      </w:pBdr>
      <w:spacing w:before="2500" w:after="240"/>
      <w:outlineLvl w:val="0"/>
    </w:pPr>
    <w:rPr>
      <w:color w:val="2E75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283B"/>
    <w:pPr>
      <w:keepNext/>
      <w:keepLines/>
      <w:pageBreakBefore/>
      <w:numPr>
        <w:ilvl w:val="1"/>
        <w:numId w:val="4"/>
      </w:numPr>
      <w:pBdr>
        <w:bottom w:val="single" w:sz="8" w:space="2" w:color="A61C00"/>
      </w:pBdr>
      <w:spacing w:before="360" w:after="80"/>
      <w:outlineLvl w:val="1"/>
    </w:pPr>
    <w:rPr>
      <w:color w:val="A61C00"/>
      <w:sz w:val="32"/>
      <w:szCs w:val="32"/>
    </w:rPr>
  </w:style>
  <w:style w:type="paragraph" w:styleId="Titre3">
    <w:name w:val="heading 3"/>
    <w:basedOn w:val="Titre4"/>
    <w:next w:val="Normal"/>
    <w:link w:val="Titre3Car"/>
    <w:uiPriority w:val="9"/>
    <w:unhideWhenUsed/>
    <w:qFormat/>
    <w:rsid w:val="00EA5C67"/>
    <w:pPr>
      <w:numPr>
        <w:ilvl w:val="2"/>
      </w:numPr>
      <w:outlineLvl w:val="2"/>
    </w:pPr>
    <w:rPr>
      <w:color w:val="00B05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2283B"/>
    <w:pPr>
      <w:keepNext/>
      <w:keepLines/>
      <w:numPr>
        <w:ilvl w:val="3"/>
        <w:numId w:val="4"/>
      </w:numPr>
      <w:pBdr>
        <w:bottom w:val="single" w:sz="4" w:space="2" w:color="B7B7B7"/>
      </w:pBdr>
      <w:spacing w:before="240" w:after="240"/>
      <w:outlineLvl w:val="3"/>
    </w:pPr>
    <w:rPr>
      <w:color w:val="44546A" w:themeColor="text2"/>
      <w:sz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2283B"/>
    <w:pPr>
      <w:keepNext/>
      <w:keepLines/>
      <w:numPr>
        <w:ilvl w:val="4"/>
        <w:numId w:val="4"/>
      </w:numPr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82283B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2283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2283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2283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2283B"/>
    <w:rPr>
      <w:rFonts w:eastAsia="MS Mincho"/>
      <w:color w:val="2E75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2283B"/>
    <w:rPr>
      <w:rFonts w:eastAsia="MS Mincho"/>
      <w:color w:val="A61C00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EA5C67"/>
    <w:rPr>
      <w:rFonts w:eastAsia="MS Mincho"/>
      <w:color w:val="00B050"/>
      <w:sz w:val="28"/>
    </w:rPr>
  </w:style>
  <w:style w:type="character" w:customStyle="1" w:styleId="Titre4Car">
    <w:name w:val="Titre 4 Car"/>
    <w:basedOn w:val="Policepardfaut"/>
    <w:link w:val="Titre4"/>
    <w:uiPriority w:val="9"/>
    <w:rsid w:val="0082283B"/>
    <w:rPr>
      <w:rFonts w:eastAsia="MS Mincho"/>
      <w:color w:val="44546A" w:themeColor="text2"/>
      <w:sz w:val="28"/>
    </w:rPr>
  </w:style>
  <w:style w:type="character" w:customStyle="1" w:styleId="Titre5Car">
    <w:name w:val="Titre 5 Car"/>
    <w:basedOn w:val="Policepardfaut"/>
    <w:link w:val="Titre5"/>
    <w:uiPriority w:val="9"/>
    <w:rsid w:val="0082283B"/>
    <w:rPr>
      <w:rFonts w:eastAsia="MS Mincho"/>
      <w:b/>
    </w:rPr>
  </w:style>
  <w:style w:type="character" w:customStyle="1" w:styleId="Titre6Car">
    <w:name w:val="Titre 6 Car"/>
    <w:basedOn w:val="Policepardfaut"/>
    <w:link w:val="Titre6"/>
    <w:uiPriority w:val="9"/>
    <w:rsid w:val="0082283B"/>
    <w:rPr>
      <w:rFonts w:ascii="Cambria Math" w:eastAsia="Calibri" w:hAnsi="Cambria Math" w:cs="Times New Roman"/>
      <w:b/>
      <w:sz w:val="20"/>
      <w:szCs w:val="20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82283B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82283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8228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table" w:customStyle="1" w:styleId="TableNormal">
    <w:name w:val="Table Normal"/>
    <w:rsid w:val="0082283B"/>
    <w:rPr>
      <w:rFonts w:ascii="Calibri" w:hAnsi="Calibri" w:cs="Calibri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82283B"/>
    <w:pPr>
      <w:keepNext/>
      <w:keepLines/>
      <w:spacing w:before="480"/>
    </w:pPr>
    <w:rPr>
      <w:b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82283B"/>
    <w:rPr>
      <w:rFonts w:ascii="Cambria Math" w:eastAsia="Calibri" w:hAnsi="Cambria Math" w:cs="Times New Roman"/>
      <w:b/>
      <w:sz w:val="72"/>
      <w:szCs w:val="7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2283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ous-titreCar">
    <w:name w:val="Sous-titre Car"/>
    <w:basedOn w:val="Policepardfaut"/>
    <w:link w:val="Sous-titre"/>
    <w:uiPriority w:val="11"/>
    <w:rsid w:val="0082283B"/>
    <w:rPr>
      <w:rFonts w:ascii="Georgia" w:eastAsia="Georgia" w:hAnsi="Georgia" w:cs="Georgia"/>
      <w:i/>
      <w:color w:val="666666"/>
      <w:sz w:val="48"/>
      <w:szCs w:val="48"/>
      <w:lang w:eastAsia="fr-FR"/>
    </w:rPr>
  </w:style>
  <w:style w:type="paragraph" w:styleId="En-tte">
    <w:name w:val="header"/>
    <w:basedOn w:val="Normal"/>
    <w:link w:val="En-tteCar"/>
    <w:unhideWhenUsed/>
    <w:qFormat/>
    <w:rsid w:val="0082283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2283B"/>
    <w:rPr>
      <w:rFonts w:ascii="Cambria Math" w:eastAsia="Calibri" w:hAnsi="Cambria Math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2283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2283B"/>
    <w:rPr>
      <w:rFonts w:ascii="Cambria Math" w:eastAsia="Calibri" w:hAnsi="Cambria Math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822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82283B"/>
    <w:pPr>
      <w:numPr>
        <w:numId w:val="1"/>
      </w:numPr>
      <w:ind w:left="0" w:firstLine="0"/>
      <w:contextualSpacing/>
    </w:pPr>
    <w:rPr>
      <w:rFonts w:eastAsiaTheme="minorHAnsi"/>
    </w:rPr>
  </w:style>
  <w:style w:type="paragraph" w:customStyle="1" w:styleId="Tableau">
    <w:name w:val="Tableau"/>
    <w:basedOn w:val="Normal"/>
    <w:link w:val="TableauCar"/>
    <w:qFormat/>
    <w:rsid w:val="0082283B"/>
    <w:pPr>
      <w:ind w:left="57" w:right="57"/>
      <w:jc w:val="center"/>
    </w:pPr>
    <w:rPr>
      <w:rFonts w:eastAsiaTheme="minorHAnsi"/>
    </w:rPr>
  </w:style>
  <w:style w:type="character" w:customStyle="1" w:styleId="TableauCar">
    <w:name w:val="Tableau Car"/>
    <w:basedOn w:val="Policepardfaut"/>
    <w:link w:val="Tableau"/>
    <w:rsid w:val="0082283B"/>
    <w:rPr>
      <w:rFonts w:ascii="Cambria Math" w:hAnsi="Cambria Math"/>
      <w:sz w:val="24"/>
      <w:szCs w:val="24"/>
    </w:rPr>
  </w:style>
  <w:style w:type="paragraph" w:customStyle="1" w:styleId="Tableauinitial">
    <w:name w:val="Tableau initial"/>
    <w:basedOn w:val="Normal"/>
    <w:qFormat/>
    <w:rsid w:val="0082283B"/>
    <w:pPr>
      <w:jc w:val="center"/>
    </w:pPr>
    <w:rPr>
      <w:rFonts w:eastAsiaTheme="minorHAnsi"/>
      <w:sz w:val="16"/>
    </w:rPr>
  </w:style>
  <w:style w:type="character" w:styleId="lev">
    <w:name w:val="Strong"/>
    <w:basedOn w:val="Policepardfaut"/>
    <w:uiPriority w:val="22"/>
    <w:qFormat/>
    <w:rsid w:val="0082283B"/>
    <w:rPr>
      <w:b/>
      <w:bCs/>
    </w:rPr>
  </w:style>
  <w:style w:type="table" w:customStyle="1" w:styleId="TableauListe4-Accentuation11">
    <w:name w:val="Tableau Liste 4 - Accentuation 11"/>
    <w:basedOn w:val="TableauNormal"/>
    <w:uiPriority w:val="49"/>
    <w:rsid w:val="0082283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82283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283B"/>
    <w:rPr>
      <w:rFonts w:ascii="Segoe UI" w:eastAsia="Calibri" w:hAnsi="Segoe UI" w:cs="Segoe UI"/>
      <w:sz w:val="18"/>
      <w:szCs w:val="18"/>
      <w:lang w:eastAsia="fr-FR"/>
    </w:rPr>
  </w:style>
  <w:style w:type="paragraph" w:styleId="Lgende">
    <w:name w:val="caption"/>
    <w:basedOn w:val="Normal"/>
    <w:next w:val="Normal"/>
    <w:qFormat/>
    <w:rsid w:val="0082283B"/>
    <w:pPr>
      <w:spacing w:after="200"/>
    </w:pPr>
    <w:rPr>
      <w:rFonts w:ascii="Arial" w:eastAsia="Cambria" w:hAnsi="Arial"/>
      <w:b/>
      <w:bCs/>
      <w:sz w:val="20"/>
      <w:szCs w:val="20"/>
    </w:rPr>
  </w:style>
  <w:style w:type="paragraph" w:customStyle="1" w:styleId="Correction">
    <w:name w:val="Correction"/>
    <w:basedOn w:val="Normal"/>
    <w:link w:val="CorrectionCar"/>
    <w:qFormat/>
    <w:rsid w:val="00F7516D"/>
    <w:rPr>
      <w:color w:val="FFFFFF" w:themeColor="background1"/>
    </w:rPr>
  </w:style>
  <w:style w:type="character" w:customStyle="1" w:styleId="CorrectionCar">
    <w:name w:val="Correction Car"/>
    <w:basedOn w:val="Policepardfaut"/>
    <w:link w:val="Correction"/>
    <w:rsid w:val="00F7516D"/>
    <w:rPr>
      <w:rFonts w:eastAsia="MS Mincho"/>
      <w:color w:val="FFFFFF" w:themeColor="background1"/>
    </w:rPr>
  </w:style>
  <w:style w:type="character" w:styleId="Textedelespacerserv">
    <w:name w:val="Placeholder Text"/>
    <w:basedOn w:val="Policepardfaut"/>
    <w:uiPriority w:val="99"/>
    <w:semiHidden/>
    <w:rsid w:val="0082283B"/>
    <w:rPr>
      <w:color w:val="808080"/>
    </w:rPr>
  </w:style>
  <w:style w:type="paragraph" w:customStyle="1" w:styleId="Stidd">
    <w:name w:val="Stidd"/>
    <w:basedOn w:val="Normal"/>
    <w:link w:val="StiddCar"/>
    <w:qFormat/>
    <w:rsid w:val="0082283B"/>
    <w:pPr>
      <w:ind w:left="-284"/>
      <w:jc w:val="both"/>
    </w:pPr>
    <w:rPr>
      <w:rFonts w:ascii="Calibri" w:eastAsiaTheme="minorHAnsi" w:hAnsi="Calibri"/>
    </w:rPr>
  </w:style>
  <w:style w:type="character" w:customStyle="1" w:styleId="StiddCar">
    <w:name w:val="Stidd Car"/>
    <w:basedOn w:val="Policepardfaut"/>
    <w:link w:val="Stidd"/>
    <w:rsid w:val="0082283B"/>
    <w:rPr>
      <w:rFonts w:ascii="Calibri" w:hAnsi="Calibri"/>
      <w:sz w:val="24"/>
    </w:rPr>
  </w:style>
  <w:style w:type="character" w:styleId="Lienhypertexte">
    <w:name w:val="Hyperlink"/>
    <w:basedOn w:val="Policepardfaut"/>
    <w:uiPriority w:val="99"/>
    <w:unhideWhenUsed/>
    <w:rsid w:val="0082283B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2283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82283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283B"/>
    <w:pPr>
      <w:spacing w:before="100" w:beforeAutospacing="1" w:after="100" w:afterAutospacing="1"/>
    </w:pPr>
    <w:rPr>
      <w:rFonts w:ascii="Times New Roman" w:hAnsi="Times New Roman"/>
    </w:rPr>
  </w:style>
  <w:style w:type="paragraph" w:styleId="Notedebasdepage">
    <w:name w:val="footnote text"/>
    <w:basedOn w:val="Normal"/>
    <w:link w:val="NotedebasdepageCar"/>
    <w:uiPriority w:val="99"/>
    <w:unhideWhenUsed/>
    <w:rsid w:val="0082283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82283B"/>
    <w:rPr>
      <w:rFonts w:ascii="Cambria Math" w:eastAsia="Calibri" w:hAnsi="Cambria Math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unhideWhenUsed/>
    <w:rsid w:val="0082283B"/>
    <w:rPr>
      <w:vertAlign w:val="superscript"/>
    </w:rPr>
  </w:style>
  <w:style w:type="paragraph" w:customStyle="1" w:styleId="Texte">
    <w:name w:val="Texte"/>
    <w:rsid w:val="0082283B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fr-FR"/>
    </w:rPr>
  </w:style>
  <w:style w:type="paragraph" w:customStyle="1" w:styleId="Rpertoire">
    <w:name w:val="Répertoire"/>
    <w:basedOn w:val="Normal"/>
    <w:rsid w:val="0082283B"/>
    <w:pPr>
      <w:suppressLineNumbers/>
      <w:suppressAutoHyphens/>
    </w:pPr>
    <w:rPr>
      <w:rFonts w:ascii="Arial" w:hAnsi="Arial"/>
      <w:szCs w:val="20"/>
    </w:rPr>
  </w:style>
  <w:style w:type="paragraph" w:customStyle="1" w:styleId="TableContents">
    <w:name w:val="Table Contents"/>
    <w:basedOn w:val="Normal"/>
    <w:rsid w:val="0082283B"/>
    <w:pPr>
      <w:widowControl w:val="0"/>
      <w:suppressLineNumbers/>
      <w:suppressAutoHyphens/>
    </w:pPr>
    <w:rPr>
      <w:rFonts w:ascii="Times New Roman" w:eastAsia="Arial Unicode MS" w:hAnsi="Times New Roman"/>
      <w:kern w:val="1"/>
    </w:rPr>
  </w:style>
  <w:style w:type="paragraph" w:styleId="Sansinterligne">
    <w:name w:val="No Spacing"/>
    <w:uiPriority w:val="1"/>
    <w:qFormat/>
    <w:rsid w:val="0082283B"/>
    <w:pPr>
      <w:spacing w:after="0" w:line="240" w:lineRule="auto"/>
      <w:ind w:left="-397" w:right="-397"/>
      <w:jc w:val="both"/>
    </w:pPr>
    <w:rPr>
      <w:sz w:val="20"/>
    </w:rPr>
  </w:style>
  <w:style w:type="paragraph" w:customStyle="1" w:styleId="SousTitre">
    <w:name w:val="Sous Titre"/>
    <w:next w:val="Normal"/>
    <w:rsid w:val="008228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24"/>
      <w:szCs w:val="20"/>
      <w:u w:val="single"/>
      <w:lang w:eastAsia="fr-FR"/>
    </w:rPr>
  </w:style>
  <w:style w:type="character" w:styleId="Accentuation">
    <w:name w:val="Emphasis"/>
    <w:basedOn w:val="Policepardfaut"/>
    <w:uiPriority w:val="20"/>
    <w:qFormat/>
    <w:rsid w:val="0082283B"/>
    <w:rPr>
      <w:i/>
      <w:iCs/>
    </w:rPr>
  </w:style>
  <w:style w:type="paragraph" w:customStyle="1" w:styleId="Question">
    <w:name w:val="Question"/>
    <w:rsid w:val="0082283B"/>
    <w:pPr>
      <w:spacing w:after="0" w:line="360" w:lineRule="auto"/>
    </w:pPr>
    <w:rPr>
      <w:rFonts w:ascii="Times New Roman" w:eastAsia="Times New Roman" w:hAnsi="Times New Roman" w:cs="Times New Roman"/>
      <w:i/>
      <w:szCs w:val="20"/>
      <w:lang w:eastAsia="fr-FR"/>
    </w:rPr>
  </w:style>
  <w:style w:type="paragraph" w:customStyle="1" w:styleId="Retraitcorpsdetexte31">
    <w:name w:val="Retrait corps de texte 31"/>
    <w:basedOn w:val="Normal"/>
    <w:rsid w:val="0082283B"/>
    <w:pPr>
      <w:widowControl w:val="0"/>
      <w:suppressAutoHyphens/>
      <w:ind w:left="567"/>
    </w:pPr>
    <w:rPr>
      <w:rFonts w:ascii="Arial" w:hAnsi="Arial"/>
      <w:szCs w:val="20"/>
      <w:lang w:eastAsia="ar-SA"/>
    </w:rPr>
  </w:style>
  <w:style w:type="paragraph" w:styleId="Retraitcorpsdetexte">
    <w:name w:val="Body Text Indent"/>
    <w:basedOn w:val="Normal"/>
    <w:link w:val="RetraitcorpsdetexteCar"/>
    <w:rsid w:val="0082283B"/>
    <w:pPr>
      <w:suppressAutoHyphens/>
      <w:ind w:left="567"/>
      <w:jc w:val="both"/>
    </w:pPr>
    <w:rPr>
      <w:rFonts w:ascii="Arial" w:hAnsi="Arial"/>
      <w:szCs w:val="20"/>
      <w:lang w:eastAsia="ar-SA"/>
    </w:rPr>
  </w:style>
  <w:style w:type="character" w:customStyle="1" w:styleId="RetraitcorpsdetexteCar">
    <w:name w:val="Retrait corps de texte Car"/>
    <w:basedOn w:val="Policepardfaut"/>
    <w:link w:val="Retraitcorpsdetexte"/>
    <w:rsid w:val="0082283B"/>
    <w:rPr>
      <w:rFonts w:ascii="Arial" w:eastAsia="Calibri" w:hAnsi="Arial" w:cs="Times New Roman"/>
      <w:sz w:val="24"/>
      <w:szCs w:val="20"/>
      <w:lang w:eastAsia="ar-SA"/>
    </w:rPr>
  </w:style>
  <w:style w:type="character" w:customStyle="1" w:styleId="TexteCar">
    <w:name w:val="Texte Car"/>
    <w:basedOn w:val="Policepardfaut"/>
    <w:rsid w:val="0082283B"/>
    <w:rPr>
      <w:rFonts w:ascii="Arial" w:hAnsi="Arial"/>
      <w:sz w:val="22"/>
      <w:lang w:val="fr-FR" w:eastAsia="fr-FR" w:bidi="ar-SA"/>
    </w:rPr>
  </w:style>
  <w:style w:type="paragraph" w:customStyle="1" w:styleId="soustitre0">
    <w:name w:val="sous titre"/>
    <w:next w:val="Normal"/>
    <w:rsid w:val="008228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Cs w:val="20"/>
      <w:u w:val="single"/>
      <w:lang w:eastAsia="fr-FR"/>
    </w:rPr>
  </w:style>
  <w:style w:type="character" w:customStyle="1" w:styleId="msonormal1">
    <w:name w:val="msonormal1"/>
    <w:basedOn w:val="Policepardfaut"/>
    <w:rsid w:val="0082283B"/>
  </w:style>
  <w:style w:type="character" w:customStyle="1" w:styleId="vecteur">
    <w:name w:val="vecteur"/>
    <w:basedOn w:val="Policepardfaut"/>
    <w:rsid w:val="0082283B"/>
  </w:style>
  <w:style w:type="numbering" w:customStyle="1" w:styleId="Style1">
    <w:name w:val="Style1"/>
    <w:uiPriority w:val="99"/>
    <w:rsid w:val="0082283B"/>
    <w:pPr>
      <w:numPr>
        <w:numId w:val="2"/>
      </w:numPr>
    </w:pPr>
  </w:style>
  <w:style w:type="character" w:customStyle="1" w:styleId="ParagraphedelisteCar">
    <w:name w:val="Paragraphe de liste Car"/>
    <w:basedOn w:val="Policepardfaut"/>
    <w:link w:val="Paragraphedeliste"/>
    <w:uiPriority w:val="34"/>
    <w:qFormat/>
    <w:rsid w:val="0082283B"/>
    <w:rPr>
      <w:rFonts w:eastAsiaTheme="minorHAnsi"/>
    </w:rPr>
  </w:style>
  <w:style w:type="paragraph" w:customStyle="1" w:styleId="Contenudetableau">
    <w:name w:val="Contenu de tableau"/>
    <w:basedOn w:val="Normal"/>
    <w:rsid w:val="0082283B"/>
    <w:pPr>
      <w:suppressLineNumbers/>
      <w:suppressAutoHyphens/>
      <w:spacing w:line="276" w:lineRule="auto"/>
    </w:pPr>
    <w:rPr>
      <w:rFonts w:ascii="Times New Roman" w:hAnsi="Times New Roman"/>
      <w:lang w:eastAsia="ar-SA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228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2283B"/>
    <w:rPr>
      <w:rFonts w:ascii="Courier New" w:eastAsia="Calibri" w:hAnsi="Courier New" w:cs="Courier New"/>
      <w:sz w:val="20"/>
      <w:szCs w:val="20"/>
      <w:lang w:eastAsia="fr-FR"/>
    </w:rPr>
  </w:style>
  <w:style w:type="table" w:styleId="TableauGrille1Clair">
    <w:name w:val="Grid Table 1 Light"/>
    <w:basedOn w:val="TableauNormal"/>
    <w:uiPriority w:val="46"/>
    <w:rsid w:val="0082283B"/>
    <w:pPr>
      <w:spacing w:after="0" w:line="240" w:lineRule="auto"/>
    </w:pPr>
    <w:rPr>
      <w:rFonts w:ascii="Calibri" w:hAnsi="Calibri" w:cs="Calibri"/>
      <w:lang w:eastAsia="fr-F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5Fonc">
    <w:name w:val="Grid Table 5 Dark"/>
    <w:basedOn w:val="TableauNormal"/>
    <w:uiPriority w:val="50"/>
    <w:rsid w:val="0082283B"/>
    <w:pPr>
      <w:spacing w:after="0" w:line="240" w:lineRule="auto"/>
    </w:pPr>
    <w:rPr>
      <w:rFonts w:ascii="Calibri" w:hAnsi="Calibri" w:cs="Calibri"/>
      <w:lang w:eastAsia="fr-F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simple1">
    <w:name w:val="Plain Table 1"/>
    <w:basedOn w:val="TableauNormal"/>
    <w:uiPriority w:val="41"/>
    <w:rsid w:val="0082283B"/>
    <w:pPr>
      <w:spacing w:after="0" w:line="240" w:lineRule="auto"/>
    </w:pPr>
    <w:rPr>
      <w:rFonts w:ascii="Calibri" w:hAnsi="Calibri" w:cs="Calibri"/>
      <w:lang w:eastAsia="fr-F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3">
    <w:name w:val="Plain Table 3"/>
    <w:basedOn w:val="TableauNormal"/>
    <w:uiPriority w:val="43"/>
    <w:rsid w:val="0082283B"/>
    <w:pPr>
      <w:spacing w:after="0" w:line="240" w:lineRule="auto"/>
    </w:pPr>
    <w:rPr>
      <w:rFonts w:ascii="Calibri" w:hAnsi="Calibri" w:cs="Calibri"/>
      <w:lang w:eastAsia="fr-F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5">
    <w:name w:val="Plain Table 5"/>
    <w:basedOn w:val="TableauNormal"/>
    <w:uiPriority w:val="45"/>
    <w:rsid w:val="0082283B"/>
    <w:pPr>
      <w:spacing w:after="0" w:line="240" w:lineRule="auto"/>
    </w:pPr>
    <w:rPr>
      <w:rFonts w:ascii="Calibri" w:hAnsi="Calibri" w:cs="Calibri"/>
      <w:lang w:eastAsia="fr-F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orpsdetexte">
    <w:name w:val="Body Text"/>
    <w:basedOn w:val="Normal"/>
    <w:link w:val="CorpsdetexteCar"/>
    <w:uiPriority w:val="99"/>
    <w:unhideWhenUsed/>
    <w:rsid w:val="0082283B"/>
    <w:pPr>
      <w:spacing w:after="120"/>
      <w:jc w:val="both"/>
    </w:pPr>
    <w:rPr>
      <w:rFonts w:eastAsiaTheme="minorHAnsi"/>
      <w:sz w:val="20"/>
    </w:rPr>
  </w:style>
  <w:style w:type="character" w:customStyle="1" w:styleId="CorpsdetexteCar">
    <w:name w:val="Corps de texte Car"/>
    <w:basedOn w:val="Policepardfaut"/>
    <w:link w:val="Corpsdetexte"/>
    <w:uiPriority w:val="99"/>
    <w:rsid w:val="0082283B"/>
    <w:rPr>
      <w:sz w:val="20"/>
    </w:rPr>
  </w:style>
  <w:style w:type="character" w:customStyle="1" w:styleId="classiquegras">
    <w:name w:val="classique_gras"/>
    <w:basedOn w:val="Policepardfaut"/>
    <w:rsid w:val="0082283B"/>
  </w:style>
  <w:style w:type="character" w:customStyle="1" w:styleId="classiquecouleur">
    <w:name w:val="classique_couleur"/>
    <w:basedOn w:val="Policepardfaut"/>
    <w:rsid w:val="0082283B"/>
  </w:style>
  <w:style w:type="paragraph" w:styleId="TM1">
    <w:name w:val="toc 1"/>
    <w:basedOn w:val="Normal"/>
    <w:next w:val="Normal"/>
    <w:uiPriority w:val="39"/>
    <w:unhideWhenUsed/>
    <w:rsid w:val="0082283B"/>
    <w:pPr>
      <w:tabs>
        <w:tab w:val="right" w:leader="dot" w:pos="9907"/>
      </w:tabs>
      <w:spacing w:after="120"/>
      <w:jc w:val="both"/>
    </w:pPr>
    <w:rPr>
      <w:rFonts w:eastAsiaTheme="minorHAnsi"/>
      <w:b/>
      <w:noProof/>
      <w:color w:val="ED7D31" w:themeColor="accent2"/>
      <w:sz w:val="20"/>
    </w:rPr>
  </w:style>
  <w:style w:type="paragraph" w:styleId="TM2">
    <w:name w:val="toc 2"/>
    <w:basedOn w:val="Normal"/>
    <w:next w:val="Normal"/>
    <w:uiPriority w:val="39"/>
    <w:unhideWhenUsed/>
    <w:rsid w:val="0082283B"/>
    <w:pPr>
      <w:tabs>
        <w:tab w:val="right" w:leader="dot" w:pos="9907"/>
      </w:tabs>
      <w:spacing w:after="120"/>
      <w:ind w:left="200"/>
      <w:jc w:val="both"/>
    </w:pPr>
    <w:rPr>
      <w:rFonts w:eastAsiaTheme="minorHAnsi"/>
      <w:b/>
      <w:noProof/>
      <w:color w:val="44546A" w:themeColor="text2"/>
      <w:sz w:val="20"/>
    </w:rPr>
  </w:style>
  <w:style w:type="paragraph" w:styleId="TM3">
    <w:name w:val="toc 3"/>
    <w:basedOn w:val="Normal"/>
    <w:next w:val="Normal"/>
    <w:uiPriority w:val="39"/>
    <w:unhideWhenUsed/>
    <w:rsid w:val="0082283B"/>
    <w:pPr>
      <w:tabs>
        <w:tab w:val="right" w:leader="dot" w:pos="9907"/>
      </w:tabs>
      <w:spacing w:after="120"/>
      <w:ind w:left="400"/>
      <w:jc w:val="both"/>
    </w:pPr>
    <w:rPr>
      <w:rFonts w:eastAsiaTheme="minorHAnsi"/>
      <w:noProof/>
      <w:sz w:val="20"/>
    </w:rPr>
  </w:style>
  <w:style w:type="paragraph" w:styleId="TM4">
    <w:name w:val="toc 4"/>
    <w:basedOn w:val="Normal"/>
    <w:next w:val="Normal"/>
    <w:autoRedefine/>
    <w:uiPriority w:val="39"/>
    <w:unhideWhenUsed/>
    <w:rsid w:val="0082283B"/>
    <w:pPr>
      <w:spacing w:after="120"/>
      <w:ind w:left="600"/>
      <w:jc w:val="both"/>
    </w:pPr>
    <w:rPr>
      <w:rFonts w:eastAsiaTheme="minorHAnsi"/>
      <w:sz w:val="20"/>
    </w:rPr>
  </w:style>
  <w:style w:type="paragraph" w:styleId="TM5">
    <w:name w:val="toc 5"/>
    <w:basedOn w:val="Normal"/>
    <w:next w:val="Normal"/>
    <w:autoRedefine/>
    <w:uiPriority w:val="39"/>
    <w:unhideWhenUsed/>
    <w:rsid w:val="0082283B"/>
    <w:pPr>
      <w:spacing w:after="120"/>
      <w:ind w:left="800"/>
      <w:jc w:val="both"/>
    </w:pPr>
    <w:rPr>
      <w:rFonts w:eastAsiaTheme="minorHAnsi"/>
      <w:sz w:val="20"/>
    </w:rPr>
  </w:style>
  <w:style w:type="paragraph" w:styleId="TM6">
    <w:name w:val="toc 6"/>
    <w:basedOn w:val="Normal"/>
    <w:next w:val="Normal"/>
    <w:autoRedefine/>
    <w:uiPriority w:val="39"/>
    <w:unhideWhenUsed/>
    <w:rsid w:val="0082283B"/>
    <w:pPr>
      <w:spacing w:after="120"/>
      <w:ind w:left="1000"/>
      <w:jc w:val="both"/>
    </w:pPr>
    <w:rPr>
      <w:rFonts w:eastAsiaTheme="minorHAnsi"/>
      <w:sz w:val="20"/>
    </w:rPr>
  </w:style>
  <w:style w:type="paragraph" w:styleId="TM7">
    <w:name w:val="toc 7"/>
    <w:basedOn w:val="Normal"/>
    <w:next w:val="Normal"/>
    <w:autoRedefine/>
    <w:uiPriority w:val="39"/>
    <w:unhideWhenUsed/>
    <w:rsid w:val="0082283B"/>
    <w:pPr>
      <w:spacing w:after="120"/>
      <w:ind w:left="1200"/>
      <w:jc w:val="both"/>
    </w:pPr>
    <w:rPr>
      <w:rFonts w:eastAsiaTheme="minorHAnsi"/>
      <w:sz w:val="20"/>
    </w:rPr>
  </w:style>
  <w:style w:type="paragraph" w:styleId="TM8">
    <w:name w:val="toc 8"/>
    <w:basedOn w:val="Normal"/>
    <w:next w:val="Normal"/>
    <w:autoRedefine/>
    <w:uiPriority w:val="39"/>
    <w:unhideWhenUsed/>
    <w:rsid w:val="0082283B"/>
    <w:pPr>
      <w:spacing w:after="120"/>
      <w:ind w:left="1400"/>
      <w:jc w:val="both"/>
    </w:pPr>
    <w:rPr>
      <w:rFonts w:eastAsiaTheme="minorHAnsi"/>
      <w:sz w:val="20"/>
    </w:rPr>
  </w:style>
  <w:style w:type="paragraph" w:styleId="TM9">
    <w:name w:val="toc 9"/>
    <w:basedOn w:val="Normal"/>
    <w:next w:val="Normal"/>
    <w:autoRedefine/>
    <w:uiPriority w:val="39"/>
    <w:unhideWhenUsed/>
    <w:rsid w:val="0082283B"/>
    <w:pPr>
      <w:spacing w:after="120"/>
      <w:ind w:left="1600"/>
      <w:jc w:val="both"/>
    </w:pPr>
    <w:rPr>
      <w:rFonts w:eastAsiaTheme="minorHAnsi"/>
      <w:sz w:val="20"/>
    </w:rPr>
  </w:style>
  <w:style w:type="paragraph" w:customStyle="1" w:styleId="Default">
    <w:name w:val="Default"/>
    <w:rsid w:val="008228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ITRE11">
    <w:name w:val="TITRE 11"/>
    <w:basedOn w:val="Titre2"/>
    <w:next w:val="Normal"/>
    <w:rsid w:val="0082283B"/>
    <w:pPr>
      <w:keepLines w:val="0"/>
      <w:pageBreakBefore w:val="0"/>
      <w:numPr>
        <w:ilvl w:val="0"/>
        <w:numId w:val="0"/>
      </w:numPr>
      <w:pBdr>
        <w:bottom w:val="none" w:sz="0" w:space="0" w:color="auto"/>
      </w:pBdr>
      <w:tabs>
        <w:tab w:val="num" w:pos="1440"/>
      </w:tabs>
      <w:spacing w:before="120" w:after="120"/>
      <w:ind w:left="1440" w:hanging="360"/>
      <w:jc w:val="both"/>
    </w:pPr>
    <w:rPr>
      <w:rFonts w:ascii="Arial" w:eastAsia="Times New Roman" w:hAnsi="Arial"/>
      <w:i/>
      <w:color w:val="auto"/>
      <w:sz w:val="28"/>
      <w:szCs w:val="20"/>
      <w:u w:val="single"/>
    </w:rPr>
  </w:style>
  <w:style w:type="paragraph" w:customStyle="1" w:styleId="rvps20">
    <w:name w:val="rvps20"/>
    <w:basedOn w:val="Normal"/>
    <w:rsid w:val="0082283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rvts17">
    <w:name w:val="rvts17"/>
    <w:basedOn w:val="Policepardfaut"/>
    <w:rsid w:val="0082283B"/>
  </w:style>
  <w:style w:type="character" w:customStyle="1" w:styleId="rvts42">
    <w:name w:val="rvts42"/>
    <w:basedOn w:val="Policepardfaut"/>
    <w:rsid w:val="0082283B"/>
  </w:style>
  <w:style w:type="character" w:customStyle="1" w:styleId="rvts18">
    <w:name w:val="rvts18"/>
    <w:basedOn w:val="Policepardfaut"/>
    <w:rsid w:val="0082283B"/>
  </w:style>
  <w:style w:type="character" w:customStyle="1" w:styleId="rvts33">
    <w:name w:val="rvts33"/>
    <w:basedOn w:val="Policepardfaut"/>
    <w:rsid w:val="0082283B"/>
  </w:style>
  <w:style w:type="paragraph" w:customStyle="1" w:styleId="rvps4">
    <w:name w:val="rvps4"/>
    <w:basedOn w:val="Normal"/>
    <w:rsid w:val="0082283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rvts23">
    <w:name w:val="rvts23"/>
    <w:basedOn w:val="Policepardfaut"/>
    <w:rsid w:val="0082283B"/>
  </w:style>
  <w:style w:type="character" w:customStyle="1" w:styleId="rvts26">
    <w:name w:val="rvts26"/>
    <w:basedOn w:val="Policepardfaut"/>
    <w:rsid w:val="0082283B"/>
  </w:style>
  <w:style w:type="paragraph" w:styleId="Citation">
    <w:name w:val="Quote"/>
    <w:basedOn w:val="Normal"/>
    <w:next w:val="Normal"/>
    <w:link w:val="CitationCar"/>
    <w:uiPriority w:val="29"/>
    <w:qFormat/>
    <w:rsid w:val="00DB2FB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/>
      <w:ind w:left="864" w:right="864"/>
    </w:pPr>
    <w:rPr>
      <w:b/>
      <w:b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B2FBD"/>
    <w:rPr>
      <w:rFonts w:eastAsia="MS Mincho"/>
      <w:b/>
      <w:bCs/>
      <w:color w:val="404040" w:themeColor="text1" w:themeTint="BF"/>
    </w:rPr>
  </w:style>
  <w:style w:type="paragraph" w:customStyle="1" w:styleId="Questions">
    <w:name w:val="Questions"/>
    <w:basedOn w:val="Normal"/>
    <w:next w:val="Normal"/>
    <w:link w:val="QuestionsCar"/>
    <w:qFormat/>
    <w:rsid w:val="00C51790"/>
    <w:pPr>
      <w:numPr>
        <w:numId w:val="17"/>
      </w:numPr>
      <w:suppressAutoHyphens/>
      <w:spacing w:after="0" w:line="276" w:lineRule="auto"/>
      <w:jc w:val="both"/>
    </w:pPr>
    <w:rPr>
      <w:rFonts w:eastAsia="Times New Roman" w:cs="Arial"/>
      <w:bCs/>
      <w:noProof/>
      <w:szCs w:val="24"/>
      <w:lang w:eastAsia="fr-FR"/>
    </w:rPr>
  </w:style>
  <w:style w:type="character" w:customStyle="1" w:styleId="QuestionsCar">
    <w:name w:val="Questions Car"/>
    <w:basedOn w:val="Policepardfaut"/>
    <w:link w:val="Questions"/>
    <w:rsid w:val="00C51790"/>
    <w:rPr>
      <w:rFonts w:eastAsia="Times New Roman" w:cs="Arial"/>
      <w:bCs/>
      <w:noProof/>
      <w:szCs w:val="24"/>
      <w:lang w:eastAsia="fr-FR"/>
    </w:rPr>
  </w:style>
  <w:style w:type="character" w:customStyle="1" w:styleId="katex-mathml">
    <w:name w:val="katex-mathml"/>
    <w:basedOn w:val="Policepardfaut"/>
    <w:rsid w:val="00FB3E95"/>
  </w:style>
  <w:style w:type="character" w:customStyle="1" w:styleId="mord">
    <w:name w:val="mord"/>
    <w:basedOn w:val="Policepardfaut"/>
    <w:rsid w:val="00FB3E95"/>
  </w:style>
  <w:style w:type="character" w:customStyle="1" w:styleId="mrel">
    <w:name w:val="mrel"/>
    <w:basedOn w:val="Policepardfaut"/>
    <w:rsid w:val="00FB3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jp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jpg"/><Relationship Id="rId11" Type="http://schemas.openxmlformats.org/officeDocument/2006/relationships/image" Target="media/image1.jpeg"/><Relationship Id="rId24" Type="http://schemas.openxmlformats.org/officeDocument/2006/relationships/image" Target="media/image12.png"/><Relationship Id="rId32" Type="http://schemas.openxmlformats.org/officeDocument/2006/relationships/image" Target="media/image20.jpeg"/><Relationship Id="rId37" Type="http://schemas.openxmlformats.org/officeDocument/2006/relationships/image" Target="media/image25.png"/><Relationship Id="rId40" Type="http://schemas.openxmlformats.org/officeDocument/2006/relationships/image" Target="media/image28.jpg"/><Relationship Id="rId45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het.colorado.edu/sims/html/color-vision/latest/color-vision_fr.html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jp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eader" Target="header1.xml"/><Relationship Id="rId48" Type="http://schemas.openxmlformats.org/officeDocument/2006/relationships/glossaryDocument" Target="glossary/document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phet.colorado.edu/sims/html/color-vision/latest/color-vision_fr.html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tiff"/><Relationship Id="rId46" Type="http://schemas.openxmlformats.org/officeDocument/2006/relationships/footer" Target="footer3.xm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C4F"/>
    <w:rsid w:val="009E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E2C4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BE63BBC502974B8CBFD7D10BCE681B" ma:contentTypeVersion="8" ma:contentTypeDescription="Crée un document." ma:contentTypeScope="" ma:versionID="0a02f031c0bedb98224f2b0b2a7445b1">
  <xsd:schema xmlns:xsd="http://www.w3.org/2001/XMLSchema" xmlns:xs="http://www.w3.org/2001/XMLSchema" xmlns:p="http://schemas.microsoft.com/office/2006/metadata/properties" xmlns:ns3="6719572a-3442-4dcb-a0e4-f8de96f0ab09" targetNamespace="http://schemas.microsoft.com/office/2006/metadata/properties" ma:root="true" ma:fieldsID="d44ccdf0f12444de91478c4bf5bfc345" ns3:_="">
    <xsd:import namespace="6719572a-3442-4dcb-a0e4-f8de96f0ab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9572a-3442-4dcb-a0e4-f8de96f0ab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7924E-0407-454D-9E8E-B922BF4200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D43B15-9D5A-4801-8CE3-CB28E09AC9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255520-258B-4DD5-80BF-84CC4DE0E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19572a-3442-4dcb-a0e4-f8de96f0ab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BB9A3C-E08F-4927-92DC-934EC97AB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16</Pages>
  <Words>1488</Words>
  <Characters>8185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de Vulpillières</dc:creator>
  <cp:keywords/>
  <dc:description/>
  <cp:lastModifiedBy>Elia CALAMARO</cp:lastModifiedBy>
  <cp:revision>98</cp:revision>
  <cp:lastPrinted>2023-09-22T09:29:00Z</cp:lastPrinted>
  <dcterms:created xsi:type="dcterms:W3CDTF">2020-06-02T14:49:00Z</dcterms:created>
  <dcterms:modified xsi:type="dcterms:W3CDTF">2025-10-07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BE63BBC502974B8CBFD7D10BCE681B</vt:lpwstr>
  </property>
</Properties>
</file>